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88DC1" w14:textId="6B34EBF1" w:rsidR="00C36617" w:rsidRPr="00C36617" w:rsidRDefault="00DA2AC0" w:rsidP="004766CF">
      <w:pPr>
        <w:pStyle w:val="Heading3"/>
        <w:pBdr>
          <w:bottom w:val="single" w:sz="48" w:space="1" w:color="C4996C"/>
          <w:between w:val="single" w:sz="48" w:space="1" w:color="C4996C"/>
          <w:bar w:val="single" w:sz="48" w:color="C4996C"/>
        </w:pBdr>
        <w:autoSpaceDE w:val="0"/>
        <w:spacing w:before="0" w:after="0"/>
        <w:rPr>
          <w:caps w:val="0"/>
          <w:smallCaps/>
          <w:noProof/>
          <w:color w:val="FFC000" w:themeColor="accent4"/>
          <w:sz w:val="30"/>
          <w:szCs w:val="30"/>
          <w:lang w:val="id-ID"/>
        </w:rPr>
      </w:pPr>
      <w:sdt>
        <w:sdtPr>
          <w:rPr>
            <w:b/>
            <w:bCs/>
            <w:caps w:val="0"/>
            <w:smallCaps/>
            <w:noProof/>
            <w:sz w:val="40"/>
            <w:szCs w:val="40"/>
            <w:lang w:val="fi-FI"/>
          </w:rPr>
          <w:alias w:val="Enter recipient name:"/>
          <w:tag w:val="Enter recipient name:"/>
          <w:id w:val="-1172632310"/>
          <w:placeholder>
            <w:docPart w:val="5DE549D3882D49C6A7C27782DCAAC120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2823B7">
            <w:rPr>
              <w:b/>
              <w:bCs/>
              <w:caps w:val="0"/>
              <w:smallCaps/>
              <w:noProof/>
              <w:sz w:val="40"/>
              <w:szCs w:val="40"/>
              <w:lang w:val="fi-FI"/>
            </w:rPr>
            <w:t>RECEIPT</w:t>
          </w:r>
        </w:sdtContent>
      </w:sdt>
    </w:p>
    <w:p w14:paraId="064F5A81" w14:textId="7D820465" w:rsidR="00844940" w:rsidRPr="00705223" w:rsidRDefault="00C36617" w:rsidP="00705223">
      <w:pPr>
        <w:ind w:right="-22"/>
      </w:pPr>
      <w:r>
        <w:t>No.</w:t>
      </w:r>
      <w:r w:rsidR="00717927">
        <w:t>00</w:t>
      </w:r>
      <w:r w:rsidR="00705223">
        <w:t>1</w:t>
      </w:r>
      <w:r w:rsidR="00642292">
        <w:t>/</w:t>
      </w:r>
      <w:r w:rsidR="00CA34A5">
        <w:t>FIN</w:t>
      </w:r>
      <w:r w:rsidR="00642292">
        <w:t>/</w:t>
      </w:r>
      <w:r w:rsidR="00717927">
        <w:t>I</w:t>
      </w:r>
      <w:r w:rsidR="00242D06">
        <w:t>I</w:t>
      </w:r>
      <w:r w:rsidR="008D0AEA">
        <w:t>I</w:t>
      </w:r>
      <w:r w:rsidR="00642292">
        <w:t>/202</w:t>
      </w:r>
      <w:r w:rsidR="00F31014">
        <w:t>2</w:t>
      </w:r>
    </w:p>
    <w:p w14:paraId="30E2008A" w14:textId="77777777" w:rsidR="00445210" w:rsidRPr="00A07268" w:rsidRDefault="00445210" w:rsidP="00844940">
      <w:pPr>
        <w:spacing w:after="0"/>
        <w:jc w:val="both"/>
        <w:rPr>
          <w:lang w:val="en-ID"/>
        </w:rPr>
      </w:pPr>
    </w:p>
    <w:p w14:paraId="191931A7" w14:textId="33D2F4E5" w:rsidR="00A07268" w:rsidRDefault="005317F4" w:rsidP="00A07268">
      <w:pPr>
        <w:spacing w:after="0"/>
        <w:jc w:val="both"/>
        <w:rPr>
          <w:lang w:val="en-ID"/>
        </w:rPr>
      </w:pPr>
      <w:r>
        <w:rPr>
          <w:lang w:val="en-ID"/>
        </w:rPr>
        <w:t>Received From</w:t>
      </w:r>
      <w:r w:rsidR="00705223">
        <w:rPr>
          <w:lang w:val="en-ID"/>
        </w:rPr>
        <w:t xml:space="preserve"> Lumintu Logic</w:t>
      </w:r>
    </w:p>
    <w:p w14:paraId="5FD01EDD" w14:textId="4E3CE0F9" w:rsidR="003238E7" w:rsidRDefault="003238E7" w:rsidP="00A07268">
      <w:pPr>
        <w:spacing w:after="0"/>
        <w:jc w:val="both"/>
        <w:rPr>
          <w:lang w:val="en-ID"/>
        </w:rPr>
      </w:pPr>
    </w:p>
    <w:p w14:paraId="29B2F3E3" w14:textId="268ACB70" w:rsidR="003238E7" w:rsidRDefault="003238E7" w:rsidP="00A07268">
      <w:pPr>
        <w:spacing w:after="0"/>
        <w:jc w:val="both"/>
        <w:rPr>
          <w:lang w:val="en-ID"/>
        </w:rPr>
      </w:pPr>
      <w:r>
        <w:rPr>
          <w:lang w:val="en-ID"/>
        </w:rPr>
        <w:t>Payment Date:</w:t>
      </w:r>
      <w:r w:rsidR="00705223">
        <w:rPr>
          <w:lang w:val="en-ID"/>
        </w:rPr>
        <w:t xml:space="preserve"> March 31</w:t>
      </w:r>
      <w:r w:rsidR="00705223" w:rsidRPr="00705223">
        <w:rPr>
          <w:vertAlign w:val="superscript"/>
          <w:lang w:val="en-ID"/>
        </w:rPr>
        <w:t>th</w:t>
      </w:r>
      <w:r>
        <w:rPr>
          <w:lang w:val="en-ID"/>
        </w:rPr>
        <w:t xml:space="preserve"> 202</w:t>
      </w:r>
      <w:r w:rsidR="00041185">
        <w:rPr>
          <w:lang w:val="en-ID"/>
        </w:rPr>
        <w:t>2</w:t>
      </w:r>
    </w:p>
    <w:p w14:paraId="3FF08781" w14:textId="098B3B5B" w:rsidR="00445210" w:rsidRDefault="00445210" w:rsidP="00A07268">
      <w:pPr>
        <w:spacing w:after="0"/>
        <w:jc w:val="both"/>
        <w:rPr>
          <w:lang w:val="en-ID"/>
        </w:rPr>
      </w:pPr>
    </w:p>
    <w:p w14:paraId="6D677905" w14:textId="39B5D423" w:rsidR="003238E7" w:rsidRPr="00502299" w:rsidRDefault="003238E7" w:rsidP="00A07268">
      <w:pPr>
        <w:spacing w:after="0"/>
        <w:jc w:val="both"/>
        <w:rPr>
          <w:lang w:val="en-ID"/>
        </w:rPr>
      </w:pP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879"/>
        <w:gridCol w:w="1878"/>
        <w:gridCol w:w="1878"/>
        <w:gridCol w:w="1878"/>
      </w:tblGrid>
      <w:tr w:rsidR="003238E7" w14:paraId="509E67C1" w14:textId="77777777" w:rsidTr="006D6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shd w:val="clear" w:color="auto" w:fill="000000" w:themeFill="text1"/>
            <w:vAlign w:val="center"/>
          </w:tcPr>
          <w:p w14:paraId="476DA4C2" w14:textId="172967D0" w:rsidR="003238E7" w:rsidRDefault="003238E7" w:rsidP="006D685C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Item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5456925F" w14:textId="0E6EFCCD" w:rsidR="003238E7" w:rsidRDefault="003238E7" w:rsidP="006D6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Quantity (unit)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183A35EF" w14:textId="25DE14FA" w:rsidR="003238E7" w:rsidRDefault="003238E7" w:rsidP="006D6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Unit Price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0C33C920" w14:textId="16A2556F" w:rsidR="003238E7" w:rsidRDefault="003238E7" w:rsidP="006D6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</w:tr>
      <w:tr w:rsidR="00445210" w14:paraId="498450DD" w14:textId="77777777" w:rsidTr="006D6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1B7603A7" w14:textId="177B24A7" w:rsidR="00445210" w:rsidRDefault="00705223" w:rsidP="006D685C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Respondent fe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976DFC2" w14:textId="31615691" w:rsidR="00445210" w:rsidRDefault="00445210" w:rsidP="006D6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</w:t>
            </w:r>
            <w:r w:rsidR="00705223">
              <w:rPr>
                <w:lang w:val="en-ID"/>
              </w:rPr>
              <w:t xml:space="preserve"> (day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072D0E6" w14:textId="09352A1B" w:rsidR="00445210" w:rsidRDefault="00445210" w:rsidP="006D6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</w:t>
            </w:r>
            <w:r w:rsidR="00705223">
              <w:rPr>
                <w:lang w:val="en-ID"/>
              </w:rPr>
              <w:t>0.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FC4BC9A" w14:textId="3CCB84C1" w:rsidR="00445210" w:rsidRDefault="00445210" w:rsidP="00DB0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</w:t>
            </w:r>
            <w:r w:rsidR="00705223">
              <w:rPr>
                <w:lang w:val="en-ID"/>
              </w:rPr>
              <w:t>0</w:t>
            </w:r>
            <w:r>
              <w:rPr>
                <w:lang w:val="en-ID"/>
              </w:rPr>
              <w:t>.000,-</w:t>
            </w:r>
          </w:p>
        </w:tc>
      </w:tr>
      <w:tr w:rsidR="00445210" w14:paraId="35B434CC" w14:textId="77777777" w:rsidTr="006D68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7A655C69" w14:textId="5369F6FD" w:rsidR="00445210" w:rsidRDefault="00445210" w:rsidP="006D685C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D972773" w14:textId="77777777" w:rsidR="00445210" w:rsidRDefault="00445210" w:rsidP="006D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AD131A1" w14:textId="77777777" w:rsidR="00445210" w:rsidRDefault="00445210" w:rsidP="006D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669D8EF" w14:textId="77777777" w:rsidR="00445210" w:rsidRDefault="00445210" w:rsidP="00DB0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445210" w14:paraId="290A028C" w14:textId="77777777" w:rsidTr="006D6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08D1E37E" w14:textId="77777777" w:rsidR="00445210" w:rsidRDefault="00445210" w:rsidP="006D685C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7110401" w14:textId="77777777" w:rsidR="00445210" w:rsidRDefault="00445210" w:rsidP="006D6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2D39325" w14:textId="5EB80DD2" w:rsidR="00445210" w:rsidRDefault="00445210" w:rsidP="006D6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Subtotal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9C0EB26" w14:textId="6E85D4BF" w:rsidR="00445210" w:rsidRDefault="00B650BE" w:rsidP="00DB0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</w:t>
            </w:r>
            <w:r w:rsidR="00705223">
              <w:rPr>
                <w:lang w:val="en-ID"/>
              </w:rPr>
              <w:t>0</w:t>
            </w:r>
            <w:r>
              <w:rPr>
                <w:lang w:val="en-ID"/>
              </w:rPr>
              <w:t>0.0</w:t>
            </w:r>
            <w:r w:rsidR="00445210">
              <w:rPr>
                <w:lang w:val="en-ID"/>
              </w:rPr>
              <w:t>00,-</w:t>
            </w:r>
          </w:p>
        </w:tc>
      </w:tr>
      <w:tr w:rsidR="00445210" w14:paraId="29F15E4B" w14:textId="77777777" w:rsidTr="006D68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77E10168" w14:textId="77777777" w:rsidR="00445210" w:rsidRDefault="00445210" w:rsidP="006D685C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DFFE4E7" w14:textId="77777777" w:rsidR="00445210" w:rsidRDefault="00445210" w:rsidP="006D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CFD179C" w14:textId="7153A8B9" w:rsidR="00445210" w:rsidRDefault="00445210" w:rsidP="006D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ax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47F7D2A" w14:textId="317CA2B1" w:rsidR="00445210" w:rsidRDefault="00445210" w:rsidP="00DB0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445210" w14:paraId="547987D3" w14:textId="77777777" w:rsidTr="006D6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BFBFBF" w:themeFill="background1" w:themeFillShade="BF"/>
            <w:vAlign w:val="center"/>
          </w:tcPr>
          <w:p w14:paraId="7D1BCEF0" w14:textId="77777777" w:rsidR="00445210" w:rsidRDefault="00445210" w:rsidP="006D685C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2EDEBF14" w14:textId="77777777" w:rsidR="00445210" w:rsidRDefault="00445210" w:rsidP="006D6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32553FB4" w14:textId="3BEADCEE" w:rsidR="00445210" w:rsidRDefault="00445210" w:rsidP="006D6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0B79A347" w14:textId="399123A5" w:rsidR="00445210" w:rsidRDefault="00705223" w:rsidP="00DB0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</w:t>
            </w:r>
            <w:r w:rsidR="00B650BE">
              <w:rPr>
                <w:lang w:val="en-ID"/>
              </w:rPr>
              <w:t>0.0</w:t>
            </w:r>
            <w:r w:rsidR="00445210">
              <w:rPr>
                <w:lang w:val="en-ID"/>
              </w:rPr>
              <w:t>00,-</w:t>
            </w:r>
          </w:p>
        </w:tc>
      </w:tr>
    </w:tbl>
    <w:p w14:paraId="59B69636" w14:textId="1D264636" w:rsidR="00502299" w:rsidRPr="00502299" w:rsidRDefault="00502299" w:rsidP="00502299">
      <w:pPr>
        <w:spacing w:after="0"/>
        <w:jc w:val="both"/>
        <w:rPr>
          <w:lang w:val="en-ID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2501"/>
      </w:tblGrid>
      <w:tr w:rsidR="005317F4" w14:paraId="5BDA6316" w14:textId="77777777" w:rsidTr="00531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1" w:type="dxa"/>
          </w:tcPr>
          <w:p w14:paraId="37F4E24B" w14:textId="275E8159" w:rsidR="005317F4" w:rsidRDefault="005317F4" w:rsidP="006D685C">
            <w:pPr>
              <w:rPr>
                <w:szCs w:val="32"/>
              </w:rPr>
            </w:pPr>
            <w:r>
              <w:rPr>
                <w:szCs w:val="32"/>
              </w:rPr>
              <w:t>Amount</w:t>
            </w:r>
          </w:p>
        </w:tc>
        <w:tc>
          <w:tcPr>
            <w:tcW w:w="2501" w:type="dxa"/>
          </w:tcPr>
          <w:p w14:paraId="489A37FA" w14:textId="56262C95" w:rsidR="005317F4" w:rsidRDefault="005317F4" w:rsidP="006D6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Date</w:t>
            </w:r>
          </w:p>
        </w:tc>
        <w:tc>
          <w:tcPr>
            <w:tcW w:w="2501" w:type="dxa"/>
          </w:tcPr>
          <w:p w14:paraId="5F625EC4" w14:textId="7FE43A96" w:rsidR="005317F4" w:rsidRDefault="005317F4" w:rsidP="006D6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Method</w:t>
            </w:r>
          </w:p>
        </w:tc>
      </w:tr>
      <w:tr w:rsidR="005317F4" w14:paraId="63F3DB2B" w14:textId="77777777" w:rsidTr="00531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38D34E8B" w14:textId="1E00CECF" w:rsidR="005317F4" w:rsidRDefault="00705223" w:rsidP="006D685C">
            <w:pPr>
              <w:rPr>
                <w:szCs w:val="32"/>
              </w:rPr>
            </w:pPr>
            <w:r>
              <w:rPr>
                <w:szCs w:val="32"/>
              </w:rPr>
              <w:t xml:space="preserve">Rp </w:t>
            </w:r>
            <w:proofErr w:type="gramStart"/>
            <w:r>
              <w:rPr>
                <w:szCs w:val="32"/>
              </w:rPr>
              <w:t>10</w:t>
            </w:r>
            <w:r w:rsidR="00B650BE">
              <w:rPr>
                <w:szCs w:val="32"/>
              </w:rPr>
              <w:t>0.0</w:t>
            </w:r>
            <w:r w:rsidR="005317F4">
              <w:rPr>
                <w:szCs w:val="32"/>
              </w:rPr>
              <w:t>00</w:t>
            </w:r>
            <w:r w:rsidR="00F720DD">
              <w:rPr>
                <w:szCs w:val="32"/>
              </w:rPr>
              <w:t>,-</w:t>
            </w:r>
            <w:proofErr w:type="gramEnd"/>
          </w:p>
        </w:tc>
        <w:tc>
          <w:tcPr>
            <w:tcW w:w="2501" w:type="dxa"/>
          </w:tcPr>
          <w:p w14:paraId="1D78F61A" w14:textId="4B8DA120" w:rsidR="005317F4" w:rsidRDefault="00705223" w:rsidP="006D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March 31</w:t>
            </w:r>
            <w:r w:rsidRPr="00705223">
              <w:rPr>
                <w:szCs w:val="32"/>
                <w:vertAlign w:val="superscript"/>
              </w:rPr>
              <w:t>th</w:t>
            </w:r>
            <w:r w:rsidR="00717927">
              <w:rPr>
                <w:szCs w:val="32"/>
              </w:rPr>
              <w:t xml:space="preserve"> 2022</w:t>
            </w:r>
            <w:r w:rsidR="00F720DD">
              <w:rPr>
                <w:szCs w:val="32"/>
              </w:rPr>
              <w:fldChar w:fldCharType="begin"/>
            </w:r>
            <w:r w:rsidR="00F720DD">
              <w:rPr>
                <w:szCs w:val="32"/>
              </w:rPr>
              <w:instrText xml:space="preserve"> MERGEFIELD "Payment_Date" </w:instrText>
            </w:r>
            <w:r w:rsidR="00F720DD">
              <w:rPr>
                <w:szCs w:val="32"/>
              </w:rPr>
              <w:fldChar w:fldCharType="end"/>
            </w:r>
          </w:p>
        </w:tc>
        <w:tc>
          <w:tcPr>
            <w:tcW w:w="2501" w:type="dxa"/>
          </w:tcPr>
          <w:p w14:paraId="4486017C" w14:textId="273D1E4A" w:rsidR="005317F4" w:rsidRDefault="00705223" w:rsidP="006D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Cash</w:t>
            </w:r>
          </w:p>
        </w:tc>
      </w:tr>
    </w:tbl>
    <w:p w14:paraId="1EE82EF2" w14:textId="6EBFBF6B" w:rsidR="002823B7" w:rsidRDefault="002823B7" w:rsidP="006D685C">
      <w:pPr>
        <w:ind w:left="148"/>
        <w:rPr>
          <w:szCs w:val="32"/>
        </w:rPr>
      </w:pPr>
    </w:p>
    <w:p w14:paraId="57B2B678" w14:textId="559071C9" w:rsidR="005317F4" w:rsidRPr="006D685C" w:rsidRDefault="005317F4" w:rsidP="005317F4">
      <w:pPr>
        <w:ind w:left="148"/>
        <w:rPr>
          <w:szCs w:val="32"/>
        </w:rPr>
      </w:pPr>
      <w:r w:rsidRPr="006D685C">
        <w:rPr>
          <w:szCs w:val="32"/>
        </w:rPr>
        <w:t>Yogyakarta,</w:t>
      </w:r>
    </w:p>
    <w:p w14:paraId="7E0F0BDB" w14:textId="510F900C" w:rsidR="005317F4" w:rsidRDefault="00705223" w:rsidP="005317F4">
      <w:pPr>
        <w:ind w:left="148"/>
        <w:rPr>
          <w:szCs w:val="32"/>
        </w:rPr>
      </w:pPr>
      <w:r>
        <w:rPr>
          <w:szCs w:val="32"/>
        </w:rPr>
        <w:t>March</w:t>
      </w:r>
      <w:r w:rsidR="00717927">
        <w:rPr>
          <w:szCs w:val="32"/>
        </w:rPr>
        <w:t xml:space="preserve"> </w:t>
      </w:r>
      <w:r>
        <w:rPr>
          <w:szCs w:val="32"/>
        </w:rPr>
        <w:t>31</w:t>
      </w:r>
      <w:r w:rsidR="00F31014" w:rsidRPr="00F31014">
        <w:rPr>
          <w:szCs w:val="32"/>
          <w:vertAlign w:val="superscript"/>
        </w:rPr>
        <w:t>th</w:t>
      </w:r>
      <w:r w:rsidR="00F31014">
        <w:rPr>
          <w:szCs w:val="32"/>
        </w:rPr>
        <w:t>,</w:t>
      </w:r>
      <w:r w:rsidR="005317F4" w:rsidRPr="006D685C">
        <w:rPr>
          <w:szCs w:val="32"/>
        </w:rPr>
        <w:t xml:space="preserve"> 202</w:t>
      </w:r>
      <w:r w:rsidR="00F31014">
        <w:rPr>
          <w:szCs w:val="32"/>
        </w:rPr>
        <w:t>2</w:t>
      </w:r>
    </w:p>
    <w:p w14:paraId="2246D0D7" w14:textId="157DD7F4" w:rsidR="005317F4" w:rsidRPr="00181A95" w:rsidRDefault="005317F4" w:rsidP="005317F4">
      <w:pPr>
        <w:ind w:left="148"/>
        <w:rPr>
          <w:szCs w:val="32"/>
        </w:rPr>
      </w:pPr>
    </w:p>
    <w:p w14:paraId="11C67A63" w14:textId="0E5E0853" w:rsidR="005317F4" w:rsidRDefault="005317F4" w:rsidP="005317F4">
      <w:pPr>
        <w:ind w:left="148"/>
        <w:rPr>
          <w:b/>
          <w:sz w:val="19"/>
        </w:rPr>
      </w:pPr>
    </w:p>
    <w:p w14:paraId="0651D6E0" w14:textId="77777777" w:rsidR="005317F4" w:rsidRDefault="005317F4" w:rsidP="005317F4">
      <w:pPr>
        <w:rPr>
          <w:b/>
          <w:sz w:val="19"/>
        </w:rPr>
      </w:pPr>
    </w:p>
    <w:p w14:paraId="04F488D4" w14:textId="4A6C886A" w:rsidR="00705223" w:rsidRPr="004F5A52" w:rsidRDefault="004F5A52" w:rsidP="004F5A52">
      <w:pPr>
        <w:spacing w:after="0" w:line="240" w:lineRule="auto"/>
        <w:ind w:firstLine="148"/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</w:pPr>
      <w:r w:rsidRPr="004F5A52"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  <w:t>Nadya Tifani</w:t>
      </w:r>
    </w:p>
    <w:p w14:paraId="0972E470" w14:textId="7405F97F" w:rsidR="005317F4" w:rsidRDefault="00705223" w:rsidP="005317F4">
      <w:pPr>
        <w:ind w:left="148"/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t>Respondent</w:t>
      </w:r>
    </w:p>
    <w:p w14:paraId="24418103" w14:textId="7FFF1DF0" w:rsidR="0014092B" w:rsidRDefault="0014092B">
      <w:pPr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br w:type="page"/>
      </w:r>
    </w:p>
    <w:p w14:paraId="3520A5A4" w14:textId="77777777" w:rsidR="0014092B" w:rsidRPr="00C36617" w:rsidRDefault="00DA2AC0" w:rsidP="0014092B">
      <w:pPr>
        <w:pStyle w:val="Heading3"/>
        <w:pBdr>
          <w:bottom w:val="single" w:sz="48" w:space="1" w:color="C4996C"/>
          <w:between w:val="single" w:sz="48" w:space="1" w:color="C4996C"/>
          <w:bar w:val="single" w:sz="48" w:color="C4996C"/>
        </w:pBdr>
        <w:autoSpaceDE w:val="0"/>
        <w:spacing w:before="0" w:after="0"/>
        <w:rPr>
          <w:caps w:val="0"/>
          <w:smallCaps/>
          <w:noProof/>
          <w:color w:val="FFC000" w:themeColor="accent4"/>
          <w:sz w:val="30"/>
          <w:szCs w:val="30"/>
          <w:lang w:val="id-ID"/>
        </w:rPr>
      </w:pPr>
      <w:sdt>
        <w:sdtPr>
          <w:rPr>
            <w:b/>
            <w:bCs/>
            <w:caps w:val="0"/>
            <w:smallCaps/>
            <w:noProof/>
            <w:sz w:val="40"/>
            <w:szCs w:val="40"/>
            <w:lang w:val="fi-FI"/>
          </w:rPr>
          <w:alias w:val="Enter recipient name:"/>
          <w:tag w:val="Enter recipient name:"/>
          <w:id w:val="-479617592"/>
          <w:placeholder>
            <w:docPart w:val="148155AD411F754CA9A4D08C66818EB1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14092B">
            <w:rPr>
              <w:b/>
              <w:bCs/>
              <w:caps w:val="0"/>
              <w:smallCaps/>
              <w:noProof/>
              <w:sz w:val="40"/>
              <w:szCs w:val="40"/>
              <w:lang w:val="fi-FI"/>
            </w:rPr>
            <w:t>RECEIPT</w:t>
          </w:r>
        </w:sdtContent>
      </w:sdt>
    </w:p>
    <w:p w14:paraId="407F6370" w14:textId="7FEF8CED" w:rsidR="0014092B" w:rsidRPr="00705223" w:rsidRDefault="0014092B" w:rsidP="0014092B">
      <w:pPr>
        <w:ind w:right="-22"/>
      </w:pPr>
      <w:r>
        <w:t>No.00</w:t>
      </w:r>
      <w:r w:rsidR="008D0AEA">
        <w:t>2</w:t>
      </w:r>
      <w:r>
        <w:t>/FIN/I</w:t>
      </w:r>
      <w:r w:rsidR="008D0AEA">
        <w:t>I</w:t>
      </w:r>
      <w:r>
        <w:t>I/2022</w:t>
      </w:r>
    </w:p>
    <w:p w14:paraId="721697E0" w14:textId="77777777" w:rsidR="0014092B" w:rsidRPr="00A07268" w:rsidRDefault="0014092B" w:rsidP="0014092B">
      <w:pPr>
        <w:spacing w:after="0"/>
        <w:jc w:val="both"/>
        <w:rPr>
          <w:lang w:val="en-ID"/>
        </w:rPr>
      </w:pPr>
    </w:p>
    <w:p w14:paraId="67CD648F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Received From Lumintu Logic</w:t>
      </w:r>
    </w:p>
    <w:p w14:paraId="4D97A946" w14:textId="77777777" w:rsidR="0014092B" w:rsidRDefault="0014092B" w:rsidP="0014092B">
      <w:pPr>
        <w:spacing w:after="0"/>
        <w:jc w:val="both"/>
        <w:rPr>
          <w:lang w:val="en-ID"/>
        </w:rPr>
      </w:pPr>
    </w:p>
    <w:p w14:paraId="4E45CEC7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Payment Date: March 31</w:t>
      </w:r>
      <w:r w:rsidRPr="00705223">
        <w:rPr>
          <w:vertAlign w:val="superscript"/>
          <w:lang w:val="en-ID"/>
        </w:rPr>
        <w:t>th</w:t>
      </w:r>
      <w:r>
        <w:rPr>
          <w:lang w:val="en-ID"/>
        </w:rPr>
        <w:t xml:space="preserve"> 2022</w:t>
      </w:r>
    </w:p>
    <w:p w14:paraId="671A74CB" w14:textId="77777777" w:rsidR="0014092B" w:rsidRDefault="0014092B" w:rsidP="0014092B">
      <w:pPr>
        <w:spacing w:after="0"/>
        <w:jc w:val="both"/>
        <w:rPr>
          <w:lang w:val="en-ID"/>
        </w:rPr>
      </w:pPr>
    </w:p>
    <w:p w14:paraId="7CFF7B0A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879"/>
        <w:gridCol w:w="1878"/>
        <w:gridCol w:w="1878"/>
        <w:gridCol w:w="1878"/>
      </w:tblGrid>
      <w:tr w:rsidR="0014092B" w14:paraId="57F47C2A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shd w:val="clear" w:color="auto" w:fill="000000" w:themeFill="text1"/>
            <w:vAlign w:val="center"/>
          </w:tcPr>
          <w:p w14:paraId="70203307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Item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1E529240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Quantity (unit)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60C15AB8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Unit Price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74C22AE5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</w:tr>
      <w:tr w:rsidR="0014092B" w14:paraId="157867E2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594C4387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Respondent fe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DC77DF0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 (day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9374F9B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9F5CAF7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7A82B078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47361022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015C9B0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EE7168A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2588F6A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14092B" w14:paraId="4D57FE7C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02B8D911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86C2331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78EC341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Subtotal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AE564C6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1EE02410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43CAACF2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15987D8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2BD51B1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ax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3F3E68A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14092B" w14:paraId="564A4AEF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BFBFBF" w:themeFill="background1" w:themeFillShade="BF"/>
            <w:vAlign w:val="center"/>
          </w:tcPr>
          <w:p w14:paraId="17D42AD2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417B65D3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35FE1796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6FDB975A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</w:tbl>
    <w:p w14:paraId="7B299ABF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2501"/>
      </w:tblGrid>
      <w:tr w:rsidR="0014092B" w14:paraId="79C388C9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1" w:type="dxa"/>
          </w:tcPr>
          <w:p w14:paraId="06228F1F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>Amount</w:t>
            </w:r>
          </w:p>
        </w:tc>
        <w:tc>
          <w:tcPr>
            <w:tcW w:w="2501" w:type="dxa"/>
          </w:tcPr>
          <w:p w14:paraId="76D943F1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Date</w:t>
            </w:r>
          </w:p>
        </w:tc>
        <w:tc>
          <w:tcPr>
            <w:tcW w:w="2501" w:type="dxa"/>
          </w:tcPr>
          <w:p w14:paraId="081070C9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Method</w:t>
            </w:r>
          </w:p>
        </w:tc>
      </w:tr>
      <w:tr w:rsidR="0014092B" w14:paraId="33267029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5D6388F2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 xml:space="preserve">Rp </w:t>
            </w:r>
            <w:proofErr w:type="gramStart"/>
            <w:r>
              <w:rPr>
                <w:szCs w:val="32"/>
              </w:rPr>
              <w:t>100.000,-</w:t>
            </w:r>
            <w:proofErr w:type="gramEnd"/>
          </w:p>
        </w:tc>
        <w:tc>
          <w:tcPr>
            <w:tcW w:w="2501" w:type="dxa"/>
          </w:tcPr>
          <w:p w14:paraId="4E89848E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March 31</w:t>
            </w:r>
            <w:r w:rsidRPr="00705223">
              <w:rPr>
                <w:szCs w:val="32"/>
                <w:vertAlign w:val="superscript"/>
              </w:rPr>
              <w:t>th</w:t>
            </w:r>
            <w:r>
              <w:rPr>
                <w:szCs w:val="32"/>
              </w:rPr>
              <w:t xml:space="preserve"> 2022</w:t>
            </w:r>
            <w:r>
              <w:rPr>
                <w:szCs w:val="32"/>
              </w:rPr>
              <w:fldChar w:fldCharType="begin"/>
            </w:r>
            <w:r>
              <w:rPr>
                <w:szCs w:val="32"/>
              </w:rPr>
              <w:instrText xml:space="preserve"> MERGEFIELD "Payment_Date" </w:instrText>
            </w:r>
            <w:r>
              <w:rPr>
                <w:szCs w:val="32"/>
              </w:rPr>
              <w:fldChar w:fldCharType="end"/>
            </w:r>
          </w:p>
        </w:tc>
        <w:tc>
          <w:tcPr>
            <w:tcW w:w="2501" w:type="dxa"/>
          </w:tcPr>
          <w:p w14:paraId="0CAF10DC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Cash</w:t>
            </w:r>
          </w:p>
        </w:tc>
      </w:tr>
    </w:tbl>
    <w:p w14:paraId="64A99D20" w14:textId="77777777" w:rsidR="0014092B" w:rsidRDefault="0014092B" w:rsidP="0014092B">
      <w:pPr>
        <w:ind w:left="148"/>
        <w:rPr>
          <w:szCs w:val="32"/>
        </w:rPr>
      </w:pPr>
    </w:p>
    <w:p w14:paraId="59FDB25C" w14:textId="77777777" w:rsidR="0014092B" w:rsidRPr="006D685C" w:rsidRDefault="0014092B" w:rsidP="0014092B">
      <w:pPr>
        <w:ind w:left="148"/>
        <w:rPr>
          <w:szCs w:val="32"/>
        </w:rPr>
      </w:pPr>
      <w:r w:rsidRPr="006D685C">
        <w:rPr>
          <w:szCs w:val="32"/>
        </w:rPr>
        <w:t>Yogyakarta,</w:t>
      </w:r>
    </w:p>
    <w:p w14:paraId="74B0562D" w14:textId="77777777" w:rsidR="0014092B" w:rsidRDefault="0014092B" w:rsidP="0014092B">
      <w:pPr>
        <w:ind w:left="148"/>
        <w:rPr>
          <w:szCs w:val="32"/>
        </w:rPr>
      </w:pPr>
      <w:r>
        <w:rPr>
          <w:szCs w:val="32"/>
        </w:rPr>
        <w:t>March 31</w:t>
      </w:r>
      <w:r w:rsidRPr="00F31014">
        <w:rPr>
          <w:szCs w:val="32"/>
          <w:vertAlign w:val="superscript"/>
        </w:rPr>
        <w:t>th</w:t>
      </w:r>
      <w:r>
        <w:rPr>
          <w:szCs w:val="32"/>
        </w:rPr>
        <w:t>,</w:t>
      </w:r>
      <w:r w:rsidRPr="006D685C">
        <w:rPr>
          <w:szCs w:val="32"/>
        </w:rPr>
        <w:t xml:space="preserve"> 202</w:t>
      </w:r>
      <w:r>
        <w:rPr>
          <w:szCs w:val="32"/>
        </w:rPr>
        <w:t>2</w:t>
      </w:r>
    </w:p>
    <w:p w14:paraId="2BE6E5A0" w14:textId="77777777" w:rsidR="0014092B" w:rsidRPr="00181A95" w:rsidRDefault="0014092B" w:rsidP="0014092B">
      <w:pPr>
        <w:ind w:left="148"/>
        <w:rPr>
          <w:szCs w:val="32"/>
        </w:rPr>
      </w:pPr>
    </w:p>
    <w:p w14:paraId="5403E68B" w14:textId="77777777" w:rsidR="0014092B" w:rsidRDefault="0014092B" w:rsidP="0014092B">
      <w:pPr>
        <w:ind w:left="148"/>
        <w:rPr>
          <w:b/>
          <w:sz w:val="19"/>
        </w:rPr>
      </w:pPr>
    </w:p>
    <w:p w14:paraId="34B03DE9" w14:textId="77777777" w:rsidR="0014092B" w:rsidRPr="008D0AEA" w:rsidRDefault="0014092B" w:rsidP="008D0AEA">
      <w:pPr>
        <w:ind w:left="148"/>
        <w:rPr>
          <w:b/>
          <w:bCs/>
          <w:sz w:val="19"/>
        </w:rPr>
      </w:pPr>
    </w:p>
    <w:p w14:paraId="4C7F3A5E" w14:textId="77777777" w:rsidR="004F5A52" w:rsidRPr="004F5A52" w:rsidRDefault="004F5A52" w:rsidP="004F5A52">
      <w:pPr>
        <w:spacing w:after="0" w:line="240" w:lineRule="auto"/>
        <w:ind w:firstLine="148"/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</w:pPr>
      <w:r w:rsidRPr="004F5A52"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  <w:t>Salsabilla Alifia</w:t>
      </w:r>
    </w:p>
    <w:p w14:paraId="0EB01A1B" w14:textId="6B6084CA" w:rsidR="0014092B" w:rsidRDefault="0014092B" w:rsidP="0014092B">
      <w:pPr>
        <w:ind w:left="148"/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t>Respondent</w:t>
      </w:r>
    </w:p>
    <w:p w14:paraId="70D31744" w14:textId="77777777" w:rsidR="0014092B" w:rsidRDefault="0014092B">
      <w:pPr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br w:type="page"/>
      </w:r>
    </w:p>
    <w:p w14:paraId="15AE5881" w14:textId="77777777" w:rsidR="0014092B" w:rsidRPr="00C36617" w:rsidRDefault="00DA2AC0" w:rsidP="0014092B">
      <w:pPr>
        <w:pStyle w:val="Heading3"/>
        <w:pBdr>
          <w:bottom w:val="single" w:sz="48" w:space="1" w:color="C4996C"/>
          <w:between w:val="single" w:sz="48" w:space="1" w:color="C4996C"/>
          <w:bar w:val="single" w:sz="48" w:color="C4996C"/>
        </w:pBdr>
        <w:autoSpaceDE w:val="0"/>
        <w:spacing w:before="0" w:after="0"/>
        <w:rPr>
          <w:caps w:val="0"/>
          <w:smallCaps/>
          <w:noProof/>
          <w:color w:val="FFC000" w:themeColor="accent4"/>
          <w:sz w:val="30"/>
          <w:szCs w:val="30"/>
          <w:lang w:val="id-ID"/>
        </w:rPr>
      </w:pPr>
      <w:sdt>
        <w:sdtPr>
          <w:rPr>
            <w:b/>
            <w:bCs/>
            <w:caps w:val="0"/>
            <w:smallCaps/>
            <w:noProof/>
            <w:sz w:val="40"/>
            <w:szCs w:val="40"/>
            <w:lang w:val="fi-FI"/>
          </w:rPr>
          <w:alias w:val="Enter recipient name:"/>
          <w:tag w:val="Enter recipient name:"/>
          <w:id w:val="-631181242"/>
          <w:placeholder>
            <w:docPart w:val="46D33008434B7345967E0E9959BE6E2C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14092B">
            <w:rPr>
              <w:b/>
              <w:bCs/>
              <w:caps w:val="0"/>
              <w:smallCaps/>
              <w:noProof/>
              <w:sz w:val="40"/>
              <w:szCs w:val="40"/>
              <w:lang w:val="fi-FI"/>
            </w:rPr>
            <w:t>RECEIPT</w:t>
          </w:r>
        </w:sdtContent>
      </w:sdt>
    </w:p>
    <w:p w14:paraId="5C85F732" w14:textId="24A20CAB" w:rsidR="0014092B" w:rsidRPr="00705223" w:rsidRDefault="0014092B" w:rsidP="0014092B">
      <w:pPr>
        <w:ind w:right="-22"/>
      </w:pPr>
      <w:r>
        <w:t>No.00</w:t>
      </w:r>
      <w:r w:rsidR="008D0AEA">
        <w:t>3</w:t>
      </w:r>
      <w:r>
        <w:t>/FIN/II</w:t>
      </w:r>
      <w:r w:rsidR="008D0AEA">
        <w:t>I</w:t>
      </w:r>
      <w:r>
        <w:t>/2022</w:t>
      </w:r>
    </w:p>
    <w:p w14:paraId="1A692B0F" w14:textId="77777777" w:rsidR="0014092B" w:rsidRPr="00A07268" w:rsidRDefault="0014092B" w:rsidP="0014092B">
      <w:pPr>
        <w:spacing w:after="0"/>
        <w:jc w:val="both"/>
        <w:rPr>
          <w:lang w:val="en-ID"/>
        </w:rPr>
      </w:pPr>
    </w:p>
    <w:p w14:paraId="4FA59585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Received From Lumintu Logic</w:t>
      </w:r>
    </w:p>
    <w:p w14:paraId="1E65FC90" w14:textId="77777777" w:rsidR="0014092B" w:rsidRDefault="0014092B" w:rsidP="0014092B">
      <w:pPr>
        <w:spacing w:after="0"/>
        <w:jc w:val="both"/>
        <w:rPr>
          <w:lang w:val="en-ID"/>
        </w:rPr>
      </w:pPr>
    </w:p>
    <w:p w14:paraId="4996F3B5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Payment Date: March 31</w:t>
      </w:r>
      <w:r w:rsidRPr="00705223">
        <w:rPr>
          <w:vertAlign w:val="superscript"/>
          <w:lang w:val="en-ID"/>
        </w:rPr>
        <w:t>th</w:t>
      </w:r>
      <w:r>
        <w:rPr>
          <w:lang w:val="en-ID"/>
        </w:rPr>
        <w:t xml:space="preserve"> 2022</w:t>
      </w:r>
    </w:p>
    <w:p w14:paraId="3F1046F6" w14:textId="77777777" w:rsidR="0014092B" w:rsidRDefault="0014092B" w:rsidP="0014092B">
      <w:pPr>
        <w:spacing w:after="0"/>
        <w:jc w:val="both"/>
        <w:rPr>
          <w:lang w:val="en-ID"/>
        </w:rPr>
      </w:pPr>
    </w:p>
    <w:p w14:paraId="6E7F2DE5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879"/>
        <w:gridCol w:w="1878"/>
        <w:gridCol w:w="1878"/>
        <w:gridCol w:w="1878"/>
      </w:tblGrid>
      <w:tr w:rsidR="0014092B" w14:paraId="1C5944B3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shd w:val="clear" w:color="auto" w:fill="000000" w:themeFill="text1"/>
            <w:vAlign w:val="center"/>
          </w:tcPr>
          <w:p w14:paraId="2010A4ED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Item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3993DFF4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Quantity (unit)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790374E5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Unit Price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14A86C8E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</w:tr>
      <w:tr w:rsidR="0014092B" w14:paraId="15F73FCB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27AD5AF3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Respondent fe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086E08A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 (day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160D3D2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AAACFEB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2C805785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495704EB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A6491BA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F3744B0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6531604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14092B" w14:paraId="260803A0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52AA4868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9A8955F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3774451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Subtotal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18492FF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3D67395B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1C7FD370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EDF4002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5A78225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ax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6386AD6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14092B" w14:paraId="5C6FAA28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BFBFBF" w:themeFill="background1" w:themeFillShade="BF"/>
            <w:vAlign w:val="center"/>
          </w:tcPr>
          <w:p w14:paraId="3C1038F1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55654A12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29D76A2F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48115827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</w:tbl>
    <w:p w14:paraId="42DFA024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2501"/>
      </w:tblGrid>
      <w:tr w:rsidR="0014092B" w14:paraId="11BE56AC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1" w:type="dxa"/>
          </w:tcPr>
          <w:p w14:paraId="180F563A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>Amount</w:t>
            </w:r>
          </w:p>
        </w:tc>
        <w:tc>
          <w:tcPr>
            <w:tcW w:w="2501" w:type="dxa"/>
          </w:tcPr>
          <w:p w14:paraId="1F6BBE0C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Date</w:t>
            </w:r>
          </w:p>
        </w:tc>
        <w:tc>
          <w:tcPr>
            <w:tcW w:w="2501" w:type="dxa"/>
          </w:tcPr>
          <w:p w14:paraId="03669713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Method</w:t>
            </w:r>
          </w:p>
        </w:tc>
      </w:tr>
      <w:tr w:rsidR="0014092B" w14:paraId="26E3209B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4E0FC2C0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 xml:space="preserve">Rp </w:t>
            </w:r>
            <w:proofErr w:type="gramStart"/>
            <w:r>
              <w:rPr>
                <w:szCs w:val="32"/>
              </w:rPr>
              <w:t>100.000,-</w:t>
            </w:r>
            <w:proofErr w:type="gramEnd"/>
          </w:p>
        </w:tc>
        <w:tc>
          <w:tcPr>
            <w:tcW w:w="2501" w:type="dxa"/>
          </w:tcPr>
          <w:p w14:paraId="4DAF176A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March 31</w:t>
            </w:r>
            <w:r w:rsidRPr="00705223">
              <w:rPr>
                <w:szCs w:val="32"/>
                <w:vertAlign w:val="superscript"/>
              </w:rPr>
              <w:t>th</w:t>
            </w:r>
            <w:r>
              <w:rPr>
                <w:szCs w:val="32"/>
              </w:rPr>
              <w:t xml:space="preserve"> 2022</w:t>
            </w:r>
            <w:r>
              <w:rPr>
                <w:szCs w:val="32"/>
              </w:rPr>
              <w:fldChar w:fldCharType="begin"/>
            </w:r>
            <w:r>
              <w:rPr>
                <w:szCs w:val="32"/>
              </w:rPr>
              <w:instrText xml:space="preserve"> MERGEFIELD "Payment_Date" </w:instrText>
            </w:r>
            <w:r>
              <w:rPr>
                <w:szCs w:val="32"/>
              </w:rPr>
              <w:fldChar w:fldCharType="end"/>
            </w:r>
          </w:p>
        </w:tc>
        <w:tc>
          <w:tcPr>
            <w:tcW w:w="2501" w:type="dxa"/>
          </w:tcPr>
          <w:p w14:paraId="51222B47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Cash</w:t>
            </w:r>
          </w:p>
        </w:tc>
      </w:tr>
    </w:tbl>
    <w:p w14:paraId="72669DAB" w14:textId="77777777" w:rsidR="0014092B" w:rsidRDefault="0014092B" w:rsidP="0014092B">
      <w:pPr>
        <w:ind w:left="148"/>
        <w:rPr>
          <w:szCs w:val="32"/>
        </w:rPr>
      </w:pPr>
    </w:p>
    <w:p w14:paraId="65BB8E46" w14:textId="77777777" w:rsidR="0014092B" w:rsidRPr="006D685C" w:rsidRDefault="0014092B" w:rsidP="0014092B">
      <w:pPr>
        <w:ind w:left="148"/>
        <w:rPr>
          <w:szCs w:val="32"/>
        </w:rPr>
      </w:pPr>
      <w:r w:rsidRPr="006D685C">
        <w:rPr>
          <w:szCs w:val="32"/>
        </w:rPr>
        <w:t>Yogyakarta,</w:t>
      </w:r>
    </w:p>
    <w:p w14:paraId="674DF5A9" w14:textId="77777777" w:rsidR="0014092B" w:rsidRDefault="0014092B" w:rsidP="0014092B">
      <w:pPr>
        <w:ind w:left="148"/>
        <w:rPr>
          <w:szCs w:val="32"/>
        </w:rPr>
      </w:pPr>
      <w:r>
        <w:rPr>
          <w:szCs w:val="32"/>
        </w:rPr>
        <w:t>March 31</w:t>
      </w:r>
      <w:r w:rsidRPr="00F31014">
        <w:rPr>
          <w:szCs w:val="32"/>
          <w:vertAlign w:val="superscript"/>
        </w:rPr>
        <w:t>th</w:t>
      </w:r>
      <w:r>
        <w:rPr>
          <w:szCs w:val="32"/>
        </w:rPr>
        <w:t>,</w:t>
      </w:r>
      <w:r w:rsidRPr="006D685C">
        <w:rPr>
          <w:szCs w:val="32"/>
        </w:rPr>
        <w:t xml:space="preserve"> 202</w:t>
      </w:r>
      <w:r>
        <w:rPr>
          <w:szCs w:val="32"/>
        </w:rPr>
        <w:t>2</w:t>
      </w:r>
    </w:p>
    <w:p w14:paraId="34D63341" w14:textId="77777777" w:rsidR="0014092B" w:rsidRPr="00181A95" w:rsidRDefault="0014092B" w:rsidP="0014092B">
      <w:pPr>
        <w:ind w:left="148"/>
        <w:rPr>
          <w:szCs w:val="32"/>
        </w:rPr>
      </w:pPr>
    </w:p>
    <w:p w14:paraId="18791CCE" w14:textId="77777777" w:rsidR="0014092B" w:rsidRDefault="0014092B" w:rsidP="0014092B">
      <w:pPr>
        <w:ind w:left="148"/>
        <w:rPr>
          <w:b/>
          <w:sz w:val="19"/>
        </w:rPr>
      </w:pPr>
    </w:p>
    <w:p w14:paraId="7952DCA8" w14:textId="77777777" w:rsidR="0014092B" w:rsidRDefault="0014092B" w:rsidP="0014092B">
      <w:pPr>
        <w:rPr>
          <w:b/>
          <w:sz w:val="19"/>
        </w:rPr>
      </w:pPr>
    </w:p>
    <w:p w14:paraId="36760AAD" w14:textId="77777777" w:rsidR="004F5A52" w:rsidRPr="004F5A52" w:rsidRDefault="004F5A52" w:rsidP="004F5A52">
      <w:pPr>
        <w:spacing w:after="0" w:line="240" w:lineRule="auto"/>
        <w:ind w:firstLine="148"/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</w:pPr>
      <w:r w:rsidRPr="004F5A52"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  <w:t>Cindy Ayu Dwi Pratiwi</w:t>
      </w:r>
    </w:p>
    <w:p w14:paraId="06EDC9B9" w14:textId="5B0ADCAE" w:rsidR="0014092B" w:rsidRDefault="0014092B" w:rsidP="0014092B">
      <w:pPr>
        <w:ind w:left="148"/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t>Respondent</w:t>
      </w:r>
    </w:p>
    <w:p w14:paraId="4AC0DD2C" w14:textId="77777777" w:rsidR="0014092B" w:rsidRDefault="0014092B">
      <w:pPr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br w:type="page"/>
      </w:r>
    </w:p>
    <w:p w14:paraId="2C9FDC02" w14:textId="77777777" w:rsidR="0014092B" w:rsidRPr="00C36617" w:rsidRDefault="00DA2AC0" w:rsidP="0014092B">
      <w:pPr>
        <w:pStyle w:val="Heading3"/>
        <w:pBdr>
          <w:bottom w:val="single" w:sz="48" w:space="1" w:color="C4996C"/>
          <w:between w:val="single" w:sz="48" w:space="1" w:color="C4996C"/>
          <w:bar w:val="single" w:sz="48" w:color="C4996C"/>
        </w:pBdr>
        <w:autoSpaceDE w:val="0"/>
        <w:spacing w:before="0" w:after="0"/>
        <w:rPr>
          <w:caps w:val="0"/>
          <w:smallCaps/>
          <w:noProof/>
          <w:color w:val="FFC000" w:themeColor="accent4"/>
          <w:sz w:val="30"/>
          <w:szCs w:val="30"/>
          <w:lang w:val="id-ID"/>
        </w:rPr>
      </w:pPr>
      <w:sdt>
        <w:sdtPr>
          <w:rPr>
            <w:b/>
            <w:bCs/>
            <w:caps w:val="0"/>
            <w:smallCaps/>
            <w:noProof/>
            <w:sz w:val="40"/>
            <w:szCs w:val="40"/>
            <w:lang w:val="fi-FI"/>
          </w:rPr>
          <w:alias w:val="Enter recipient name:"/>
          <w:tag w:val="Enter recipient name:"/>
          <w:id w:val="-941452126"/>
          <w:placeholder>
            <w:docPart w:val="7DB8CA68E34F5349B1AEFBD43670653E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14092B">
            <w:rPr>
              <w:b/>
              <w:bCs/>
              <w:caps w:val="0"/>
              <w:smallCaps/>
              <w:noProof/>
              <w:sz w:val="40"/>
              <w:szCs w:val="40"/>
              <w:lang w:val="fi-FI"/>
            </w:rPr>
            <w:t>RECEIPT</w:t>
          </w:r>
        </w:sdtContent>
      </w:sdt>
    </w:p>
    <w:p w14:paraId="0BC8029C" w14:textId="0A43372C" w:rsidR="0014092B" w:rsidRPr="00705223" w:rsidRDefault="0014092B" w:rsidP="0014092B">
      <w:pPr>
        <w:ind w:right="-22"/>
      </w:pPr>
      <w:r>
        <w:t>No.00</w:t>
      </w:r>
      <w:r w:rsidR="0012629B">
        <w:t>4</w:t>
      </w:r>
      <w:r>
        <w:t>/FIN/II</w:t>
      </w:r>
      <w:r w:rsidR="0012629B">
        <w:t>I</w:t>
      </w:r>
      <w:r>
        <w:t>/2022</w:t>
      </w:r>
    </w:p>
    <w:p w14:paraId="1318D1E6" w14:textId="77777777" w:rsidR="0014092B" w:rsidRPr="00A07268" w:rsidRDefault="0014092B" w:rsidP="0014092B">
      <w:pPr>
        <w:spacing w:after="0"/>
        <w:jc w:val="both"/>
        <w:rPr>
          <w:lang w:val="en-ID"/>
        </w:rPr>
      </w:pPr>
    </w:p>
    <w:p w14:paraId="3A391303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Received From Lumintu Logic</w:t>
      </w:r>
    </w:p>
    <w:p w14:paraId="3A9B253E" w14:textId="77777777" w:rsidR="0014092B" w:rsidRDefault="0014092B" w:rsidP="0014092B">
      <w:pPr>
        <w:spacing w:after="0"/>
        <w:jc w:val="both"/>
        <w:rPr>
          <w:lang w:val="en-ID"/>
        </w:rPr>
      </w:pPr>
    </w:p>
    <w:p w14:paraId="6CF09C7A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Payment Date: March 31</w:t>
      </w:r>
      <w:r w:rsidRPr="00705223">
        <w:rPr>
          <w:vertAlign w:val="superscript"/>
          <w:lang w:val="en-ID"/>
        </w:rPr>
        <w:t>th</w:t>
      </w:r>
      <w:r>
        <w:rPr>
          <w:lang w:val="en-ID"/>
        </w:rPr>
        <w:t xml:space="preserve"> 2022</w:t>
      </w:r>
    </w:p>
    <w:p w14:paraId="65AFF62B" w14:textId="77777777" w:rsidR="0014092B" w:rsidRDefault="0014092B" w:rsidP="0014092B">
      <w:pPr>
        <w:spacing w:after="0"/>
        <w:jc w:val="both"/>
        <w:rPr>
          <w:lang w:val="en-ID"/>
        </w:rPr>
      </w:pPr>
    </w:p>
    <w:p w14:paraId="2A83C795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879"/>
        <w:gridCol w:w="1878"/>
        <w:gridCol w:w="1878"/>
        <w:gridCol w:w="1878"/>
      </w:tblGrid>
      <w:tr w:rsidR="0014092B" w14:paraId="3E7B8FA3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shd w:val="clear" w:color="auto" w:fill="000000" w:themeFill="text1"/>
            <w:vAlign w:val="center"/>
          </w:tcPr>
          <w:p w14:paraId="1C8C718D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Item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52ED0091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Quantity (unit)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693BAC6A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Unit Price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3152545F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</w:tr>
      <w:tr w:rsidR="0014092B" w14:paraId="4D337293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254232DD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Respondent fe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7A6092C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 (day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7BAC25D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2BF3A7C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61AF1006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49BF4ED6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B4054FD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E09414D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41B2D8B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14092B" w14:paraId="769338C4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1406B0EA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FBDC8B6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EC9E7CE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Subtotal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2CE7CB6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3A4642C4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08F5B1B7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4AF6C5B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8DCC5B5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ax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899AB1C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14092B" w14:paraId="7D92D41F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BFBFBF" w:themeFill="background1" w:themeFillShade="BF"/>
            <w:vAlign w:val="center"/>
          </w:tcPr>
          <w:p w14:paraId="347C1AC4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181BA893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781EBAEF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4DF6511E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</w:tbl>
    <w:p w14:paraId="04E09C81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2501"/>
      </w:tblGrid>
      <w:tr w:rsidR="0014092B" w14:paraId="1E349F6C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1" w:type="dxa"/>
          </w:tcPr>
          <w:p w14:paraId="37E0C26D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>Amount</w:t>
            </w:r>
          </w:p>
        </w:tc>
        <w:tc>
          <w:tcPr>
            <w:tcW w:w="2501" w:type="dxa"/>
          </w:tcPr>
          <w:p w14:paraId="448FA6F7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Date</w:t>
            </w:r>
          </w:p>
        </w:tc>
        <w:tc>
          <w:tcPr>
            <w:tcW w:w="2501" w:type="dxa"/>
          </w:tcPr>
          <w:p w14:paraId="560523A0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Method</w:t>
            </w:r>
          </w:p>
        </w:tc>
      </w:tr>
      <w:tr w:rsidR="0014092B" w14:paraId="0108CF2A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63D4B418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 xml:space="preserve">Rp </w:t>
            </w:r>
            <w:proofErr w:type="gramStart"/>
            <w:r>
              <w:rPr>
                <w:szCs w:val="32"/>
              </w:rPr>
              <w:t>100.000,-</w:t>
            </w:r>
            <w:proofErr w:type="gramEnd"/>
          </w:p>
        </w:tc>
        <w:tc>
          <w:tcPr>
            <w:tcW w:w="2501" w:type="dxa"/>
          </w:tcPr>
          <w:p w14:paraId="720DEFF5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March 31</w:t>
            </w:r>
            <w:r w:rsidRPr="00705223">
              <w:rPr>
                <w:szCs w:val="32"/>
                <w:vertAlign w:val="superscript"/>
              </w:rPr>
              <w:t>th</w:t>
            </w:r>
            <w:r>
              <w:rPr>
                <w:szCs w:val="32"/>
              </w:rPr>
              <w:t xml:space="preserve"> 2022</w:t>
            </w:r>
            <w:r>
              <w:rPr>
                <w:szCs w:val="32"/>
              </w:rPr>
              <w:fldChar w:fldCharType="begin"/>
            </w:r>
            <w:r>
              <w:rPr>
                <w:szCs w:val="32"/>
              </w:rPr>
              <w:instrText xml:space="preserve"> MERGEFIELD "Payment_Date" </w:instrText>
            </w:r>
            <w:r>
              <w:rPr>
                <w:szCs w:val="32"/>
              </w:rPr>
              <w:fldChar w:fldCharType="end"/>
            </w:r>
          </w:p>
        </w:tc>
        <w:tc>
          <w:tcPr>
            <w:tcW w:w="2501" w:type="dxa"/>
          </w:tcPr>
          <w:p w14:paraId="1BBB71C8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Cash</w:t>
            </w:r>
          </w:p>
        </w:tc>
      </w:tr>
    </w:tbl>
    <w:p w14:paraId="4A003900" w14:textId="77777777" w:rsidR="0014092B" w:rsidRDefault="0014092B" w:rsidP="0014092B">
      <w:pPr>
        <w:ind w:left="148"/>
        <w:rPr>
          <w:szCs w:val="32"/>
        </w:rPr>
      </w:pPr>
    </w:p>
    <w:p w14:paraId="05979E6E" w14:textId="77777777" w:rsidR="0014092B" w:rsidRPr="006D685C" w:rsidRDefault="0014092B" w:rsidP="0014092B">
      <w:pPr>
        <w:ind w:left="148"/>
        <w:rPr>
          <w:szCs w:val="32"/>
        </w:rPr>
      </w:pPr>
      <w:r w:rsidRPr="006D685C">
        <w:rPr>
          <w:szCs w:val="32"/>
        </w:rPr>
        <w:t>Yogyakarta,</w:t>
      </w:r>
    </w:p>
    <w:p w14:paraId="24A59058" w14:textId="77777777" w:rsidR="0014092B" w:rsidRDefault="0014092B" w:rsidP="0014092B">
      <w:pPr>
        <w:ind w:left="148"/>
        <w:rPr>
          <w:szCs w:val="32"/>
        </w:rPr>
      </w:pPr>
      <w:r>
        <w:rPr>
          <w:szCs w:val="32"/>
        </w:rPr>
        <w:t>March 31</w:t>
      </w:r>
      <w:r w:rsidRPr="00F31014">
        <w:rPr>
          <w:szCs w:val="32"/>
          <w:vertAlign w:val="superscript"/>
        </w:rPr>
        <w:t>th</w:t>
      </w:r>
      <w:r>
        <w:rPr>
          <w:szCs w:val="32"/>
        </w:rPr>
        <w:t>,</w:t>
      </w:r>
      <w:r w:rsidRPr="006D685C">
        <w:rPr>
          <w:szCs w:val="32"/>
        </w:rPr>
        <w:t xml:space="preserve"> 202</w:t>
      </w:r>
      <w:r>
        <w:rPr>
          <w:szCs w:val="32"/>
        </w:rPr>
        <w:t>2</w:t>
      </w:r>
    </w:p>
    <w:p w14:paraId="7E9F4426" w14:textId="77777777" w:rsidR="0014092B" w:rsidRPr="00181A95" w:rsidRDefault="0014092B" w:rsidP="0014092B">
      <w:pPr>
        <w:ind w:left="148"/>
        <w:rPr>
          <w:szCs w:val="32"/>
        </w:rPr>
      </w:pPr>
    </w:p>
    <w:p w14:paraId="3F06713F" w14:textId="77777777" w:rsidR="0014092B" w:rsidRDefault="0014092B" w:rsidP="0014092B">
      <w:pPr>
        <w:ind w:left="148"/>
        <w:rPr>
          <w:b/>
          <w:sz w:val="19"/>
        </w:rPr>
      </w:pPr>
    </w:p>
    <w:p w14:paraId="75335912" w14:textId="77777777" w:rsidR="0014092B" w:rsidRDefault="0014092B" w:rsidP="0014092B">
      <w:pPr>
        <w:rPr>
          <w:b/>
          <w:sz w:val="19"/>
        </w:rPr>
      </w:pPr>
    </w:p>
    <w:p w14:paraId="556356AB" w14:textId="77777777" w:rsidR="004F5A52" w:rsidRPr="004F5A52" w:rsidRDefault="004F5A52" w:rsidP="004F5A52">
      <w:pPr>
        <w:spacing w:after="0" w:line="240" w:lineRule="auto"/>
        <w:ind w:firstLine="148"/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</w:pPr>
      <w:r w:rsidRPr="004F5A52"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  <w:t>Yulia Ningrum Putri Sujarwo</w:t>
      </w:r>
    </w:p>
    <w:p w14:paraId="6AD9D26C" w14:textId="15F61366" w:rsidR="0014092B" w:rsidRDefault="0014092B" w:rsidP="0014092B">
      <w:pPr>
        <w:ind w:left="148"/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t>Respondent</w:t>
      </w:r>
    </w:p>
    <w:p w14:paraId="1C52EB2D" w14:textId="77777777" w:rsidR="0014092B" w:rsidRDefault="0014092B">
      <w:pPr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br w:type="page"/>
      </w:r>
    </w:p>
    <w:p w14:paraId="5F0DE1F0" w14:textId="77777777" w:rsidR="0014092B" w:rsidRPr="00C36617" w:rsidRDefault="00DA2AC0" w:rsidP="0014092B">
      <w:pPr>
        <w:pStyle w:val="Heading3"/>
        <w:pBdr>
          <w:bottom w:val="single" w:sz="48" w:space="1" w:color="C4996C"/>
          <w:between w:val="single" w:sz="48" w:space="1" w:color="C4996C"/>
          <w:bar w:val="single" w:sz="48" w:color="C4996C"/>
        </w:pBdr>
        <w:autoSpaceDE w:val="0"/>
        <w:spacing w:before="0" w:after="0"/>
        <w:rPr>
          <w:caps w:val="0"/>
          <w:smallCaps/>
          <w:noProof/>
          <w:color w:val="FFC000" w:themeColor="accent4"/>
          <w:sz w:val="30"/>
          <w:szCs w:val="30"/>
          <w:lang w:val="id-ID"/>
        </w:rPr>
      </w:pPr>
      <w:sdt>
        <w:sdtPr>
          <w:rPr>
            <w:b/>
            <w:bCs/>
            <w:caps w:val="0"/>
            <w:smallCaps/>
            <w:noProof/>
            <w:sz w:val="40"/>
            <w:szCs w:val="40"/>
            <w:lang w:val="fi-FI"/>
          </w:rPr>
          <w:alias w:val="Enter recipient name:"/>
          <w:tag w:val="Enter recipient name:"/>
          <w:id w:val="1747533525"/>
          <w:placeholder>
            <w:docPart w:val="2F9A836704AF444195A0BFE20FD45BBA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14092B">
            <w:rPr>
              <w:b/>
              <w:bCs/>
              <w:caps w:val="0"/>
              <w:smallCaps/>
              <w:noProof/>
              <w:sz w:val="40"/>
              <w:szCs w:val="40"/>
              <w:lang w:val="fi-FI"/>
            </w:rPr>
            <w:t>RECEIPT</w:t>
          </w:r>
        </w:sdtContent>
      </w:sdt>
    </w:p>
    <w:p w14:paraId="32A1985E" w14:textId="35D089DC" w:rsidR="0014092B" w:rsidRPr="00705223" w:rsidRDefault="0014092B" w:rsidP="0014092B">
      <w:pPr>
        <w:ind w:right="-22"/>
      </w:pPr>
      <w:r>
        <w:t>No.00</w:t>
      </w:r>
      <w:r w:rsidR="0012629B">
        <w:t>5</w:t>
      </w:r>
      <w:r>
        <w:t>/FIN/I</w:t>
      </w:r>
      <w:r w:rsidR="0012629B">
        <w:t>I</w:t>
      </w:r>
      <w:r>
        <w:t>I/2022</w:t>
      </w:r>
    </w:p>
    <w:p w14:paraId="7C5F225D" w14:textId="77777777" w:rsidR="0014092B" w:rsidRPr="00A07268" w:rsidRDefault="0014092B" w:rsidP="0014092B">
      <w:pPr>
        <w:spacing w:after="0"/>
        <w:jc w:val="both"/>
        <w:rPr>
          <w:lang w:val="en-ID"/>
        </w:rPr>
      </w:pPr>
    </w:p>
    <w:p w14:paraId="68B65047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Received From Lumintu Logic</w:t>
      </w:r>
    </w:p>
    <w:p w14:paraId="3532B5CB" w14:textId="77777777" w:rsidR="0014092B" w:rsidRDefault="0014092B" w:rsidP="0014092B">
      <w:pPr>
        <w:spacing w:after="0"/>
        <w:jc w:val="both"/>
        <w:rPr>
          <w:lang w:val="en-ID"/>
        </w:rPr>
      </w:pPr>
    </w:p>
    <w:p w14:paraId="75750C34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Payment Date: March 31</w:t>
      </w:r>
      <w:r w:rsidRPr="00705223">
        <w:rPr>
          <w:vertAlign w:val="superscript"/>
          <w:lang w:val="en-ID"/>
        </w:rPr>
        <w:t>th</w:t>
      </w:r>
      <w:r>
        <w:rPr>
          <w:lang w:val="en-ID"/>
        </w:rPr>
        <w:t xml:space="preserve"> 2022</w:t>
      </w:r>
    </w:p>
    <w:p w14:paraId="26621077" w14:textId="77777777" w:rsidR="0014092B" w:rsidRDefault="0014092B" w:rsidP="0014092B">
      <w:pPr>
        <w:spacing w:after="0"/>
        <w:jc w:val="both"/>
        <w:rPr>
          <w:lang w:val="en-ID"/>
        </w:rPr>
      </w:pPr>
    </w:p>
    <w:p w14:paraId="1B1E7C86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879"/>
        <w:gridCol w:w="1878"/>
        <w:gridCol w:w="1878"/>
        <w:gridCol w:w="1878"/>
      </w:tblGrid>
      <w:tr w:rsidR="0014092B" w14:paraId="1ED657BE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shd w:val="clear" w:color="auto" w:fill="000000" w:themeFill="text1"/>
            <w:vAlign w:val="center"/>
          </w:tcPr>
          <w:p w14:paraId="7B9BEB9B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Item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27AA8BBA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Quantity (unit)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54BF2022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Unit Price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43408FB8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</w:tr>
      <w:tr w:rsidR="0014092B" w14:paraId="55B719AD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1FF0DBF5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Respondent fe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63307DD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 (day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EC19C87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49EA89C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23324C46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6C60D3BE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9A80E51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F3A21A7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429D08C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14092B" w14:paraId="27676F39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5BA4E2DC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F9FEC0F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52FE8FF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Subtotal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A0A478A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75C92940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46229B5F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8AF7829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EA17EE8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ax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48E6518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14092B" w14:paraId="1DD561B0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BFBFBF" w:themeFill="background1" w:themeFillShade="BF"/>
            <w:vAlign w:val="center"/>
          </w:tcPr>
          <w:p w14:paraId="41406CCB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5F9A7AFD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446D348B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2C85A345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</w:tbl>
    <w:p w14:paraId="1E116BB1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2501"/>
      </w:tblGrid>
      <w:tr w:rsidR="0014092B" w14:paraId="42C3D58D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1" w:type="dxa"/>
          </w:tcPr>
          <w:p w14:paraId="1D5D151C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>Amount</w:t>
            </w:r>
          </w:p>
        </w:tc>
        <w:tc>
          <w:tcPr>
            <w:tcW w:w="2501" w:type="dxa"/>
          </w:tcPr>
          <w:p w14:paraId="16FF824E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Date</w:t>
            </w:r>
          </w:p>
        </w:tc>
        <w:tc>
          <w:tcPr>
            <w:tcW w:w="2501" w:type="dxa"/>
          </w:tcPr>
          <w:p w14:paraId="6336A77A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Method</w:t>
            </w:r>
          </w:p>
        </w:tc>
      </w:tr>
      <w:tr w:rsidR="0014092B" w14:paraId="61BB6571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6DE46114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 xml:space="preserve">Rp </w:t>
            </w:r>
            <w:proofErr w:type="gramStart"/>
            <w:r>
              <w:rPr>
                <w:szCs w:val="32"/>
              </w:rPr>
              <w:t>100.000,-</w:t>
            </w:r>
            <w:proofErr w:type="gramEnd"/>
          </w:p>
        </w:tc>
        <w:tc>
          <w:tcPr>
            <w:tcW w:w="2501" w:type="dxa"/>
          </w:tcPr>
          <w:p w14:paraId="6D6D3AD1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March 31</w:t>
            </w:r>
            <w:r w:rsidRPr="00705223">
              <w:rPr>
                <w:szCs w:val="32"/>
                <w:vertAlign w:val="superscript"/>
              </w:rPr>
              <w:t>th</w:t>
            </w:r>
            <w:r>
              <w:rPr>
                <w:szCs w:val="32"/>
              </w:rPr>
              <w:t xml:space="preserve"> 2022</w:t>
            </w:r>
            <w:r>
              <w:rPr>
                <w:szCs w:val="32"/>
              </w:rPr>
              <w:fldChar w:fldCharType="begin"/>
            </w:r>
            <w:r>
              <w:rPr>
                <w:szCs w:val="32"/>
              </w:rPr>
              <w:instrText xml:space="preserve"> MERGEFIELD "Payment_Date" </w:instrText>
            </w:r>
            <w:r>
              <w:rPr>
                <w:szCs w:val="32"/>
              </w:rPr>
              <w:fldChar w:fldCharType="end"/>
            </w:r>
          </w:p>
        </w:tc>
        <w:tc>
          <w:tcPr>
            <w:tcW w:w="2501" w:type="dxa"/>
          </w:tcPr>
          <w:p w14:paraId="12765C30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Cash</w:t>
            </w:r>
          </w:p>
        </w:tc>
      </w:tr>
    </w:tbl>
    <w:p w14:paraId="6D2F8F3E" w14:textId="77777777" w:rsidR="0014092B" w:rsidRDefault="0014092B" w:rsidP="0014092B">
      <w:pPr>
        <w:ind w:left="148"/>
        <w:rPr>
          <w:szCs w:val="32"/>
        </w:rPr>
      </w:pPr>
    </w:p>
    <w:p w14:paraId="54972CA4" w14:textId="77777777" w:rsidR="0014092B" w:rsidRPr="006D685C" w:rsidRDefault="0014092B" w:rsidP="0014092B">
      <w:pPr>
        <w:ind w:left="148"/>
        <w:rPr>
          <w:szCs w:val="32"/>
        </w:rPr>
      </w:pPr>
      <w:r w:rsidRPr="006D685C">
        <w:rPr>
          <w:szCs w:val="32"/>
        </w:rPr>
        <w:t>Yogyakarta,</w:t>
      </w:r>
    </w:p>
    <w:p w14:paraId="469877CE" w14:textId="77777777" w:rsidR="0014092B" w:rsidRDefault="0014092B" w:rsidP="0014092B">
      <w:pPr>
        <w:ind w:left="148"/>
        <w:rPr>
          <w:szCs w:val="32"/>
        </w:rPr>
      </w:pPr>
      <w:r>
        <w:rPr>
          <w:szCs w:val="32"/>
        </w:rPr>
        <w:t>March 31</w:t>
      </w:r>
      <w:r w:rsidRPr="00F31014">
        <w:rPr>
          <w:szCs w:val="32"/>
          <w:vertAlign w:val="superscript"/>
        </w:rPr>
        <w:t>th</w:t>
      </w:r>
      <w:r>
        <w:rPr>
          <w:szCs w:val="32"/>
        </w:rPr>
        <w:t>,</w:t>
      </w:r>
      <w:r w:rsidRPr="006D685C">
        <w:rPr>
          <w:szCs w:val="32"/>
        </w:rPr>
        <w:t xml:space="preserve"> 202</w:t>
      </w:r>
      <w:r>
        <w:rPr>
          <w:szCs w:val="32"/>
        </w:rPr>
        <w:t>2</w:t>
      </w:r>
    </w:p>
    <w:p w14:paraId="6238E6B6" w14:textId="77777777" w:rsidR="0014092B" w:rsidRPr="00181A95" w:rsidRDefault="0014092B" w:rsidP="0014092B">
      <w:pPr>
        <w:ind w:left="148"/>
        <w:rPr>
          <w:szCs w:val="32"/>
        </w:rPr>
      </w:pPr>
    </w:p>
    <w:p w14:paraId="3BF7BBE5" w14:textId="77777777" w:rsidR="0014092B" w:rsidRDefault="0014092B" w:rsidP="0014092B">
      <w:pPr>
        <w:ind w:left="148"/>
        <w:rPr>
          <w:b/>
          <w:sz w:val="19"/>
        </w:rPr>
      </w:pPr>
    </w:p>
    <w:p w14:paraId="29F0099F" w14:textId="77777777" w:rsidR="0014092B" w:rsidRDefault="0014092B" w:rsidP="0014092B">
      <w:pPr>
        <w:rPr>
          <w:b/>
          <w:sz w:val="19"/>
        </w:rPr>
      </w:pPr>
    </w:p>
    <w:p w14:paraId="5DC7BF5B" w14:textId="77777777" w:rsidR="004F5A52" w:rsidRPr="004F5A52" w:rsidRDefault="004F5A52" w:rsidP="004F5A52">
      <w:pPr>
        <w:spacing w:after="0" w:line="240" w:lineRule="auto"/>
        <w:ind w:firstLine="148"/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</w:pPr>
      <w:r w:rsidRPr="004F5A52"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  <w:t>Tania Bunga</w:t>
      </w:r>
    </w:p>
    <w:p w14:paraId="444C4F1A" w14:textId="77777777" w:rsidR="0014092B" w:rsidRDefault="0014092B" w:rsidP="0014092B">
      <w:pPr>
        <w:ind w:left="148"/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t>Respondent</w:t>
      </w:r>
    </w:p>
    <w:p w14:paraId="70194EEF" w14:textId="221DD39F" w:rsidR="0014092B" w:rsidRDefault="0014092B">
      <w:pPr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br w:type="page"/>
      </w:r>
    </w:p>
    <w:p w14:paraId="475C4711" w14:textId="77777777" w:rsidR="0014092B" w:rsidRPr="00C36617" w:rsidRDefault="00DA2AC0" w:rsidP="0014092B">
      <w:pPr>
        <w:pStyle w:val="Heading3"/>
        <w:pBdr>
          <w:bottom w:val="single" w:sz="48" w:space="1" w:color="C4996C"/>
          <w:between w:val="single" w:sz="48" w:space="1" w:color="C4996C"/>
          <w:bar w:val="single" w:sz="48" w:color="C4996C"/>
        </w:pBdr>
        <w:autoSpaceDE w:val="0"/>
        <w:spacing w:before="0" w:after="0"/>
        <w:rPr>
          <w:caps w:val="0"/>
          <w:smallCaps/>
          <w:noProof/>
          <w:color w:val="FFC000" w:themeColor="accent4"/>
          <w:sz w:val="30"/>
          <w:szCs w:val="30"/>
          <w:lang w:val="id-ID"/>
        </w:rPr>
      </w:pPr>
      <w:sdt>
        <w:sdtPr>
          <w:rPr>
            <w:b/>
            <w:bCs/>
            <w:caps w:val="0"/>
            <w:smallCaps/>
            <w:noProof/>
            <w:sz w:val="40"/>
            <w:szCs w:val="40"/>
            <w:lang w:val="fi-FI"/>
          </w:rPr>
          <w:alias w:val="Enter recipient name:"/>
          <w:tag w:val="Enter recipient name:"/>
          <w:id w:val="1108924174"/>
          <w:placeholder>
            <w:docPart w:val="47F11880B7368F448AD67D9D220F57DE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14092B">
            <w:rPr>
              <w:b/>
              <w:bCs/>
              <w:caps w:val="0"/>
              <w:smallCaps/>
              <w:noProof/>
              <w:sz w:val="40"/>
              <w:szCs w:val="40"/>
              <w:lang w:val="fi-FI"/>
            </w:rPr>
            <w:t>RECEIPT</w:t>
          </w:r>
        </w:sdtContent>
      </w:sdt>
    </w:p>
    <w:p w14:paraId="3A1F4133" w14:textId="1D36365A" w:rsidR="0014092B" w:rsidRPr="00705223" w:rsidRDefault="0014092B" w:rsidP="0014092B">
      <w:pPr>
        <w:ind w:right="-22"/>
      </w:pPr>
      <w:r>
        <w:t>No.00</w:t>
      </w:r>
      <w:r w:rsidR="0012629B">
        <w:t>6</w:t>
      </w:r>
      <w:r>
        <w:t>/FIN/II</w:t>
      </w:r>
      <w:r w:rsidR="0012629B">
        <w:t>I</w:t>
      </w:r>
      <w:r>
        <w:t>/2022</w:t>
      </w:r>
    </w:p>
    <w:p w14:paraId="5C151C30" w14:textId="77777777" w:rsidR="0014092B" w:rsidRPr="00A07268" w:rsidRDefault="0014092B" w:rsidP="0014092B">
      <w:pPr>
        <w:spacing w:after="0"/>
        <w:jc w:val="both"/>
        <w:rPr>
          <w:lang w:val="en-ID"/>
        </w:rPr>
      </w:pPr>
    </w:p>
    <w:p w14:paraId="30E75566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Received From Lumintu Logic</w:t>
      </w:r>
    </w:p>
    <w:p w14:paraId="35C3FC7A" w14:textId="77777777" w:rsidR="0014092B" w:rsidRDefault="0014092B" w:rsidP="0014092B">
      <w:pPr>
        <w:spacing w:after="0"/>
        <w:jc w:val="both"/>
        <w:rPr>
          <w:lang w:val="en-ID"/>
        </w:rPr>
      </w:pPr>
    </w:p>
    <w:p w14:paraId="3AB9A6AB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Payment Date: March 31</w:t>
      </w:r>
      <w:r w:rsidRPr="00705223">
        <w:rPr>
          <w:vertAlign w:val="superscript"/>
          <w:lang w:val="en-ID"/>
        </w:rPr>
        <w:t>th</w:t>
      </w:r>
      <w:r>
        <w:rPr>
          <w:lang w:val="en-ID"/>
        </w:rPr>
        <w:t xml:space="preserve"> 2022</w:t>
      </w:r>
    </w:p>
    <w:p w14:paraId="7F3BB97F" w14:textId="77777777" w:rsidR="0014092B" w:rsidRDefault="0014092B" w:rsidP="0014092B">
      <w:pPr>
        <w:spacing w:after="0"/>
        <w:jc w:val="both"/>
        <w:rPr>
          <w:lang w:val="en-ID"/>
        </w:rPr>
      </w:pPr>
    </w:p>
    <w:p w14:paraId="31483300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879"/>
        <w:gridCol w:w="1878"/>
        <w:gridCol w:w="1878"/>
        <w:gridCol w:w="1878"/>
      </w:tblGrid>
      <w:tr w:rsidR="0014092B" w14:paraId="51EB68D4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shd w:val="clear" w:color="auto" w:fill="000000" w:themeFill="text1"/>
            <w:vAlign w:val="center"/>
          </w:tcPr>
          <w:p w14:paraId="39D95633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Item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61CCBC24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Quantity (unit)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065A9436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Unit Price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5BF49B01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</w:tr>
      <w:tr w:rsidR="0014092B" w14:paraId="4453DA26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4F216355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Respondent fe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EEC974F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 (day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5758CF6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9AD9C58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63CE0B43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5FE4B925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49FBC5F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F0A72FC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EEA0BA8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14092B" w14:paraId="7702639B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7293045F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D1B9418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60D1FA0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Subtotal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0834531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1C8C3D3E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31B4266C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732D37A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3E7CBC9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ax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E81970B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14092B" w14:paraId="3BABF914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BFBFBF" w:themeFill="background1" w:themeFillShade="BF"/>
            <w:vAlign w:val="center"/>
          </w:tcPr>
          <w:p w14:paraId="4B16287F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2C1C7A16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5B8471B0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030A42A9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</w:tbl>
    <w:p w14:paraId="4F7F4A23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2501"/>
      </w:tblGrid>
      <w:tr w:rsidR="0014092B" w14:paraId="2DC7876F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1" w:type="dxa"/>
          </w:tcPr>
          <w:p w14:paraId="614BF156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>Amount</w:t>
            </w:r>
          </w:p>
        </w:tc>
        <w:tc>
          <w:tcPr>
            <w:tcW w:w="2501" w:type="dxa"/>
          </w:tcPr>
          <w:p w14:paraId="39765B2A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Date</w:t>
            </w:r>
          </w:p>
        </w:tc>
        <w:tc>
          <w:tcPr>
            <w:tcW w:w="2501" w:type="dxa"/>
          </w:tcPr>
          <w:p w14:paraId="0C943BD1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Method</w:t>
            </w:r>
          </w:p>
        </w:tc>
      </w:tr>
      <w:tr w:rsidR="0014092B" w14:paraId="3BF57783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5AA3843D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 xml:space="preserve">Rp </w:t>
            </w:r>
            <w:proofErr w:type="gramStart"/>
            <w:r>
              <w:rPr>
                <w:szCs w:val="32"/>
              </w:rPr>
              <w:t>100.000,-</w:t>
            </w:r>
            <w:proofErr w:type="gramEnd"/>
          </w:p>
        </w:tc>
        <w:tc>
          <w:tcPr>
            <w:tcW w:w="2501" w:type="dxa"/>
          </w:tcPr>
          <w:p w14:paraId="4E150CF9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March 31</w:t>
            </w:r>
            <w:r w:rsidRPr="00705223">
              <w:rPr>
                <w:szCs w:val="32"/>
                <w:vertAlign w:val="superscript"/>
              </w:rPr>
              <w:t>th</w:t>
            </w:r>
            <w:r>
              <w:rPr>
                <w:szCs w:val="32"/>
              </w:rPr>
              <w:t xml:space="preserve"> 2022</w:t>
            </w:r>
            <w:r>
              <w:rPr>
                <w:szCs w:val="32"/>
              </w:rPr>
              <w:fldChar w:fldCharType="begin"/>
            </w:r>
            <w:r>
              <w:rPr>
                <w:szCs w:val="32"/>
              </w:rPr>
              <w:instrText xml:space="preserve"> MERGEFIELD "Payment_Date" </w:instrText>
            </w:r>
            <w:r>
              <w:rPr>
                <w:szCs w:val="32"/>
              </w:rPr>
              <w:fldChar w:fldCharType="end"/>
            </w:r>
          </w:p>
        </w:tc>
        <w:tc>
          <w:tcPr>
            <w:tcW w:w="2501" w:type="dxa"/>
          </w:tcPr>
          <w:p w14:paraId="189F8D1E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Cash</w:t>
            </w:r>
          </w:p>
        </w:tc>
      </w:tr>
    </w:tbl>
    <w:p w14:paraId="52F6BE98" w14:textId="77777777" w:rsidR="0014092B" w:rsidRDefault="0014092B" w:rsidP="0014092B">
      <w:pPr>
        <w:ind w:left="148"/>
        <w:rPr>
          <w:szCs w:val="32"/>
        </w:rPr>
      </w:pPr>
    </w:p>
    <w:p w14:paraId="5EFABD89" w14:textId="77777777" w:rsidR="0014092B" w:rsidRPr="006D685C" w:rsidRDefault="0014092B" w:rsidP="0014092B">
      <w:pPr>
        <w:ind w:left="148"/>
        <w:rPr>
          <w:szCs w:val="32"/>
        </w:rPr>
      </w:pPr>
      <w:r w:rsidRPr="006D685C">
        <w:rPr>
          <w:szCs w:val="32"/>
        </w:rPr>
        <w:t>Yogyakarta,</w:t>
      </w:r>
    </w:p>
    <w:p w14:paraId="54461553" w14:textId="77777777" w:rsidR="0014092B" w:rsidRDefault="0014092B" w:rsidP="0014092B">
      <w:pPr>
        <w:ind w:left="148"/>
        <w:rPr>
          <w:szCs w:val="32"/>
        </w:rPr>
      </w:pPr>
      <w:r>
        <w:rPr>
          <w:szCs w:val="32"/>
        </w:rPr>
        <w:t>March 31</w:t>
      </w:r>
      <w:r w:rsidRPr="00F31014">
        <w:rPr>
          <w:szCs w:val="32"/>
          <w:vertAlign w:val="superscript"/>
        </w:rPr>
        <w:t>th</w:t>
      </w:r>
      <w:r>
        <w:rPr>
          <w:szCs w:val="32"/>
        </w:rPr>
        <w:t>,</w:t>
      </w:r>
      <w:r w:rsidRPr="006D685C">
        <w:rPr>
          <w:szCs w:val="32"/>
        </w:rPr>
        <w:t xml:space="preserve"> 202</w:t>
      </w:r>
      <w:r>
        <w:rPr>
          <w:szCs w:val="32"/>
        </w:rPr>
        <w:t>2</w:t>
      </w:r>
    </w:p>
    <w:p w14:paraId="1FACE1DA" w14:textId="77777777" w:rsidR="0014092B" w:rsidRPr="00181A95" w:rsidRDefault="0014092B" w:rsidP="0014092B">
      <w:pPr>
        <w:ind w:left="148"/>
        <w:rPr>
          <w:szCs w:val="32"/>
        </w:rPr>
      </w:pPr>
    </w:p>
    <w:p w14:paraId="466133B9" w14:textId="77777777" w:rsidR="0014092B" w:rsidRDefault="0014092B" w:rsidP="0014092B">
      <w:pPr>
        <w:ind w:left="148"/>
        <w:rPr>
          <w:b/>
          <w:sz w:val="19"/>
        </w:rPr>
      </w:pPr>
    </w:p>
    <w:p w14:paraId="1A0A1DA5" w14:textId="77777777" w:rsidR="0014092B" w:rsidRDefault="0014092B" w:rsidP="0014092B">
      <w:pPr>
        <w:rPr>
          <w:b/>
          <w:sz w:val="19"/>
        </w:rPr>
      </w:pPr>
    </w:p>
    <w:p w14:paraId="34A0D0C2" w14:textId="77777777" w:rsidR="0012629B" w:rsidRPr="0012629B" w:rsidRDefault="0012629B" w:rsidP="0012629B">
      <w:pPr>
        <w:spacing w:after="0" w:line="240" w:lineRule="auto"/>
        <w:ind w:firstLine="148"/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</w:pPr>
      <w:r w:rsidRPr="0012629B"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  <w:t>Rosyid Azeka</w:t>
      </w:r>
    </w:p>
    <w:p w14:paraId="713E835A" w14:textId="309B492B" w:rsidR="0014092B" w:rsidRDefault="0014092B" w:rsidP="0014092B">
      <w:pPr>
        <w:ind w:left="148"/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t>Respondent</w:t>
      </w:r>
    </w:p>
    <w:p w14:paraId="5052C8E4" w14:textId="77777777" w:rsidR="0014092B" w:rsidRDefault="0014092B">
      <w:pPr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br w:type="page"/>
      </w:r>
    </w:p>
    <w:p w14:paraId="26CDD96D" w14:textId="77777777" w:rsidR="0014092B" w:rsidRPr="00C36617" w:rsidRDefault="00DA2AC0" w:rsidP="0014092B">
      <w:pPr>
        <w:pStyle w:val="Heading3"/>
        <w:pBdr>
          <w:bottom w:val="single" w:sz="48" w:space="1" w:color="C4996C"/>
          <w:between w:val="single" w:sz="48" w:space="1" w:color="C4996C"/>
          <w:bar w:val="single" w:sz="48" w:color="C4996C"/>
        </w:pBdr>
        <w:autoSpaceDE w:val="0"/>
        <w:spacing w:before="0" w:after="0"/>
        <w:rPr>
          <w:caps w:val="0"/>
          <w:smallCaps/>
          <w:noProof/>
          <w:color w:val="FFC000" w:themeColor="accent4"/>
          <w:sz w:val="30"/>
          <w:szCs w:val="30"/>
          <w:lang w:val="id-ID"/>
        </w:rPr>
      </w:pPr>
      <w:sdt>
        <w:sdtPr>
          <w:rPr>
            <w:b/>
            <w:bCs/>
            <w:caps w:val="0"/>
            <w:smallCaps/>
            <w:noProof/>
            <w:sz w:val="40"/>
            <w:szCs w:val="40"/>
            <w:lang w:val="fi-FI"/>
          </w:rPr>
          <w:alias w:val="Enter recipient name:"/>
          <w:tag w:val="Enter recipient name:"/>
          <w:id w:val="635682310"/>
          <w:placeholder>
            <w:docPart w:val="203EAB3B4E813A428036CCBCB63506A1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14092B">
            <w:rPr>
              <w:b/>
              <w:bCs/>
              <w:caps w:val="0"/>
              <w:smallCaps/>
              <w:noProof/>
              <w:sz w:val="40"/>
              <w:szCs w:val="40"/>
              <w:lang w:val="fi-FI"/>
            </w:rPr>
            <w:t>RECEIPT</w:t>
          </w:r>
        </w:sdtContent>
      </w:sdt>
    </w:p>
    <w:p w14:paraId="421B00C4" w14:textId="75281E3B" w:rsidR="0014092B" w:rsidRPr="00705223" w:rsidRDefault="0014092B" w:rsidP="0014092B">
      <w:pPr>
        <w:ind w:right="-22"/>
      </w:pPr>
      <w:r>
        <w:t>No.00</w:t>
      </w:r>
      <w:r w:rsidR="0012629B">
        <w:t>7</w:t>
      </w:r>
      <w:r>
        <w:t>/FIN/</w:t>
      </w:r>
      <w:r w:rsidR="0012629B">
        <w:t>I</w:t>
      </w:r>
      <w:r>
        <w:t>II/2022</w:t>
      </w:r>
    </w:p>
    <w:p w14:paraId="20F934B3" w14:textId="77777777" w:rsidR="0014092B" w:rsidRPr="00A07268" w:rsidRDefault="0014092B" w:rsidP="0014092B">
      <w:pPr>
        <w:spacing w:after="0"/>
        <w:jc w:val="both"/>
        <w:rPr>
          <w:lang w:val="en-ID"/>
        </w:rPr>
      </w:pPr>
    </w:p>
    <w:p w14:paraId="1367742C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Received From Lumintu Logic</w:t>
      </w:r>
    </w:p>
    <w:p w14:paraId="02E077DB" w14:textId="77777777" w:rsidR="0014092B" w:rsidRDefault="0014092B" w:rsidP="0014092B">
      <w:pPr>
        <w:spacing w:after="0"/>
        <w:jc w:val="both"/>
        <w:rPr>
          <w:lang w:val="en-ID"/>
        </w:rPr>
      </w:pPr>
    </w:p>
    <w:p w14:paraId="7862C50D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Payment Date: March 31</w:t>
      </w:r>
      <w:r w:rsidRPr="00705223">
        <w:rPr>
          <w:vertAlign w:val="superscript"/>
          <w:lang w:val="en-ID"/>
        </w:rPr>
        <w:t>th</w:t>
      </w:r>
      <w:r>
        <w:rPr>
          <w:lang w:val="en-ID"/>
        </w:rPr>
        <w:t xml:space="preserve"> 2022</w:t>
      </w:r>
    </w:p>
    <w:p w14:paraId="002E8248" w14:textId="77777777" w:rsidR="0014092B" w:rsidRDefault="0014092B" w:rsidP="0014092B">
      <w:pPr>
        <w:spacing w:after="0"/>
        <w:jc w:val="both"/>
        <w:rPr>
          <w:lang w:val="en-ID"/>
        </w:rPr>
      </w:pPr>
    </w:p>
    <w:p w14:paraId="1348C69F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879"/>
        <w:gridCol w:w="1878"/>
        <w:gridCol w:w="1878"/>
        <w:gridCol w:w="1878"/>
      </w:tblGrid>
      <w:tr w:rsidR="0014092B" w14:paraId="1486C07F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shd w:val="clear" w:color="auto" w:fill="000000" w:themeFill="text1"/>
            <w:vAlign w:val="center"/>
          </w:tcPr>
          <w:p w14:paraId="69F879A8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Item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7C601D91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Quantity (unit)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0E5B398B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Unit Price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5CBB3255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</w:tr>
      <w:tr w:rsidR="0014092B" w14:paraId="2F80B6A1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109384E8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Respondent fe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65E77AD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 (day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121CE95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8FF26CF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1EC35D2E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77EB19BF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147BDBC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84686D4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4AF28F8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14092B" w14:paraId="4556EFA6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47DA7232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25BC2C1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54B30BE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Subtotal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099BF91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7A6AA491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33348235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073E900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9BE4BE2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ax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47227B9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14092B" w14:paraId="2CAE7A68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BFBFBF" w:themeFill="background1" w:themeFillShade="BF"/>
            <w:vAlign w:val="center"/>
          </w:tcPr>
          <w:p w14:paraId="68385000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5361FD9F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714B8CA2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7A5F14D0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</w:tbl>
    <w:p w14:paraId="3C9AB196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2501"/>
      </w:tblGrid>
      <w:tr w:rsidR="0014092B" w14:paraId="3F7F518B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1" w:type="dxa"/>
          </w:tcPr>
          <w:p w14:paraId="159B9E1D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>Amount</w:t>
            </w:r>
          </w:p>
        </w:tc>
        <w:tc>
          <w:tcPr>
            <w:tcW w:w="2501" w:type="dxa"/>
          </w:tcPr>
          <w:p w14:paraId="0E0D711D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Date</w:t>
            </w:r>
          </w:p>
        </w:tc>
        <w:tc>
          <w:tcPr>
            <w:tcW w:w="2501" w:type="dxa"/>
          </w:tcPr>
          <w:p w14:paraId="34B93051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Method</w:t>
            </w:r>
          </w:p>
        </w:tc>
      </w:tr>
      <w:tr w:rsidR="0014092B" w14:paraId="525B98AF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12680B3B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 xml:space="preserve">Rp </w:t>
            </w:r>
            <w:proofErr w:type="gramStart"/>
            <w:r>
              <w:rPr>
                <w:szCs w:val="32"/>
              </w:rPr>
              <w:t>100.000,-</w:t>
            </w:r>
            <w:proofErr w:type="gramEnd"/>
          </w:p>
        </w:tc>
        <w:tc>
          <w:tcPr>
            <w:tcW w:w="2501" w:type="dxa"/>
          </w:tcPr>
          <w:p w14:paraId="3C837FB8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March 31</w:t>
            </w:r>
            <w:r w:rsidRPr="00705223">
              <w:rPr>
                <w:szCs w:val="32"/>
                <w:vertAlign w:val="superscript"/>
              </w:rPr>
              <w:t>th</w:t>
            </w:r>
            <w:r>
              <w:rPr>
                <w:szCs w:val="32"/>
              </w:rPr>
              <w:t xml:space="preserve"> 2022</w:t>
            </w:r>
            <w:r>
              <w:rPr>
                <w:szCs w:val="32"/>
              </w:rPr>
              <w:fldChar w:fldCharType="begin"/>
            </w:r>
            <w:r>
              <w:rPr>
                <w:szCs w:val="32"/>
              </w:rPr>
              <w:instrText xml:space="preserve"> MERGEFIELD "Payment_Date" </w:instrText>
            </w:r>
            <w:r>
              <w:rPr>
                <w:szCs w:val="32"/>
              </w:rPr>
              <w:fldChar w:fldCharType="end"/>
            </w:r>
          </w:p>
        </w:tc>
        <w:tc>
          <w:tcPr>
            <w:tcW w:w="2501" w:type="dxa"/>
          </w:tcPr>
          <w:p w14:paraId="1BC792E8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Cash</w:t>
            </w:r>
          </w:p>
        </w:tc>
      </w:tr>
    </w:tbl>
    <w:p w14:paraId="1EFD5994" w14:textId="77777777" w:rsidR="0014092B" w:rsidRDefault="0014092B" w:rsidP="0014092B">
      <w:pPr>
        <w:ind w:left="148"/>
        <w:rPr>
          <w:szCs w:val="32"/>
        </w:rPr>
      </w:pPr>
    </w:p>
    <w:p w14:paraId="78623ABC" w14:textId="77777777" w:rsidR="0014092B" w:rsidRPr="006D685C" w:rsidRDefault="0014092B" w:rsidP="0014092B">
      <w:pPr>
        <w:ind w:left="148"/>
        <w:rPr>
          <w:szCs w:val="32"/>
        </w:rPr>
      </w:pPr>
      <w:r w:rsidRPr="006D685C">
        <w:rPr>
          <w:szCs w:val="32"/>
        </w:rPr>
        <w:t>Yogyakarta,</w:t>
      </w:r>
    </w:p>
    <w:p w14:paraId="6B74326F" w14:textId="77777777" w:rsidR="0014092B" w:rsidRDefault="0014092B" w:rsidP="0014092B">
      <w:pPr>
        <w:ind w:left="148"/>
        <w:rPr>
          <w:szCs w:val="32"/>
        </w:rPr>
      </w:pPr>
      <w:r>
        <w:rPr>
          <w:szCs w:val="32"/>
        </w:rPr>
        <w:t>March 31</w:t>
      </w:r>
      <w:r w:rsidRPr="00F31014">
        <w:rPr>
          <w:szCs w:val="32"/>
          <w:vertAlign w:val="superscript"/>
        </w:rPr>
        <w:t>th</w:t>
      </w:r>
      <w:r>
        <w:rPr>
          <w:szCs w:val="32"/>
        </w:rPr>
        <w:t>,</w:t>
      </w:r>
      <w:r w:rsidRPr="006D685C">
        <w:rPr>
          <w:szCs w:val="32"/>
        </w:rPr>
        <w:t xml:space="preserve"> 202</w:t>
      </w:r>
      <w:r>
        <w:rPr>
          <w:szCs w:val="32"/>
        </w:rPr>
        <w:t>2</w:t>
      </w:r>
    </w:p>
    <w:p w14:paraId="63BFBB24" w14:textId="77777777" w:rsidR="0014092B" w:rsidRPr="00181A95" w:rsidRDefault="0014092B" w:rsidP="0014092B">
      <w:pPr>
        <w:ind w:left="148"/>
        <w:rPr>
          <w:szCs w:val="32"/>
        </w:rPr>
      </w:pPr>
    </w:p>
    <w:p w14:paraId="4D7B46CB" w14:textId="77777777" w:rsidR="0014092B" w:rsidRDefault="0014092B" w:rsidP="0014092B">
      <w:pPr>
        <w:ind w:left="148"/>
        <w:rPr>
          <w:b/>
          <w:sz w:val="19"/>
        </w:rPr>
      </w:pPr>
    </w:p>
    <w:p w14:paraId="0D57B71C" w14:textId="77777777" w:rsidR="0014092B" w:rsidRDefault="0014092B" w:rsidP="0014092B">
      <w:pPr>
        <w:rPr>
          <w:b/>
          <w:sz w:val="19"/>
        </w:rPr>
      </w:pPr>
    </w:p>
    <w:p w14:paraId="43CD7D7A" w14:textId="77777777" w:rsidR="0012629B" w:rsidRPr="0012629B" w:rsidRDefault="0012629B" w:rsidP="0012629B">
      <w:pPr>
        <w:spacing w:after="0" w:line="240" w:lineRule="auto"/>
        <w:ind w:firstLine="148"/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</w:pPr>
      <w:r w:rsidRPr="0012629B"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  <w:t>Andi Setianto</w:t>
      </w:r>
    </w:p>
    <w:p w14:paraId="391DBC82" w14:textId="77777777" w:rsidR="0014092B" w:rsidRDefault="0014092B" w:rsidP="0014092B">
      <w:pPr>
        <w:ind w:left="148"/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t>Respondent</w:t>
      </w:r>
    </w:p>
    <w:p w14:paraId="458F96DC" w14:textId="63ED7642" w:rsidR="0014092B" w:rsidRDefault="0014092B">
      <w:pPr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br w:type="page"/>
      </w:r>
    </w:p>
    <w:p w14:paraId="583AF802" w14:textId="77777777" w:rsidR="0014092B" w:rsidRPr="00C36617" w:rsidRDefault="00DA2AC0" w:rsidP="0014092B">
      <w:pPr>
        <w:pStyle w:val="Heading3"/>
        <w:pBdr>
          <w:bottom w:val="single" w:sz="48" w:space="1" w:color="C4996C"/>
          <w:between w:val="single" w:sz="48" w:space="1" w:color="C4996C"/>
          <w:bar w:val="single" w:sz="48" w:color="C4996C"/>
        </w:pBdr>
        <w:autoSpaceDE w:val="0"/>
        <w:spacing w:before="0" w:after="0"/>
        <w:rPr>
          <w:caps w:val="0"/>
          <w:smallCaps/>
          <w:noProof/>
          <w:color w:val="FFC000" w:themeColor="accent4"/>
          <w:sz w:val="30"/>
          <w:szCs w:val="30"/>
          <w:lang w:val="id-ID"/>
        </w:rPr>
      </w:pPr>
      <w:sdt>
        <w:sdtPr>
          <w:rPr>
            <w:b/>
            <w:bCs/>
            <w:caps w:val="0"/>
            <w:smallCaps/>
            <w:noProof/>
            <w:sz w:val="40"/>
            <w:szCs w:val="40"/>
            <w:lang w:val="fi-FI"/>
          </w:rPr>
          <w:alias w:val="Enter recipient name:"/>
          <w:tag w:val="Enter recipient name:"/>
          <w:id w:val="1159808632"/>
          <w:placeholder>
            <w:docPart w:val="C65AA1A6C231EF43A30EE5A16C8A98AF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14092B">
            <w:rPr>
              <w:b/>
              <w:bCs/>
              <w:caps w:val="0"/>
              <w:smallCaps/>
              <w:noProof/>
              <w:sz w:val="40"/>
              <w:szCs w:val="40"/>
              <w:lang w:val="fi-FI"/>
            </w:rPr>
            <w:t>RECEIPT</w:t>
          </w:r>
        </w:sdtContent>
      </w:sdt>
    </w:p>
    <w:p w14:paraId="69494E4C" w14:textId="2B3ACE15" w:rsidR="0014092B" w:rsidRPr="00705223" w:rsidRDefault="0014092B" w:rsidP="0014092B">
      <w:pPr>
        <w:ind w:right="-22"/>
      </w:pPr>
      <w:r>
        <w:t>No.00</w:t>
      </w:r>
      <w:r w:rsidR="0012629B">
        <w:t>8</w:t>
      </w:r>
      <w:r>
        <w:t>/FIN/II</w:t>
      </w:r>
      <w:r w:rsidR="0012629B">
        <w:t>I</w:t>
      </w:r>
      <w:r>
        <w:t>/2022</w:t>
      </w:r>
    </w:p>
    <w:p w14:paraId="3C4DB731" w14:textId="77777777" w:rsidR="0014092B" w:rsidRPr="00A07268" w:rsidRDefault="0014092B" w:rsidP="0014092B">
      <w:pPr>
        <w:spacing w:after="0"/>
        <w:jc w:val="both"/>
        <w:rPr>
          <w:lang w:val="en-ID"/>
        </w:rPr>
      </w:pPr>
    </w:p>
    <w:p w14:paraId="0C7996C4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Received From Lumintu Logic</w:t>
      </w:r>
    </w:p>
    <w:p w14:paraId="2F998704" w14:textId="77777777" w:rsidR="0014092B" w:rsidRDefault="0014092B" w:rsidP="0014092B">
      <w:pPr>
        <w:spacing w:after="0"/>
        <w:jc w:val="both"/>
        <w:rPr>
          <w:lang w:val="en-ID"/>
        </w:rPr>
      </w:pPr>
    </w:p>
    <w:p w14:paraId="2FDD6591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Payment Date: March 31</w:t>
      </w:r>
      <w:r w:rsidRPr="00705223">
        <w:rPr>
          <w:vertAlign w:val="superscript"/>
          <w:lang w:val="en-ID"/>
        </w:rPr>
        <w:t>th</w:t>
      </w:r>
      <w:r>
        <w:rPr>
          <w:lang w:val="en-ID"/>
        </w:rPr>
        <w:t xml:space="preserve"> 2022</w:t>
      </w:r>
    </w:p>
    <w:p w14:paraId="5B8E3F98" w14:textId="77777777" w:rsidR="0014092B" w:rsidRDefault="0014092B" w:rsidP="0014092B">
      <w:pPr>
        <w:spacing w:after="0"/>
        <w:jc w:val="both"/>
        <w:rPr>
          <w:lang w:val="en-ID"/>
        </w:rPr>
      </w:pPr>
    </w:p>
    <w:p w14:paraId="7B2A94D7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879"/>
        <w:gridCol w:w="1878"/>
        <w:gridCol w:w="1878"/>
        <w:gridCol w:w="1878"/>
      </w:tblGrid>
      <w:tr w:rsidR="0014092B" w14:paraId="0DF86658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shd w:val="clear" w:color="auto" w:fill="000000" w:themeFill="text1"/>
            <w:vAlign w:val="center"/>
          </w:tcPr>
          <w:p w14:paraId="2B9CE827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Item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3D82F74F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Quantity (unit)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6456750D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Unit Price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63D56E61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</w:tr>
      <w:tr w:rsidR="0014092B" w14:paraId="5BFD5EF5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0D7AEF0D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Respondent fe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031783A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 (day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4DE0CE1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5A0FC57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1E6E5A34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2230D68A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6A33770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E928C37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71A1397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14092B" w14:paraId="6A551326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0A874846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2EC4E92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E8EDFCD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Subtotal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A2C8E20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60E8CA81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5CCC9B7A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0758F22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900CFD6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ax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F321F55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14092B" w14:paraId="5ECC7636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BFBFBF" w:themeFill="background1" w:themeFillShade="BF"/>
            <w:vAlign w:val="center"/>
          </w:tcPr>
          <w:p w14:paraId="5DADB3C4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6BD65E89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19F5A309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7F7C4E15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</w:tbl>
    <w:p w14:paraId="64DFD5C0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2501"/>
      </w:tblGrid>
      <w:tr w:rsidR="0014092B" w14:paraId="556E4B15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1" w:type="dxa"/>
          </w:tcPr>
          <w:p w14:paraId="7A18024F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>Amount</w:t>
            </w:r>
          </w:p>
        </w:tc>
        <w:tc>
          <w:tcPr>
            <w:tcW w:w="2501" w:type="dxa"/>
          </w:tcPr>
          <w:p w14:paraId="061D8F8F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Date</w:t>
            </w:r>
          </w:p>
        </w:tc>
        <w:tc>
          <w:tcPr>
            <w:tcW w:w="2501" w:type="dxa"/>
          </w:tcPr>
          <w:p w14:paraId="371901FE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Method</w:t>
            </w:r>
          </w:p>
        </w:tc>
      </w:tr>
      <w:tr w:rsidR="0014092B" w14:paraId="4765B5EF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03434E5B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 xml:space="preserve">Rp </w:t>
            </w:r>
            <w:proofErr w:type="gramStart"/>
            <w:r>
              <w:rPr>
                <w:szCs w:val="32"/>
              </w:rPr>
              <w:t>100.000,-</w:t>
            </w:r>
            <w:proofErr w:type="gramEnd"/>
          </w:p>
        </w:tc>
        <w:tc>
          <w:tcPr>
            <w:tcW w:w="2501" w:type="dxa"/>
          </w:tcPr>
          <w:p w14:paraId="4821B7D9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March 31</w:t>
            </w:r>
            <w:r w:rsidRPr="00705223">
              <w:rPr>
                <w:szCs w:val="32"/>
                <w:vertAlign w:val="superscript"/>
              </w:rPr>
              <w:t>th</w:t>
            </w:r>
            <w:r>
              <w:rPr>
                <w:szCs w:val="32"/>
              </w:rPr>
              <w:t xml:space="preserve"> 2022</w:t>
            </w:r>
            <w:r>
              <w:rPr>
                <w:szCs w:val="32"/>
              </w:rPr>
              <w:fldChar w:fldCharType="begin"/>
            </w:r>
            <w:r>
              <w:rPr>
                <w:szCs w:val="32"/>
              </w:rPr>
              <w:instrText xml:space="preserve"> MERGEFIELD "Payment_Date" </w:instrText>
            </w:r>
            <w:r>
              <w:rPr>
                <w:szCs w:val="32"/>
              </w:rPr>
              <w:fldChar w:fldCharType="end"/>
            </w:r>
          </w:p>
        </w:tc>
        <w:tc>
          <w:tcPr>
            <w:tcW w:w="2501" w:type="dxa"/>
          </w:tcPr>
          <w:p w14:paraId="5096E1EA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Cash</w:t>
            </w:r>
          </w:p>
        </w:tc>
      </w:tr>
    </w:tbl>
    <w:p w14:paraId="24016931" w14:textId="77777777" w:rsidR="0014092B" w:rsidRDefault="0014092B" w:rsidP="0014092B">
      <w:pPr>
        <w:ind w:left="148"/>
        <w:rPr>
          <w:szCs w:val="32"/>
        </w:rPr>
      </w:pPr>
    </w:p>
    <w:p w14:paraId="652D4EB2" w14:textId="77777777" w:rsidR="0014092B" w:rsidRPr="006D685C" w:rsidRDefault="0014092B" w:rsidP="0014092B">
      <w:pPr>
        <w:ind w:left="148"/>
        <w:rPr>
          <w:szCs w:val="32"/>
        </w:rPr>
      </w:pPr>
      <w:r w:rsidRPr="006D685C">
        <w:rPr>
          <w:szCs w:val="32"/>
        </w:rPr>
        <w:t>Yogyakarta,</w:t>
      </w:r>
    </w:p>
    <w:p w14:paraId="1630F0F6" w14:textId="77777777" w:rsidR="0014092B" w:rsidRDefault="0014092B" w:rsidP="0014092B">
      <w:pPr>
        <w:ind w:left="148"/>
        <w:rPr>
          <w:szCs w:val="32"/>
        </w:rPr>
      </w:pPr>
      <w:r>
        <w:rPr>
          <w:szCs w:val="32"/>
        </w:rPr>
        <w:t>March 31</w:t>
      </w:r>
      <w:r w:rsidRPr="00F31014">
        <w:rPr>
          <w:szCs w:val="32"/>
          <w:vertAlign w:val="superscript"/>
        </w:rPr>
        <w:t>th</w:t>
      </w:r>
      <w:r>
        <w:rPr>
          <w:szCs w:val="32"/>
        </w:rPr>
        <w:t>,</w:t>
      </w:r>
      <w:r w:rsidRPr="006D685C">
        <w:rPr>
          <w:szCs w:val="32"/>
        </w:rPr>
        <w:t xml:space="preserve"> 202</w:t>
      </w:r>
      <w:r>
        <w:rPr>
          <w:szCs w:val="32"/>
        </w:rPr>
        <w:t>2</w:t>
      </w:r>
    </w:p>
    <w:p w14:paraId="6E98CF3A" w14:textId="77777777" w:rsidR="0014092B" w:rsidRPr="00181A95" w:rsidRDefault="0014092B" w:rsidP="0014092B">
      <w:pPr>
        <w:ind w:left="148"/>
        <w:rPr>
          <w:szCs w:val="32"/>
        </w:rPr>
      </w:pPr>
    </w:p>
    <w:p w14:paraId="7752D74F" w14:textId="77777777" w:rsidR="0014092B" w:rsidRDefault="0014092B" w:rsidP="0014092B">
      <w:pPr>
        <w:ind w:left="148"/>
        <w:rPr>
          <w:b/>
          <w:sz w:val="19"/>
        </w:rPr>
      </w:pPr>
    </w:p>
    <w:p w14:paraId="401AD9A0" w14:textId="77777777" w:rsidR="0014092B" w:rsidRDefault="0014092B" w:rsidP="0014092B">
      <w:pPr>
        <w:rPr>
          <w:b/>
          <w:sz w:val="19"/>
        </w:rPr>
      </w:pPr>
    </w:p>
    <w:p w14:paraId="6E5FB1CB" w14:textId="77777777" w:rsidR="0012629B" w:rsidRPr="0012629B" w:rsidRDefault="0012629B" w:rsidP="0012629B">
      <w:pPr>
        <w:spacing w:after="0" w:line="240" w:lineRule="auto"/>
        <w:ind w:firstLine="148"/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</w:pPr>
      <w:r w:rsidRPr="0012629B"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  <w:t>Salwa Dyah Nafla</w:t>
      </w:r>
    </w:p>
    <w:p w14:paraId="7CD1E18A" w14:textId="77777777" w:rsidR="0014092B" w:rsidRDefault="0014092B" w:rsidP="0014092B">
      <w:pPr>
        <w:ind w:left="148"/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t>Respondent</w:t>
      </w:r>
    </w:p>
    <w:p w14:paraId="27DE9F44" w14:textId="09875C5F" w:rsidR="0014092B" w:rsidRDefault="0014092B">
      <w:pPr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br w:type="page"/>
      </w:r>
    </w:p>
    <w:p w14:paraId="0644229C" w14:textId="77777777" w:rsidR="0014092B" w:rsidRPr="00C36617" w:rsidRDefault="00DA2AC0" w:rsidP="0014092B">
      <w:pPr>
        <w:pStyle w:val="Heading3"/>
        <w:pBdr>
          <w:bottom w:val="single" w:sz="48" w:space="1" w:color="C4996C"/>
          <w:between w:val="single" w:sz="48" w:space="1" w:color="C4996C"/>
          <w:bar w:val="single" w:sz="48" w:color="C4996C"/>
        </w:pBdr>
        <w:autoSpaceDE w:val="0"/>
        <w:spacing w:before="0" w:after="0"/>
        <w:rPr>
          <w:caps w:val="0"/>
          <w:smallCaps/>
          <w:noProof/>
          <w:color w:val="FFC000" w:themeColor="accent4"/>
          <w:sz w:val="30"/>
          <w:szCs w:val="30"/>
          <w:lang w:val="id-ID"/>
        </w:rPr>
      </w:pPr>
      <w:sdt>
        <w:sdtPr>
          <w:rPr>
            <w:b/>
            <w:bCs/>
            <w:caps w:val="0"/>
            <w:smallCaps/>
            <w:noProof/>
            <w:sz w:val="40"/>
            <w:szCs w:val="40"/>
            <w:lang w:val="fi-FI"/>
          </w:rPr>
          <w:alias w:val="Enter recipient name:"/>
          <w:tag w:val="Enter recipient name:"/>
          <w:id w:val="91062934"/>
          <w:placeholder>
            <w:docPart w:val="8F8FF954C0AE5E46912EFF6FDB74AD48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14092B">
            <w:rPr>
              <w:b/>
              <w:bCs/>
              <w:caps w:val="0"/>
              <w:smallCaps/>
              <w:noProof/>
              <w:sz w:val="40"/>
              <w:szCs w:val="40"/>
              <w:lang w:val="fi-FI"/>
            </w:rPr>
            <w:t>RECEIPT</w:t>
          </w:r>
        </w:sdtContent>
      </w:sdt>
    </w:p>
    <w:p w14:paraId="7EF05EEF" w14:textId="4C693F63" w:rsidR="0014092B" w:rsidRPr="00705223" w:rsidRDefault="0014092B" w:rsidP="0014092B">
      <w:pPr>
        <w:ind w:right="-22"/>
      </w:pPr>
      <w:r>
        <w:t>No.00</w:t>
      </w:r>
      <w:r w:rsidR="0012629B">
        <w:t>9</w:t>
      </w:r>
      <w:r>
        <w:t>/FIN/II</w:t>
      </w:r>
      <w:r w:rsidR="0012629B">
        <w:t>I</w:t>
      </w:r>
      <w:r>
        <w:t>/2022</w:t>
      </w:r>
    </w:p>
    <w:p w14:paraId="6676F3BA" w14:textId="77777777" w:rsidR="0014092B" w:rsidRPr="00A07268" w:rsidRDefault="0014092B" w:rsidP="0014092B">
      <w:pPr>
        <w:spacing w:after="0"/>
        <w:jc w:val="both"/>
        <w:rPr>
          <w:lang w:val="en-ID"/>
        </w:rPr>
      </w:pPr>
    </w:p>
    <w:p w14:paraId="7C711EFA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Received From Lumintu Logic</w:t>
      </w:r>
    </w:p>
    <w:p w14:paraId="1ABE590E" w14:textId="77777777" w:rsidR="0014092B" w:rsidRDefault="0014092B" w:rsidP="0014092B">
      <w:pPr>
        <w:spacing w:after="0"/>
        <w:jc w:val="both"/>
        <w:rPr>
          <w:lang w:val="en-ID"/>
        </w:rPr>
      </w:pPr>
    </w:p>
    <w:p w14:paraId="136B27DC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Payment Date: March 31</w:t>
      </w:r>
      <w:r w:rsidRPr="00705223">
        <w:rPr>
          <w:vertAlign w:val="superscript"/>
          <w:lang w:val="en-ID"/>
        </w:rPr>
        <w:t>th</w:t>
      </w:r>
      <w:r>
        <w:rPr>
          <w:lang w:val="en-ID"/>
        </w:rPr>
        <w:t xml:space="preserve"> 2022</w:t>
      </w:r>
    </w:p>
    <w:p w14:paraId="10E4D820" w14:textId="77777777" w:rsidR="0014092B" w:rsidRDefault="0014092B" w:rsidP="0014092B">
      <w:pPr>
        <w:spacing w:after="0"/>
        <w:jc w:val="both"/>
        <w:rPr>
          <w:lang w:val="en-ID"/>
        </w:rPr>
      </w:pPr>
    </w:p>
    <w:p w14:paraId="3643F5C1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879"/>
        <w:gridCol w:w="1878"/>
        <w:gridCol w:w="1878"/>
        <w:gridCol w:w="1878"/>
      </w:tblGrid>
      <w:tr w:rsidR="0014092B" w14:paraId="7A3A1BC1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shd w:val="clear" w:color="auto" w:fill="000000" w:themeFill="text1"/>
            <w:vAlign w:val="center"/>
          </w:tcPr>
          <w:p w14:paraId="6837B471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Item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3C125042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Quantity (unit)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259DBB76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Unit Price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2F2D5C49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</w:tr>
      <w:tr w:rsidR="0014092B" w14:paraId="31316098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2247C702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Respondent fe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6AA5000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 (day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ECBD349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C7575B5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06E84310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4E5377C4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3267E28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6C2AA36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5089FD4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14092B" w14:paraId="4C07F634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17617563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0E10FC4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526798B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Subtotal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0118AD5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7E6E6922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687D0726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F8829FA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5BF283F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ax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177DD37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14092B" w14:paraId="6F4B8C20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BFBFBF" w:themeFill="background1" w:themeFillShade="BF"/>
            <w:vAlign w:val="center"/>
          </w:tcPr>
          <w:p w14:paraId="6CC43B9A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3F2F85B2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1D28D628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42AC83DD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</w:tbl>
    <w:p w14:paraId="404B9578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2501"/>
      </w:tblGrid>
      <w:tr w:rsidR="0014092B" w14:paraId="01C921DB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1" w:type="dxa"/>
          </w:tcPr>
          <w:p w14:paraId="2EB20186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>Amount</w:t>
            </w:r>
          </w:p>
        </w:tc>
        <w:tc>
          <w:tcPr>
            <w:tcW w:w="2501" w:type="dxa"/>
          </w:tcPr>
          <w:p w14:paraId="7DF13EDA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Date</w:t>
            </w:r>
          </w:p>
        </w:tc>
        <w:tc>
          <w:tcPr>
            <w:tcW w:w="2501" w:type="dxa"/>
          </w:tcPr>
          <w:p w14:paraId="2B0534D9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Method</w:t>
            </w:r>
          </w:p>
        </w:tc>
      </w:tr>
      <w:tr w:rsidR="0014092B" w14:paraId="0738EDCD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1C248ACE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 xml:space="preserve">Rp </w:t>
            </w:r>
            <w:proofErr w:type="gramStart"/>
            <w:r>
              <w:rPr>
                <w:szCs w:val="32"/>
              </w:rPr>
              <w:t>100.000,-</w:t>
            </w:r>
            <w:proofErr w:type="gramEnd"/>
          </w:p>
        </w:tc>
        <w:tc>
          <w:tcPr>
            <w:tcW w:w="2501" w:type="dxa"/>
          </w:tcPr>
          <w:p w14:paraId="40EDB5D0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March 31</w:t>
            </w:r>
            <w:r w:rsidRPr="00705223">
              <w:rPr>
                <w:szCs w:val="32"/>
                <w:vertAlign w:val="superscript"/>
              </w:rPr>
              <w:t>th</w:t>
            </w:r>
            <w:r>
              <w:rPr>
                <w:szCs w:val="32"/>
              </w:rPr>
              <w:t xml:space="preserve"> 2022</w:t>
            </w:r>
            <w:r>
              <w:rPr>
                <w:szCs w:val="32"/>
              </w:rPr>
              <w:fldChar w:fldCharType="begin"/>
            </w:r>
            <w:r>
              <w:rPr>
                <w:szCs w:val="32"/>
              </w:rPr>
              <w:instrText xml:space="preserve"> MERGEFIELD "Payment_Date" </w:instrText>
            </w:r>
            <w:r>
              <w:rPr>
                <w:szCs w:val="32"/>
              </w:rPr>
              <w:fldChar w:fldCharType="end"/>
            </w:r>
          </w:p>
        </w:tc>
        <w:tc>
          <w:tcPr>
            <w:tcW w:w="2501" w:type="dxa"/>
          </w:tcPr>
          <w:p w14:paraId="7A64C726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Cash</w:t>
            </w:r>
          </w:p>
        </w:tc>
      </w:tr>
    </w:tbl>
    <w:p w14:paraId="2E0781A7" w14:textId="77777777" w:rsidR="0014092B" w:rsidRDefault="0014092B" w:rsidP="0014092B">
      <w:pPr>
        <w:ind w:left="148"/>
        <w:rPr>
          <w:szCs w:val="32"/>
        </w:rPr>
      </w:pPr>
    </w:p>
    <w:p w14:paraId="7105B5A3" w14:textId="77777777" w:rsidR="0014092B" w:rsidRPr="006D685C" w:rsidRDefault="0014092B" w:rsidP="0014092B">
      <w:pPr>
        <w:ind w:left="148"/>
        <w:rPr>
          <w:szCs w:val="32"/>
        </w:rPr>
      </w:pPr>
      <w:r w:rsidRPr="006D685C">
        <w:rPr>
          <w:szCs w:val="32"/>
        </w:rPr>
        <w:t>Yogyakarta,</w:t>
      </w:r>
    </w:p>
    <w:p w14:paraId="0316237B" w14:textId="77777777" w:rsidR="0014092B" w:rsidRDefault="0014092B" w:rsidP="0014092B">
      <w:pPr>
        <w:ind w:left="148"/>
        <w:rPr>
          <w:szCs w:val="32"/>
        </w:rPr>
      </w:pPr>
      <w:r>
        <w:rPr>
          <w:szCs w:val="32"/>
        </w:rPr>
        <w:t>March 31</w:t>
      </w:r>
      <w:r w:rsidRPr="00F31014">
        <w:rPr>
          <w:szCs w:val="32"/>
          <w:vertAlign w:val="superscript"/>
        </w:rPr>
        <w:t>th</w:t>
      </w:r>
      <w:r>
        <w:rPr>
          <w:szCs w:val="32"/>
        </w:rPr>
        <w:t>,</w:t>
      </w:r>
      <w:r w:rsidRPr="006D685C">
        <w:rPr>
          <w:szCs w:val="32"/>
        </w:rPr>
        <w:t xml:space="preserve"> 202</w:t>
      </w:r>
      <w:r>
        <w:rPr>
          <w:szCs w:val="32"/>
        </w:rPr>
        <w:t>2</w:t>
      </w:r>
    </w:p>
    <w:p w14:paraId="035BE381" w14:textId="77777777" w:rsidR="0014092B" w:rsidRPr="00181A95" w:rsidRDefault="0014092B" w:rsidP="0014092B">
      <w:pPr>
        <w:ind w:left="148"/>
        <w:rPr>
          <w:szCs w:val="32"/>
        </w:rPr>
      </w:pPr>
    </w:p>
    <w:p w14:paraId="773379B8" w14:textId="77777777" w:rsidR="0014092B" w:rsidRDefault="0014092B" w:rsidP="0014092B">
      <w:pPr>
        <w:ind w:left="148"/>
        <w:rPr>
          <w:b/>
          <w:sz w:val="19"/>
        </w:rPr>
      </w:pPr>
    </w:p>
    <w:p w14:paraId="0CD17EF9" w14:textId="77777777" w:rsidR="0014092B" w:rsidRDefault="0014092B" w:rsidP="0014092B">
      <w:pPr>
        <w:rPr>
          <w:b/>
          <w:sz w:val="19"/>
        </w:rPr>
      </w:pPr>
    </w:p>
    <w:p w14:paraId="330B0842" w14:textId="77777777" w:rsidR="0012629B" w:rsidRPr="0012629B" w:rsidRDefault="0012629B" w:rsidP="0012629B">
      <w:pPr>
        <w:spacing w:after="0" w:line="240" w:lineRule="auto"/>
        <w:ind w:firstLine="148"/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</w:pPr>
      <w:r w:rsidRPr="0012629B"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  <w:t>Fuad Noor Akhmady</w:t>
      </w:r>
    </w:p>
    <w:p w14:paraId="27B10C15" w14:textId="77777777" w:rsidR="0014092B" w:rsidRDefault="0014092B" w:rsidP="0014092B">
      <w:pPr>
        <w:ind w:left="148"/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t>Respondent</w:t>
      </w:r>
    </w:p>
    <w:p w14:paraId="28EF6308" w14:textId="0BCCB2B7" w:rsidR="0014092B" w:rsidRDefault="0014092B">
      <w:pPr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br w:type="page"/>
      </w:r>
    </w:p>
    <w:p w14:paraId="4C245567" w14:textId="77777777" w:rsidR="0014092B" w:rsidRPr="00C36617" w:rsidRDefault="00DA2AC0" w:rsidP="0014092B">
      <w:pPr>
        <w:pStyle w:val="Heading3"/>
        <w:pBdr>
          <w:bottom w:val="single" w:sz="48" w:space="1" w:color="C4996C"/>
          <w:between w:val="single" w:sz="48" w:space="1" w:color="C4996C"/>
          <w:bar w:val="single" w:sz="48" w:color="C4996C"/>
        </w:pBdr>
        <w:autoSpaceDE w:val="0"/>
        <w:spacing w:before="0" w:after="0"/>
        <w:rPr>
          <w:caps w:val="0"/>
          <w:smallCaps/>
          <w:noProof/>
          <w:color w:val="FFC000" w:themeColor="accent4"/>
          <w:sz w:val="30"/>
          <w:szCs w:val="30"/>
          <w:lang w:val="id-ID"/>
        </w:rPr>
      </w:pPr>
      <w:sdt>
        <w:sdtPr>
          <w:rPr>
            <w:b/>
            <w:bCs/>
            <w:caps w:val="0"/>
            <w:smallCaps/>
            <w:noProof/>
            <w:sz w:val="40"/>
            <w:szCs w:val="40"/>
            <w:lang w:val="fi-FI"/>
          </w:rPr>
          <w:alias w:val="Enter recipient name:"/>
          <w:tag w:val="Enter recipient name:"/>
          <w:id w:val="1053268228"/>
          <w:placeholder>
            <w:docPart w:val="FB9D78F0963DC9418F06D0363007A1C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14092B">
            <w:rPr>
              <w:b/>
              <w:bCs/>
              <w:caps w:val="0"/>
              <w:smallCaps/>
              <w:noProof/>
              <w:sz w:val="40"/>
              <w:szCs w:val="40"/>
              <w:lang w:val="fi-FI"/>
            </w:rPr>
            <w:t>RECEIPT</w:t>
          </w:r>
        </w:sdtContent>
      </w:sdt>
    </w:p>
    <w:p w14:paraId="28ED38DF" w14:textId="2B42532F" w:rsidR="0014092B" w:rsidRPr="00705223" w:rsidRDefault="0014092B" w:rsidP="0014092B">
      <w:pPr>
        <w:ind w:right="-22"/>
      </w:pPr>
      <w:r>
        <w:t>No.01</w:t>
      </w:r>
      <w:r w:rsidR="0012629B">
        <w:t>0</w:t>
      </w:r>
      <w:r>
        <w:t>/FIN/I</w:t>
      </w:r>
      <w:r w:rsidR="0012629B">
        <w:t>I</w:t>
      </w:r>
      <w:r>
        <w:t>I/2022</w:t>
      </w:r>
    </w:p>
    <w:p w14:paraId="2FAB7E6E" w14:textId="77777777" w:rsidR="0014092B" w:rsidRPr="00A07268" w:rsidRDefault="0014092B" w:rsidP="0014092B">
      <w:pPr>
        <w:spacing w:after="0"/>
        <w:jc w:val="both"/>
        <w:rPr>
          <w:lang w:val="en-ID"/>
        </w:rPr>
      </w:pPr>
    </w:p>
    <w:p w14:paraId="611E1D5F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Received From Lumintu Logic</w:t>
      </w:r>
    </w:p>
    <w:p w14:paraId="5B59B66D" w14:textId="77777777" w:rsidR="0014092B" w:rsidRDefault="0014092B" w:rsidP="0014092B">
      <w:pPr>
        <w:spacing w:after="0"/>
        <w:jc w:val="both"/>
        <w:rPr>
          <w:lang w:val="en-ID"/>
        </w:rPr>
      </w:pPr>
    </w:p>
    <w:p w14:paraId="1BB8698A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Payment Date: March 31</w:t>
      </w:r>
      <w:r w:rsidRPr="00705223">
        <w:rPr>
          <w:vertAlign w:val="superscript"/>
          <w:lang w:val="en-ID"/>
        </w:rPr>
        <w:t>th</w:t>
      </w:r>
      <w:r>
        <w:rPr>
          <w:lang w:val="en-ID"/>
        </w:rPr>
        <w:t xml:space="preserve"> 2022</w:t>
      </w:r>
    </w:p>
    <w:p w14:paraId="0CB582DE" w14:textId="77777777" w:rsidR="0014092B" w:rsidRDefault="0014092B" w:rsidP="0014092B">
      <w:pPr>
        <w:spacing w:after="0"/>
        <w:jc w:val="both"/>
        <w:rPr>
          <w:lang w:val="en-ID"/>
        </w:rPr>
      </w:pPr>
    </w:p>
    <w:p w14:paraId="2A6A26D0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879"/>
        <w:gridCol w:w="1878"/>
        <w:gridCol w:w="1878"/>
        <w:gridCol w:w="1878"/>
      </w:tblGrid>
      <w:tr w:rsidR="0014092B" w14:paraId="1BEA65C2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shd w:val="clear" w:color="auto" w:fill="000000" w:themeFill="text1"/>
            <w:vAlign w:val="center"/>
          </w:tcPr>
          <w:p w14:paraId="455FBAD3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Item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048F1283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Quantity (unit)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7FC5E79B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Unit Price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6653121A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</w:tr>
      <w:tr w:rsidR="0014092B" w14:paraId="137CBA0A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0A4E960D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Respondent fe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3DF2AA5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 (day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373BF14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A763284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15DBC31D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32F9BB12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18A662D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57E8E83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32DF9FB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14092B" w14:paraId="17C759E5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2AD8FA78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10D8A49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F7EF14D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Subtotal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3FC0E8F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1E5489E1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55D066C7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703D029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8559601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ax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668676C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14092B" w14:paraId="08331B1C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BFBFBF" w:themeFill="background1" w:themeFillShade="BF"/>
            <w:vAlign w:val="center"/>
          </w:tcPr>
          <w:p w14:paraId="2C3A4917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5312D4B7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147756C3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414827FE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</w:tbl>
    <w:p w14:paraId="2BA3C0DD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2501"/>
      </w:tblGrid>
      <w:tr w:rsidR="0014092B" w14:paraId="4ED2B55E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1" w:type="dxa"/>
          </w:tcPr>
          <w:p w14:paraId="442AA0E5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>Amount</w:t>
            </w:r>
          </w:p>
        </w:tc>
        <w:tc>
          <w:tcPr>
            <w:tcW w:w="2501" w:type="dxa"/>
          </w:tcPr>
          <w:p w14:paraId="326B5D64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Date</w:t>
            </w:r>
          </w:p>
        </w:tc>
        <w:tc>
          <w:tcPr>
            <w:tcW w:w="2501" w:type="dxa"/>
          </w:tcPr>
          <w:p w14:paraId="5BEA83E4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Method</w:t>
            </w:r>
          </w:p>
        </w:tc>
      </w:tr>
      <w:tr w:rsidR="0014092B" w14:paraId="6B47C1F1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0484B470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 xml:space="preserve">Rp </w:t>
            </w:r>
            <w:proofErr w:type="gramStart"/>
            <w:r>
              <w:rPr>
                <w:szCs w:val="32"/>
              </w:rPr>
              <w:t>100.000,-</w:t>
            </w:r>
            <w:proofErr w:type="gramEnd"/>
          </w:p>
        </w:tc>
        <w:tc>
          <w:tcPr>
            <w:tcW w:w="2501" w:type="dxa"/>
          </w:tcPr>
          <w:p w14:paraId="720AE5A1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March 31</w:t>
            </w:r>
            <w:r w:rsidRPr="00705223">
              <w:rPr>
                <w:szCs w:val="32"/>
                <w:vertAlign w:val="superscript"/>
              </w:rPr>
              <w:t>th</w:t>
            </w:r>
            <w:r>
              <w:rPr>
                <w:szCs w:val="32"/>
              </w:rPr>
              <w:t xml:space="preserve"> 2022</w:t>
            </w:r>
            <w:r>
              <w:rPr>
                <w:szCs w:val="32"/>
              </w:rPr>
              <w:fldChar w:fldCharType="begin"/>
            </w:r>
            <w:r>
              <w:rPr>
                <w:szCs w:val="32"/>
              </w:rPr>
              <w:instrText xml:space="preserve"> MERGEFIELD "Payment_Date" </w:instrText>
            </w:r>
            <w:r>
              <w:rPr>
                <w:szCs w:val="32"/>
              </w:rPr>
              <w:fldChar w:fldCharType="end"/>
            </w:r>
          </w:p>
        </w:tc>
        <w:tc>
          <w:tcPr>
            <w:tcW w:w="2501" w:type="dxa"/>
          </w:tcPr>
          <w:p w14:paraId="2718537E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Cash</w:t>
            </w:r>
          </w:p>
        </w:tc>
      </w:tr>
    </w:tbl>
    <w:p w14:paraId="3AE82B18" w14:textId="77777777" w:rsidR="0014092B" w:rsidRDefault="0014092B" w:rsidP="0014092B">
      <w:pPr>
        <w:ind w:left="148"/>
        <w:rPr>
          <w:szCs w:val="32"/>
        </w:rPr>
      </w:pPr>
    </w:p>
    <w:p w14:paraId="77CA0AF6" w14:textId="77777777" w:rsidR="0014092B" w:rsidRPr="006D685C" w:rsidRDefault="0014092B" w:rsidP="0014092B">
      <w:pPr>
        <w:ind w:left="148"/>
        <w:rPr>
          <w:szCs w:val="32"/>
        </w:rPr>
      </w:pPr>
      <w:r w:rsidRPr="006D685C">
        <w:rPr>
          <w:szCs w:val="32"/>
        </w:rPr>
        <w:t>Yogyakarta,</w:t>
      </w:r>
    </w:p>
    <w:p w14:paraId="1D137801" w14:textId="77777777" w:rsidR="0014092B" w:rsidRDefault="0014092B" w:rsidP="0014092B">
      <w:pPr>
        <w:ind w:left="148"/>
        <w:rPr>
          <w:szCs w:val="32"/>
        </w:rPr>
      </w:pPr>
      <w:r>
        <w:rPr>
          <w:szCs w:val="32"/>
        </w:rPr>
        <w:t>March 31</w:t>
      </w:r>
      <w:r w:rsidRPr="00F31014">
        <w:rPr>
          <w:szCs w:val="32"/>
          <w:vertAlign w:val="superscript"/>
        </w:rPr>
        <w:t>th</w:t>
      </w:r>
      <w:r>
        <w:rPr>
          <w:szCs w:val="32"/>
        </w:rPr>
        <w:t>,</w:t>
      </w:r>
      <w:r w:rsidRPr="006D685C">
        <w:rPr>
          <w:szCs w:val="32"/>
        </w:rPr>
        <w:t xml:space="preserve"> 202</w:t>
      </w:r>
      <w:r>
        <w:rPr>
          <w:szCs w:val="32"/>
        </w:rPr>
        <w:t>2</w:t>
      </w:r>
    </w:p>
    <w:p w14:paraId="0EEF82ED" w14:textId="77777777" w:rsidR="0014092B" w:rsidRPr="00181A95" w:rsidRDefault="0014092B" w:rsidP="0014092B">
      <w:pPr>
        <w:ind w:left="148"/>
        <w:rPr>
          <w:szCs w:val="32"/>
        </w:rPr>
      </w:pPr>
    </w:p>
    <w:p w14:paraId="157E794B" w14:textId="77777777" w:rsidR="0014092B" w:rsidRDefault="0014092B" w:rsidP="0014092B">
      <w:pPr>
        <w:ind w:left="148"/>
        <w:rPr>
          <w:b/>
          <w:sz w:val="19"/>
        </w:rPr>
      </w:pPr>
    </w:p>
    <w:p w14:paraId="2FFFF8C1" w14:textId="77777777" w:rsidR="0014092B" w:rsidRDefault="0014092B" w:rsidP="0014092B">
      <w:pPr>
        <w:rPr>
          <w:b/>
          <w:sz w:val="19"/>
        </w:rPr>
      </w:pPr>
    </w:p>
    <w:p w14:paraId="12ED489A" w14:textId="77777777" w:rsidR="0012629B" w:rsidRPr="0012629B" w:rsidRDefault="0012629B" w:rsidP="0012629B">
      <w:pPr>
        <w:spacing w:after="0" w:line="240" w:lineRule="auto"/>
        <w:ind w:firstLine="148"/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</w:pPr>
      <w:r w:rsidRPr="0012629B"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  <w:t>Hilmy Khairul Pratama</w:t>
      </w:r>
    </w:p>
    <w:p w14:paraId="03E01023" w14:textId="341E80CF" w:rsidR="0014092B" w:rsidRDefault="0014092B" w:rsidP="0014092B">
      <w:pPr>
        <w:ind w:left="148"/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t>Respondent</w:t>
      </w:r>
    </w:p>
    <w:p w14:paraId="11404E42" w14:textId="77777777" w:rsidR="0014092B" w:rsidRDefault="0014092B">
      <w:pPr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br w:type="page"/>
      </w:r>
    </w:p>
    <w:p w14:paraId="6126B973" w14:textId="77777777" w:rsidR="0014092B" w:rsidRPr="00C36617" w:rsidRDefault="00DA2AC0" w:rsidP="0014092B">
      <w:pPr>
        <w:pStyle w:val="Heading3"/>
        <w:pBdr>
          <w:bottom w:val="single" w:sz="48" w:space="1" w:color="C4996C"/>
          <w:between w:val="single" w:sz="48" w:space="1" w:color="C4996C"/>
          <w:bar w:val="single" w:sz="48" w:color="C4996C"/>
        </w:pBdr>
        <w:autoSpaceDE w:val="0"/>
        <w:spacing w:before="0" w:after="0"/>
        <w:rPr>
          <w:caps w:val="0"/>
          <w:smallCaps/>
          <w:noProof/>
          <w:color w:val="FFC000" w:themeColor="accent4"/>
          <w:sz w:val="30"/>
          <w:szCs w:val="30"/>
          <w:lang w:val="id-ID"/>
        </w:rPr>
      </w:pPr>
      <w:sdt>
        <w:sdtPr>
          <w:rPr>
            <w:b/>
            <w:bCs/>
            <w:caps w:val="0"/>
            <w:smallCaps/>
            <w:noProof/>
            <w:sz w:val="40"/>
            <w:szCs w:val="40"/>
            <w:lang w:val="fi-FI"/>
          </w:rPr>
          <w:alias w:val="Enter recipient name:"/>
          <w:tag w:val="Enter recipient name:"/>
          <w:id w:val="-703788859"/>
          <w:placeholder>
            <w:docPart w:val="4DEC023A47528B48B6D0049EC9F21B5D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14092B">
            <w:rPr>
              <w:b/>
              <w:bCs/>
              <w:caps w:val="0"/>
              <w:smallCaps/>
              <w:noProof/>
              <w:sz w:val="40"/>
              <w:szCs w:val="40"/>
              <w:lang w:val="fi-FI"/>
            </w:rPr>
            <w:t>RECEIPT</w:t>
          </w:r>
        </w:sdtContent>
      </w:sdt>
    </w:p>
    <w:p w14:paraId="25A55914" w14:textId="4C90B6B4" w:rsidR="0014092B" w:rsidRPr="00705223" w:rsidRDefault="0014092B" w:rsidP="0014092B">
      <w:pPr>
        <w:ind w:right="-22"/>
      </w:pPr>
      <w:r>
        <w:t>No.0</w:t>
      </w:r>
      <w:r w:rsidR="0012629B">
        <w:t>1</w:t>
      </w:r>
      <w:r>
        <w:t>1/FIN/I</w:t>
      </w:r>
      <w:r w:rsidR="0012629B">
        <w:t>I</w:t>
      </w:r>
      <w:r>
        <w:t>I/2022</w:t>
      </w:r>
    </w:p>
    <w:p w14:paraId="5357281C" w14:textId="77777777" w:rsidR="0014092B" w:rsidRPr="00A07268" w:rsidRDefault="0014092B" w:rsidP="0014092B">
      <w:pPr>
        <w:spacing w:after="0"/>
        <w:jc w:val="both"/>
        <w:rPr>
          <w:lang w:val="en-ID"/>
        </w:rPr>
      </w:pPr>
    </w:p>
    <w:p w14:paraId="51AA9DD3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Received From Lumintu Logic</w:t>
      </w:r>
    </w:p>
    <w:p w14:paraId="197597D3" w14:textId="77777777" w:rsidR="0014092B" w:rsidRDefault="0014092B" w:rsidP="0014092B">
      <w:pPr>
        <w:spacing w:after="0"/>
        <w:jc w:val="both"/>
        <w:rPr>
          <w:lang w:val="en-ID"/>
        </w:rPr>
      </w:pPr>
    </w:p>
    <w:p w14:paraId="4F4E29E8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Payment Date: March 31</w:t>
      </w:r>
      <w:r w:rsidRPr="00705223">
        <w:rPr>
          <w:vertAlign w:val="superscript"/>
          <w:lang w:val="en-ID"/>
        </w:rPr>
        <w:t>th</w:t>
      </w:r>
      <w:r>
        <w:rPr>
          <w:lang w:val="en-ID"/>
        </w:rPr>
        <w:t xml:space="preserve"> 2022</w:t>
      </w:r>
    </w:p>
    <w:p w14:paraId="04AA823A" w14:textId="77777777" w:rsidR="0014092B" w:rsidRDefault="0014092B" w:rsidP="0014092B">
      <w:pPr>
        <w:spacing w:after="0"/>
        <w:jc w:val="both"/>
        <w:rPr>
          <w:lang w:val="en-ID"/>
        </w:rPr>
      </w:pPr>
    </w:p>
    <w:p w14:paraId="1C528F7D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879"/>
        <w:gridCol w:w="1878"/>
        <w:gridCol w:w="1878"/>
        <w:gridCol w:w="1878"/>
      </w:tblGrid>
      <w:tr w:rsidR="0014092B" w14:paraId="39251B6C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shd w:val="clear" w:color="auto" w:fill="000000" w:themeFill="text1"/>
            <w:vAlign w:val="center"/>
          </w:tcPr>
          <w:p w14:paraId="26576C87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Item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02EB40C7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Quantity (unit)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1620BB95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Unit Price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00C8F9D5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</w:tr>
      <w:tr w:rsidR="0014092B" w14:paraId="22127F54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5F99DD2B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Respondent fe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CC6A53F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 (day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BBE2792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900E308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5C80C559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3AAB6FB0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DE8994A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F4D8A5E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CC213DD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14092B" w14:paraId="22DC1DD1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531FCCC9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600129D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BD6D179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Subtotal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B2EF0E4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4F4A94D9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71709D3C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84CFD7D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CA54D1A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ax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C8B83C3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14092B" w14:paraId="6B9774DC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BFBFBF" w:themeFill="background1" w:themeFillShade="BF"/>
            <w:vAlign w:val="center"/>
          </w:tcPr>
          <w:p w14:paraId="7B3D2DD5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75143EE2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24BD63B5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10A6D71F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</w:tbl>
    <w:p w14:paraId="2C6B0965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2501"/>
      </w:tblGrid>
      <w:tr w:rsidR="0014092B" w14:paraId="1A5122C7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1" w:type="dxa"/>
          </w:tcPr>
          <w:p w14:paraId="215429B5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>Amount</w:t>
            </w:r>
          </w:p>
        </w:tc>
        <w:tc>
          <w:tcPr>
            <w:tcW w:w="2501" w:type="dxa"/>
          </w:tcPr>
          <w:p w14:paraId="34D0B934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Date</w:t>
            </w:r>
          </w:p>
        </w:tc>
        <w:tc>
          <w:tcPr>
            <w:tcW w:w="2501" w:type="dxa"/>
          </w:tcPr>
          <w:p w14:paraId="465DDF6D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Method</w:t>
            </w:r>
          </w:p>
        </w:tc>
      </w:tr>
      <w:tr w:rsidR="0014092B" w14:paraId="6499B803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35AFFF64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 xml:space="preserve">Rp </w:t>
            </w:r>
            <w:proofErr w:type="gramStart"/>
            <w:r>
              <w:rPr>
                <w:szCs w:val="32"/>
              </w:rPr>
              <w:t>100.000,-</w:t>
            </w:r>
            <w:proofErr w:type="gramEnd"/>
          </w:p>
        </w:tc>
        <w:tc>
          <w:tcPr>
            <w:tcW w:w="2501" w:type="dxa"/>
          </w:tcPr>
          <w:p w14:paraId="3BE563AA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March 31</w:t>
            </w:r>
            <w:r w:rsidRPr="00705223">
              <w:rPr>
                <w:szCs w:val="32"/>
                <w:vertAlign w:val="superscript"/>
              </w:rPr>
              <w:t>th</w:t>
            </w:r>
            <w:r>
              <w:rPr>
                <w:szCs w:val="32"/>
              </w:rPr>
              <w:t xml:space="preserve"> 2022</w:t>
            </w:r>
            <w:r>
              <w:rPr>
                <w:szCs w:val="32"/>
              </w:rPr>
              <w:fldChar w:fldCharType="begin"/>
            </w:r>
            <w:r>
              <w:rPr>
                <w:szCs w:val="32"/>
              </w:rPr>
              <w:instrText xml:space="preserve"> MERGEFIELD "Payment_Date" </w:instrText>
            </w:r>
            <w:r>
              <w:rPr>
                <w:szCs w:val="32"/>
              </w:rPr>
              <w:fldChar w:fldCharType="end"/>
            </w:r>
          </w:p>
        </w:tc>
        <w:tc>
          <w:tcPr>
            <w:tcW w:w="2501" w:type="dxa"/>
          </w:tcPr>
          <w:p w14:paraId="6A2D3D68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Cash</w:t>
            </w:r>
          </w:p>
        </w:tc>
      </w:tr>
    </w:tbl>
    <w:p w14:paraId="7835473E" w14:textId="77777777" w:rsidR="0014092B" w:rsidRDefault="0014092B" w:rsidP="0014092B">
      <w:pPr>
        <w:ind w:left="148"/>
        <w:rPr>
          <w:szCs w:val="32"/>
        </w:rPr>
      </w:pPr>
    </w:p>
    <w:p w14:paraId="2EFB14E7" w14:textId="77777777" w:rsidR="0014092B" w:rsidRPr="006D685C" w:rsidRDefault="0014092B" w:rsidP="0014092B">
      <w:pPr>
        <w:ind w:left="148"/>
        <w:rPr>
          <w:szCs w:val="32"/>
        </w:rPr>
      </w:pPr>
      <w:r w:rsidRPr="006D685C">
        <w:rPr>
          <w:szCs w:val="32"/>
        </w:rPr>
        <w:t>Yogyakarta,</w:t>
      </w:r>
    </w:p>
    <w:p w14:paraId="715DB3A9" w14:textId="77777777" w:rsidR="0014092B" w:rsidRDefault="0014092B" w:rsidP="0014092B">
      <w:pPr>
        <w:ind w:left="148"/>
        <w:rPr>
          <w:szCs w:val="32"/>
        </w:rPr>
      </w:pPr>
      <w:r>
        <w:rPr>
          <w:szCs w:val="32"/>
        </w:rPr>
        <w:t>March 31</w:t>
      </w:r>
      <w:r w:rsidRPr="00F31014">
        <w:rPr>
          <w:szCs w:val="32"/>
          <w:vertAlign w:val="superscript"/>
        </w:rPr>
        <w:t>th</w:t>
      </w:r>
      <w:r>
        <w:rPr>
          <w:szCs w:val="32"/>
        </w:rPr>
        <w:t>,</w:t>
      </w:r>
      <w:r w:rsidRPr="006D685C">
        <w:rPr>
          <w:szCs w:val="32"/>
        </w:rPr>
        <w:t xml:space="preserve"> 202</w:t>
      </w:r>
      <w:r>
        <w:rPr>
          <w:szCs w:val="32"/>
        </w:rPr>
        <w:t>2</w:t>
      </w:r>
    </w:p>
    <w:p w14:paraId="32C2611E" w14:textId="77777777" w:rsidR="0014092B" w:rsidRPr="00181A95" w:rsidRDefault="0014092B" w:rsidP="0014092B">
      <w:pPr>
        <w:ind w:left="148"/>
        <w:rPr>
          <w:szCs w:val="32"/>
        </w:rPr>
      </w:pPr>
    </w:p>
    <w:p w14:paraId="66148626" w14:textId="77777777" w:rsidR="0014092B" w:rsidRDefault="0014092B" w:rsidP="0014092B">
      <w:pPr>
        <w:ind w:left="148"/>
        <w:rPr>
          <w:b/>
          <w:sz w:val="19"/>
        </w:rPr>
      </w:pPr>
    </w:p>
    <w:p w14:paraId="3C6B603B" w14:textId="77777777" w:rsidR="0014092B" w:rsidRDefault="0014092B" w:rsidP="0014092B">
      <w:pPr>
        <w:rPr>
          <w:b/>
          <w:sz w:val="19"/>
        </w:rPr>
      </w:pPr>
    </w:p>
    <w:p w14:paraId="556F1C04" w14:textId="77777777" w:rsidR="0012629B" w:rsidRPr="0012629B" w:rsidRDefault="0012629B" w:rsidP="0012629B">
      <w:pPr>
        <w:spacing w:after="0" w:line="240" w:lineRule="auto"/>
        <w:ind w:firstLine="148"/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</w:pPr>
      <w:r w:rsidRPr="0012629B"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  <w:t>Ambar setyawati</w:t>
      </w:r>
    </w:p>
    <w:p w14:paraId="0255A61F" w14:textId="77777777" w:rsidR="0014092B" w:rsidRDefault="0014092B" w:rsidP="0014092B">
      <w:pPr>
        <w:ind w:left="148"/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t>Respondent</w:t>
      </w:r>
    </w:p>
    <w:p w14:paraId="73FFB70E" w14:textId="62E0B553" w:rsidR="0014092B" w:rsidRDefault="0014092B">
      <w:pPr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br w:type="page"/>
      </w:r>
    </w:p>
    <w:p w14:paraId="5E7183CB" w14:textId="77777777" w:rsidR="0014092B" w:rsidRPr="00C36617" w:rsidRDefault="00DA2AC0" w:rsidP="0014092B">
      <w:pPr>
        <w:pStyle w:val="Heading3"/>
        <w:pBdr>
          <w:bottom w:val="single" w:sz="48" w:space="1" w:color="C4996C"/>
          <w:between w:val="single" w:sz="48" w:space="1" w:color="C4996C"/>
          <w:bar w:val="single" w:sz="48" w:color="C4996C"/>
        </w:pBdr>
        <w:autoSpaceDE w:val="0"/>
        <w:spacing w:before="0" w:after="0"/>
        <w:rPr>
          <w:caps w:val="0"/>
          <w:smallCaps/>
          <w:noProof/>
          <w:color w:val="FFC000" w:themeColor="accent4"/>
          <w:sz w:val="30"/>
          <w:szCs w:val="30"/>
          <w:lang w:val="id-ID"/>
        </w:rPr>
      </w:pPr>
      <w:sdt>
        <w:sdtPr>
          <w:rPr>
            <w:b/>
            <w:bCs/>
            <w:caps w:val="0"/>
            <w:smallCaps/>
            <w:noProof/>
            <w:sz w:val="40"/>
            <w:szCs w:val="40"/>
            <w:lang w:val="fi-FI"/>
          </w:rPr>
          <w:alias w:val="Enter recipient name:"/>
          <w:tag w:val="Enter recipient name:"/>
          <w:id w:val="-1871219203"/>
          <w:placeholder>
            <w:docPart w:val="F78A0D349D0B7441B27B7B923EDB67D6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14092B">
            <w:rPr>
              <w:b/>
              <w:bCs/>
              <w:caps w:val="0"/>
              <w:smallCaps/>
              <w:noProof/>
              <w:sz w:val="40"/>
              <w:szCs w:val="40"/>
              <w:lang w:val="fi-FI"/>
            </w:rPr>
            <w:t>RECEIPT</w:t>
          </w:r>
        </w:sdtContent>
      </w:sdt>
    </w:p>
    <w:p w14:paraId="43D9FC6E" w14:textId="1E490BF2" w:rsidR="0014092B" w:rsidRPr="00705223" w:rsidRDefault="0014092B" w:rsidP="0014092B">
      <w:pPr>
        <w:ind w:right="-22"/>
      </w:pPr>
      <w:r>
        <w:t>No.01</w:t>
      </w:r>
      <w:r w:rsidR="0012629B">
        <w:t>2</w:t>
      </w:r>
      <w:r>
        <w:t>/FIN/I</w:t>
      </w:r>
      <w:r w:rsidR="0012629B">
        <w:t>I</w:t>
      </w:r>
      <w:r>
        <w:t>I/2022</w:t>
      </w:r>
    </w:p>
    <w:p w14:paraId="1CB5E134" w14:textId="77777777" w:rsidR="0014092B" w:rsidRPr="00A07268" w:rsidRDefault="0014092B" w:rsidP="0014092B">
      <w:pPr>
        <w:spacing w:after="0"/>
        <w:jc w:val="both"/>
        <w:rPr>
          <w:lang w:val="en-ID"/>
        </w:rPr>
      </w:pPr>
    </w:p>
    <w:p w14:paraId="088D482F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Received From Lumintu Logic</w:t>
      </w:r>
    </w:p>
    <w:p w14:paraId="2F16E0B5" w14:textId="77777777" w:rsidR="0014092B" w:rsidRDefault="0014092B" w:rsidP="0014092B">
      <w:pPr>
        <w:spacing w:after="0"/>
        <w:jc w:val="both"/>
        <w:rPr>
          <w:lang w:val="en-ID"/>
        </w:rPr>
      </w:pPr>
    </w:p>
    <w:p w14:paraId="1BB74AFC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Payment Date: March 31</w:t>
      </w:r>
      <w:r w:rsidRPr="00705223">
        <w:rPr>
          <w:vertAlign w:val="superscript"/>
          <w:lang w:val="en-ID"/>
        </w:rPr>
        <w:t>th</w:t>
      </w:r>
      <w:r>
        <w:rPr>
          <w:lang w:val="en-ID"/>
        </w:rPr>
        <w:t xml:space="preserve"> 2022</w:t>
      </w:r>
    </w:p>
    <w:p w14:paraId="61C4671B" w14:textId="77777777" w:rsidR="0014092B" w:rsidRDefault="0014092B" w:rsidP="0014092B">
      <w:pPr>
        <w:spacing w:after="0"/>
        <w:jc w:val="both"/>
        <w:rPr>
          <w:lang w:val="en-ID"/>
        </w:rPr>
      </w:pPr>
    </w:p>
    <w:p w14:paraId="46B4748A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879"/>
        <w:gridCol w:w="1878"/>
        <w:gridCol w:w="1878"/>
        <w:gridCol w:w="1878"/>
      </w:tblGrid>
      <w:tr w:rsidR="0014092B" w14:paraId="2BAFB6E0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shd w:val="clear" w:color="auto" w:fill="000000" w:themeFill="text1"/>
            <w:vAlign w:val="center"/>
          </w:tcPr>
          <w:p w14:paraId="13E7A408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Item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388C8ED7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Quantity (unit)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03508FF9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Unit Price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44AFE9F8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</w:tr>
      <w:tr w:rsidR="0014092B" w14:paraId="5DABC125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0F076973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Respondent fe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A650B7D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 (day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176826C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A760BB4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1DF80A6A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211D9C0F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7F8A958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98549CA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96CCCC2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14092B" w14:paraId="6554755F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4FB4597A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4D97669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5A072DC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Subtotal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7633E28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37F95362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7427AC7A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110C4E6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B5E79B4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ax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26FD98A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14092B" w14:paraId="74E3B942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BFBFBF" w:themeFill="background1" w:themeFillShade="BF"/>
            <w:vAlign w:val="center"/>
          </w:tcPr>
          <w:p w14:paraId="73009EAE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79D46F5F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65C17A95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4A8895B2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</w:tbl>
    <w:p w14:paraId="5F4712E2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2501"/>
      </w:tblGrid>
      <w:tr w:rsidR="0014092B" w14:paraId="67C70475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1" w:type="dxa"/>
          </w:tcPr>
          <w:p w14:paraId="44AC5652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>Amount</w:t>
            </w:r>
          </w:p>
        </w:tc>
        <w:tc>
          <w:tcPr>
            <w:tcW w:w="2501" w:type="dxa"/>
          </w:tcPr>
          <w:p w14:paraId="2278690C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Date</w:t>
            </w:r>
          </w:p>
        </w:tc>
        <w:tc>
          <w:tcPr>
            <w:tcW w:w="2501" w:type="dxa"/>
          </w:tcPr>
          <w:p w14:paraId="0062C25C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Method</w:t>
            </w:r>
          </w:p>
        </w:tc>
      </w:tr>
      <w:tr w:rsidR="0014092B" w14:paraId="2B621B45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5902EFD2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 xml:space="preserve">Rp </w:t>
            </w:r>
            <w:proofErr w:type="gramStart"/>
            <w:r>
              <w:rPr>
                <w:szCs w:val="32"/>
              </w:rPr>
              <w:t>100.000,-</w:t>
            </w:r>
            <w:proofErr w:type="gramEnd"/>
          </w:p>
        </w:tc>
        <w:tc>
          <w:tcPr>
            <w:tcW w:w="2501" w:type="dxa"/>
          </w:tcPr>
          <w:p w14:paraId="60B7220E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March 31</w:t>
            </w:r>
            <w:r w:rsidRPr="00705223">
              <w:rPr>
                <w:szCs w:val="32"/>
                <w:vertAlign w:val="superscript"/>
              </w:rPr>
              <w:t>th</w:t>
            </w:r>
            <w:r>
              <w:rPr>
                <w:szCs w:val="32"/>
              </w:rPr>
              <w:t xml:space="preserve"> 2022</w:t>
            </w:r>
            <w:r>
              <w:rPr>
                <w:szCs w:val="32"/>
              </w:rPr>
              <w:fldChar w:fldCharType="begin"/>
            </w:r>
            <w:r>
              <w:rPr>
                <w:szCs w:val="32"/>
              </w:rPr>
              <w:instrText xml:space="preserve"> MERGEFIELD "Payment_Date" </w:instrText>
            </w:r>
            <w:r>
              <w:rPr>
                <w:szCs w:val="32"/>
              </w:rPr>
              <w:fldChar w:fldCharType="end"/>
            </w:r>
          </w:p>
        </w:tc>
        <w:tc>
          <w:tcPr>
            <w:tcW w:w="2501" w:type="dxa"/>
          </w:tcPr>
          <w:p w14:paraId="6CA259F6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Cash</w:t>
            </w:r>
          </w:p>
        </w:tc>
      </w:tr>
    </w:tbl>
    <w:p w14:paraId="6DBCE4EE" w14:textId="77777777" w:rsidR="0014092B" w:rsidRDefault="0014092B" w:rsidP="0014092B">
      <w:pPr>
        <w:ind w:left="148"/>
        <w:rPr>
          <w:szCs w:val="32"/>
        </w:rPr>
      </w:pPr>
    </w:p>
    <w:p w14:paraId="02A76784" w14:textId="77777777" w:rsidR="0014092B" w:rsidRPr="006D685C" w:rsidRDefault="0014092B" w:rsidP="0014092B">
      <w:pPr>
        <w:ind w:left="148"/>
        <w:rPr>
          <w:szCs w:val="32"/>
        </w:rPr>
      </w:pPr>
      <w:r w:rsidRPr="006D685C">
        <w:rPr>
          <w:szCs w:val="32"/>
        </w:rPr>
        <w:t>Yogyakarta,</w:t>
      </w:r>
    </w:p>
    <w:p w14:paraId="6B3AD98A" w14:textId="77777777" w:rsidR="0014092B" w:rsidRDefault="0014092B" w:rsidP="0014092B">
      <w:pPr>
        <w:ind w:left="148"/>
        <w:rPr>
          <w:szCs w:val="32"/>
        </w:rPr>
      </w:pPr>
      <w:r>
        <w:rPr>
          <w:szCs w:val="32"/>
        </w:rPr>
        <w:t>March 31</w:t>
      </w:r>
      <w:r w:rsidRPr="00F31014">
        <w:rPr>
          <w:szCs w:val="32"/>
          <w:vertAlign w:val="superscript"/>
        </w:rPr>
        <w:t>th</w:t>
      </w:r>
      <w:r>
        <w:rPr>
          <w:szCs w:val="32"/>
        </w:rPr>
        <w:t>,</w:t>
      </w:r>
      <w:r w:rsidRPr="006D685C">
        <w:rPr>
          <w:szCs w:val="32"/>
        </w:rPr>
        <w:t xml:space="preserve"> 202</w:t>
      </w:r>
      <w:r>
        <w:rPr>
          <w:szCs w:val="32"/>
        </w:rPr>
        <w:t>2</w:t>
      </w:r>
    </w:p>
    <w:p w14:paraId="4BB871E1" w14:textId="77777777" w:rsidR="0014092B" w:rsidRPr="00181A95" w:rsidRDefault="0014092B" w:rsidP="0014092B">
      <w:pPr>
        <w:ind w:left="148"/>
        <w:rPr>
          <w:szCs w:val="32"/>
        </w:rPr>
      </w:pPr>
    </w:p>
    <w:p w14:paraId="7DF5A11F" w14:textId="77777777" w:rsidR="0014092B" w:rsidRDefault="0014092B" w:rsidP="0014092B">
      <w:pPr>
        <w:ind w:left="148"/>
        <w:rPr>
          <w:b/>
          <w:sz w:val="19"/>
        </w:rPr>
      </w:pPr>
    </w:p>
    <w:p w14:paraId="5333210A" w14:textId="77777777" w:rsidR="0014092B" w:rsidRDefault="0014092B" w:rsidP="0014092B">
      <w:pPr>
        <w:rPr>
          <w:b/>
          <w:sz w:val="19"/>
        </w:rPr>
      </w:pPr>
    </w:p>
    <w:p w14:paraId="570D08D1" w14:textId="77777777" w:rsidR="0012629B" w:rsidRPr="0012629B" w:rsidRDefault="0012629B" w:rsidP="0012629B">
      <w:pPr>
        <w:spacing w:after="0" w:line="240" w:lineRule="auto"/>
        <w:ind w:firstLine="148"/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</w:pPr>
      <w:r w:rsidRPr="0012629B"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  <w:t>Guntur Nawak Sara Tumakaka</w:t>
      </w:r>
    </w:p>
    <w:p w14:paraId="43FB9B63" w14:textId="77777777" w:rsidR="0014092B" w:rsidRDefault="0014092B" w:rsidP="0014092B">
      <w:pPr>
        <w:ind w:left="148"/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t>Respondent</w:t>
      </w:r>
    </w:p>
    <w:p w14:paraId="6199115C" w14:textId="0C8E50FF" w:rsidR="0014092B" w:rsidRDefault="0014092B">
      <w:pPr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br w:type="page"/>
      </w:r>
    </w:p>
    <w:p w14:paraId="2965D0BB" w14:textId="77777777" w:rsidR="0014092B" w:rsidRPr="00C36617" w:rsidRDefault="00DA2AC0" w:rsidP="0014092B">
      <w:pPr>
        <w:pStyle w:val="Heading3"/>
        <w:pBdr>
          <w:bottom w:val="single" w:sz="48" w:space="1" w:color="C4996C"/>
          <w:between w:val="single" w:sz="48" w:space="1" w:color="C4996C"/>
          <w:bar w:val="single" w:sz="48" w:color="C4996C"/>
        </w:pBdr>
        <w:autoSpaceDE w:val="0"/>
        <w:spacing w:before="0" w:after="0"/>
        <w:rPr>
          <w:caps w:val="0"/>
          <w:smallCaps/>
          <w:noProof/>
          <w:color w:val="FFC000" w:themeColor="accent4"/>
          <w:sz w:val="30"/>
          <w:szCs w:val="30"/>
          <w:lang w:val="id-ID"/>
        </w:rPr>
      </w:pPr>
      <w:sdt>
        <w:sdtPr>
          <w:rPr>
            <w:b/>
            <w:bCs/>
            <w:caps w:val="0"/>
            <w:smallCaps/>
            <w:noProof/>
            <w:sz w:val="40"/>
            <w:szCs w:val="40"/>
            <w:lang w:val="fi-FI"/>
          </w:rPr>
          <w:alias w:val="Enter recipient name:"/>
          <w:tag w:val="Enter recipient name:"/>
          <w:id w:val="1394777904"/>
          <w:placeholder>
            <w:docPart w:val="9222EA5A6363184489EAFB2C3A0017DC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14092B">
            <w:rPr>
              <w:b/>
              <w:bCs/>
              <w:caps w:val="0"/>
              <w:smallCaps/>
              <w:noProof/>
              <w:sz w:val="40"/>
              <w:szCs w:val="40"/>
              <w:lang w:val="fi-FI"/>
            </w:rPr>
            <w:t>RECEIPT</w:t>
          </w:r>
        </w:sdtContent>
      </w:sdt>
    </w:p>
    <w:p w14:paraId="420560B6" w14:textId="1A8128EE" w:rsidR="0014092B" w:rsidRPr="00705223" w:rsidRDefault="0014092B" w:rsidP="0014092B">
      <w:pPr>
        <w:ind w:right="-22"/>
      </w:pPr>
      <w:r>
        <w:t>No.01</w:t>
      </w:r>
      <w:r w:rsidR="0012629B">
        <w:t>3</w:t>
      </w:r>
      <w:r>
        <w:t>/FIN/I</w:t>
      </w:r>
      <w:r w:rsidR="0012629B">
        <w:t>I</w:t>
      </w:r>
      <w:r>
        <w:t>I/2022</w:t>
      </w:r>
    </w:p>
    <w:p w14:paraId="635C0A98" w14:textId="77777777" w:rsidR="0014092B" w:rsidRPr="00A07268" w:rsidRDefault="0014092B" w:rsidP="0014092B">
      <w:pPr>
        <w:spacing w:after="0"/>
        <w:jc w:val="both"/>
        <w:rPr>
          <w:lang w:val="en-ID"/>
        </w:rPr>
      </w:pPr>
    </w:p>
    <w:p w14:paraId="5D0F594F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Received From Lumintu Logic</w:t>
      </w:r>
    </w:p>
    <w:p w14:paraId="30E221B6" w14:textId="77777777" w:rsidR="0014092B" w:rsidRDefault="0014092B" w:rsidP="0014092B">
      <w:pPr>
        <w:spacing w:after="0"/>
        <w:jc w:val="both"/>
        <w:rPr>
          <w:lang w:val="en-ID"/>
        </w:rPr>
      </w:pPr>
    </w:p>
    <w:p w14:paraId="6E34202D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Payment Date: March 31</w:t>
      </w:r>
      <w:r w:rsidRPr="00705223">
        <w:rPr>
          <w:vertAlign w:val="superscript"/>
          <w:lang w:val="en-ID"/>
        </w:rPr>
        <w:t>th</w:t>
      </w:r>
      <w:r>
        <w:rPr>
          <w:lang w:val="en-ID"/>
        </w:rPr>
        <w:t xml:space="preserve"> 2022</w:t>
      </w:r>
    </w:p>
    <w:p w14:paraId="60C34F1D" w14:textId="77777777" w:rsidR="0014092B" w:rsidRDefault="0014092B" w:rsidP="0014092B">
      <w:pPr>
        <w:spacing w:after="0"/>
        <w:jc w:val="both"/>
        <w:rPr>
          <w:lang w:val="en-ID"/>
        </w:rPr>
      </w:pPr>
    </w:p>
    <w:p w14:paraId="3FBEF39C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879"/>
        <w:gridCol w:w="1878"/>
        <w:gridCol w:w="1878"/>
        <w:gridCol w:w="1878"/>
      </w:tblGrid>
      <w:tr w:rsidR="0014092B" w14:paraId="14AE771B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shd w:val="clear" w:color="auto" w:fill="000000" w:themeFill="text1"/>
            <w:vAlign w:val="center"/>
          </w:tcPr>
          <w:p w14:paraId="1B948CFA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Item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2CF11C7A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Quantity (unit)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38DE3D00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Unit Price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40D70A2F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</w:tr>
      <w:tr w:rsidR="0014092B" w14:paraId="1EC58E61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041C0BF9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Respondent fe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303F5AC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 (day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9F49364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6C716E2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13E66285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1BF3F482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8F7EDD3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A6BA63F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ED59C9F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14092B" w14:paraId="28E0C92E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085E4B62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47E9185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6A16785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Subtotal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90D28BE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773131AE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5292C07A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2EEEF32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35B3A11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ax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DCF5D0A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14092B" w14:paraId="5ECB193C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BFBFBF" w:themeFill="background1" w:themeFillShade="BF"/>
            <w:vAlign w:val="center"/>
          </w:tcPr>
          <w:p w14:paraId="354BD360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38F8EAC2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4052E8FF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47C15448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</w:tbl>
    <w:p w14:paraId="3093ECC9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2501"/>
      </w:tblGrid>
      <w:tr w:rsidR="0014092B" w14:paraId="086FC384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1" w:type="dxa"/>
          </w:tcPr>
          <w:p w14:paraId="35EFBAA1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>Amount</w:t>
            </w:r>
          </w:p>
        </w:tc>
        <w:tc>
          <w:tcPr>
            <w:tcW w:w="2501" w:type="dxa"/>
          </w:tcPr>
          <w:p w14:paraId="48D783A3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Date</w:t>
            </w:r>
          </w:p>
        </w:tc>
        <w:tc>
          <w:tcPr>
            <w:tcW w:w="2501" w:type="dxa"/>
          </w:tcPr>
          <w:p w14:paraId="0EE1D331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Method</w:t>
            </w:r>
          </w:p>
        </w:tc>
      </w:tr>
      <w:tr w:rsidR="0014092B" w14:paraId="7D20EA87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42AC41B8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 xml:space="preserve">Rp </w:t>
            </w:r>
            <w:proofErr w:type="gramStart"/>
            <w:r>
              <w:rPr>
                <w:szCs w:val="32"/>
              </w:rPr>
              <w:t>100.000,-</w:t>
            </w:r>
            <w:proofErr w:type="gramEnd"/>
          </w:p>
        </w:tc>
        <w:tc>
          <w:tcPr>
            <w:tcW w:w="2501" w:type="dxa"/>
          </w:tcPr>
          <w:p w14:paraId="65621478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March 31</w:t>
            </w:r>
            <w:r w:rsidRPr="00705223">
              <w:rPr>
                <w:szCs w:val="32"/>
                <w:vertAlign w:val="superscript"/>
              </w:rPr>
              <w:t>th</w:t>
            </w:r>
            <w:r>
              <w:rPr>
                <w:szCs w:val="32"/>
              </w:rPr>
              <w:t xml:space="preserve"> 2022</w:t>
            </w:r>
            <w:r>
              <w:rPr>
                <w:szCs w:val="32"/>
              </w:rPr>
              <w:fldChar w:fldCharType="begin"/>
            </w:r>
            <w:r>
              <w:rPr>
                <w:szCs w:val="32"/>
              </w:rPr>
              <w:instrText xml:space="preserve"> MERGEFIELD "Payment_Date" </w:instrText>
            </w:r>
            <w:r>
              <w:rPr>
                <w:szCs w:val="32"/>
              </w:rPr>
              <w:fldChar w:fldCharType="end"/>
            </w:r>
          </w:p>
        </w:tc>
        <w:tc>
          <w:tcPr>
            <w:tcW w:w="2501" w:type="dxa"/>
          </w:tcPr>
          <w:p w14:paraId="7EB83D9F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Cash</w:t>
            </w:r>
          </w:p>
        </w:tc>
      </w:tr>
    </w:tbl>
    <w:p w14:paraId="72D2414A" w14:textId="77777777" w:rsidR="0014092B" w:rsidRDefault="0014092B" w:rsidP="0014092B">
      <w:pPr>
        <w:ind w:left="148"/>
        <w:rPr>
          <w:szCs w:val="32"/>
        </w:rPr>
      </w:pPr>
    </w:p>
    <w:p w14:paraId="071FA4A7" w14:textId="77777777" w:rsidR="0014092B" w:rsidRPr="006D685C" w:rsidRDefault="0014092B" w:rsidP="0014092B">
      <w:pPr>
        <w:ind w:left="148"/>
        <w:rPr>
          <w:szCs w:val="32"/>
        </w:rPr>
      </w:pPr>
      <w:r w:rsidRPr="006D685C">
        <w:rPr>
          <w:szCs w:val="32"/>
        </w:rPr>
        <w:t>Yogyakarta,</w:t>
      </w:r>
    </w:p>
    <w:p w14:paraId="63FC5C61" w14:textId="77777777" w:rsidR="0014092B" w:rsidRDefault="0014092B" w:rsidP="0014092B">
      <w:pPr>
        <w:ind w:left="148"/>
        <w:rPr>
          <w:szCs w:val="32"/>
        </w:rPr>
      </w:pPr>
      <w:r>
        <w:rPr>
          <w:szCs w:val="32"/>
        </w:rPr>
        <w:t>March 31</w:t>
      </w:r>
      <w:r w:rsidRPr="00F31014">
        <w:rPr>
          <w:szCs w:val="32"/>
          <w:vertAlign w:val="superscript"/>
        </w:rPr>
        <w:t>th</w:t>
      </w:r>
      <w:r>
        <w:rPr>
          <w:szCs w:val="32"/>
        </w:rPr>
        <w:t>,</w:t>
      </w:r>
      <w:r w:rsidRPr="006D685C">
        <w:rPr>
          <w:szCs w:val="32"/>
        </w:rPr>
        <w:t xml:space="preserve"> 202</w:t>
      </w:r>
      <w:r>
        <w:rPr>
          <w:szCs w:val="32"/>
        </w:rPr>
        <w:t>2</w:t>
      </w:r>
    </w:p>
    <w:p w14:paraId="6370DA8A" w14:textId="77777777" w:rsidR="0014092B" w:rsidRPr="00181A95" w:rsidRDefault="0014092B" w:rsidP="0014092B">
      <w:pPr>
        <w:ind w:left="148"/>
        <w:rPr>
          <w:szCs w:val="32"/>
        </w:rPr>
      </w:pPr>
    </w:p>
    <w:p w14:paraId="7B7CD026" w14:textId="77777777" w:rsidR="0014092B" w:rsidRDefault="0014092B" w:rsidP="0014092B">
      <w:pPr>
        <w:ind w:left="148"/>
        <w:rPr>
          <w:b/>
          <w:sz w:val="19"/>
        </w:rPr>
      </w:pPr>
    </w:p>
    <w:p w14:paraId="7E4A30D8" w14:textId="77777777" w:rsidR="0014092B" w:rsidRDefault="0014092B" w:rsidP="0014092B">
      <w:pPr>
        <w:rPr>
          <w:b/>
          <w:sz w:val="19"/>
        </w:rPr>
      </w:pPr>
    </w:p>
    <w:p w14:paraId="2E8F1D1B" w14:textId="4B6F8F17" w:rsidR="0012629B" w:rsidRPr="0012629B" w:rsidRDefault="0012629B" w:rsidP="0012629B">
      <w:pPr>
        <w:spacing w:after="0" w:line="240" w:lineRule="auto"/>
        <w:ind w:firstLine="148"/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</w:pPr>
      <w:r w:rsidRPr="0012629B"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  <w:t>Jeremia Daniel Silitonga</w:t>
      </w:r>
    </w:p>
    <w:p w14:paraId="7564E14C" w14:textId="77777777" w:rsidR="0014092B" w:rsidRDefault="0014092B" w:rsidP="0014092B">
      <w:pPr>
        <w:ind w:left="148"/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t>Respondent</w:t>
      </w:r>
    </w:p>
    <w:p w14:paraId="4AC603ED" w14:textId="48467C20" w:rsidR="0014092B" w:rsidRDefault="0014092B">
      <w:pPr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br w:type="page"/>
      </w:r>
    </w:p>
    <w:p w14:paraId="543BC81F" w14:textId="77777777" w:rsidR="0014092B" w:rsidRPr="00C36617" w:rsidRDefault="00DA2AC0" w:rsidP="0014092B">
      <w:pPr>
        <w:pStyle w:val="Heading3"/>
        <w:pBdr>
          <w:bottom w:val="single" w:sz="48" w:space="1" w:color="C4996C"/>
          <w:between w:val="single" w:sz="48" w:space="1" w:color="C4996C"/>
          <w:bar w:val="single" w:sz="48" w:color="C4996C"/>
        </w:pBdr>
        <w:autoSpaceDE w:val="0"/>
        <w:spacing w:before="0" w:after="0"/>
        <w:rPr>
          <w:caps w:val="0"/>
          <w:smallCaps/>
          <w:noProof/>
          <w:color w:val="FFC000" w:themeColor="accent4"/>
          <w:sz w:val="30"/>
          <w:szCs w:val="30"/>
          <w:lang w:val="id-ID"/>
        </w:rPr>
      </w:pPr>
      <w:sdt>
        <w:sdtPr>
          <w:rPr>
            <w:b/>
            <w:bCs/>
            <w:caps w:val="0"/>
            <w:smallCaps/>
            <w:noProof/>
            <w:sz w:val="40"/>
            <w:szCs w:val="40"/>
            <w:lang w:val="fi-FI"/>
          </w:rPr>
          <w:alias w:val="Enter recipient name:"/>
          <w:tag w:val="Enter recipient name:"/>
          <w:id w:val="-1156762374"/>
          <w:placeholder>
            <w:docPart w:val="204700815B64C54C8DABF4346CDC46B5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14092B">
            <w:rPr>
              <w:b/>
              <w:bCs/>
              <w:caps w:val="0"/>
              <w:smallCaps/>
              <w:noProof/>
              <w:sz w:val="40"/>
              <w:szCs w:val="40"/>
              <w:lang w:val="fi-FI"/>
            </w:rPr>
            <w:t>RECEIPT</w:t>
          </w:r>
        </w:sdtContent>
      </w:sdt>
    </w:p>
    <w:p w14:paraId="147936FD" w14:textId="070678AB" w:rsidR="0014092B" w:rsidRPr="00705223" w:rsidRDefault="0014092B" w:rsidP="0014092B">
      <w:pPr>
        <w:ind w:right="-22"/>
      </w:pPr>
      <w:r>
        <w:t>No.0</w:t>
      </w:r>
      <w:r w:rsidR="004F5A52">
        <w:t>14</w:t>
      </w:r>
      <w:r>
        <w:t>/FIN/II/2022</w:t>
      </w:r>
    </w:p>
    <w:p w14:paraId="093F46B4" w14:textId="77777777" w:rsidR="0014092B" w:rsidRPr="00A07268" w:rsidRDefault="0014092B" w:rsidP="0014092B">
      <w:pPr>
        <w:spacing w:after="0"/>
        <w:jc w:val="both"/>
        <w:rPr>
          <w:lang w:val="en-ID"/>
        </w:rPr>
      </w:pPr>
    </w:p>
    <w:p w14:paraId="5B88231B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Received From Lumintu Logic</w:t>
      </w:r>
    </w:p>
    <w:p w14:paraId="10B7BA19" w14:textId="77777777" w:rsidR="0014092B" w:rsidRDefault="0014092B" w:rsidP="0014092B">
      <w:pPr>
        <w:spacing w:after="0"/>
        <w:jc w:val="both"/>
        <w:rPr>
          <w:lang w:val="en-ID"/>
        </w:rPr>
      </w:pPr>
    </w:p>
    <w:p w14:paraId="736B0B26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Payment Date: March 31</w:t>
      </w:r>
      <w:r w:rsidRPr="00705223">
        <w:rPr>
          <w:vertAlign w:val="superscript"/>
          <w:lang w:val="en-ID"/>
        </w:rPr>
        <w:t>th</w:t>
      </w:r>
      <w:r>
        <w:rPr>
          <w:lang w:val="en-ID"/>
        </w:rPr>
        <w:t xml:space="preserve"> 2022</w:t>
      </w:r>
    </w:p>
    <w:p w14:paraId="6C97A83D" w14:textId="77777777" w:rsidR="0014092B" w:rsidRDefault="0014092B" w:rsidP="0014092B">
      <w:pPr>
        <w:spacing w:after="0"/>
        <w:jc w:val="both"/>
        <w:rPr>
          <w:lang w:val="en-ID"/>
        </w:rPr>
      </w:pPr>
    </w:p>
    <w:p w14:paraId="111E1AAF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879"/>
        <w:gridCol w:w="1878"/>
        <w:gridCol w:w="1878"/>
        <w:gridCol w:w="1878"/>
      </w:tblGrid>
      <w:tr w:rsidR="0014092B" w14:paraId="6B707C8D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shd w:val="clear" w:color="auto" w:fill="000000" w:themeFill="text1"/>
            <w:vAlign w:val="center"/>
          </w:tcPr>
          <w:p w14:paraId="4AF25C0D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Item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4EC24C91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Quantity (unit)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0F003B75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Unit Price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16F5B6BF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</w:tr>
      <w:tr w:rsidR="0014092B" w14:paraId="5F7BE327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55670BC8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Respondent fe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D3BDA7C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 (day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C39B74A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D396F9E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3148E558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2EC63872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57028C3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AD86EEC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C242269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14092B" w14:paraId="7EAE1495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54933A95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F3B4943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0764EBB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Subtotal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5B72909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2411486B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7758A1EB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E48B613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67DBA90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ax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06B00FB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14092B" w14:paraId="09F249D4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BFBFBF" w:themeFill="background1" w:themeFillShade="BF"/>
            <w:vAlign w:val="center"/>
          </w:tcPr>
          <w:p w14:paraId="4614034B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08CF3219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0FC19CC9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11A88B3C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</w:tbl>
    <w:p w14:paraId="2F06F301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2501"/>
      </w:tblGrid>
      <w:tr w:rsidR="0014092B" w14:paraId="73D12CE7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1" w:type="dxa"/>
          </w:tcPr>
          <w:p w14:paraId="38A52E8D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>Amount</w:t>
            </w:r>
          </w:p>
        </w:tc>
        <w:tc>
          <w:tcPr>
            <w:tcW w:w="2501" w:type="dxa"/>
          </w:tcPr>
          <w:p w14:paraId="33F7B21D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Date</w:t>
            </w:r>
          </w:p>
        </w:tc>
        <w:tc>
          <w:tcPr>
            <w:tcW w:w="2501" w:type="dxa"/>
          </w:tcPr>
          <w:p w14:paraId="4078C2AD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Method</w:t>
            </w:r>
          </w:p>
        </w:tc>
      </w:tr>
      <w:tr w:rsidR="0014092B" w14:paraId="53DFA8C0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3AB493C1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 xml:space="preserve">Rp </w:t>
            </w:r>
            <w:proofErr w:type="gramStart"/>
            <w:r>
              <w:rPr>
                <w:szCs w:val="32"/>
              </w:rPr>
              <w:t>100.000,-</w:t>
            </w:r>
            <w:proofErr w:type="gramEnd"/>
          </w:p>
        </w:tc>
        <w:tc>
          <w:tcPr>
            <w:tcW w:w="2501" w:type="dxa"/>
          </w:tcPr>
          <w:p w14:paraId="3C951414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March 31</w:t>
            </w:r>
            <w:r w:rsidRPr="00705223">
              <w:rPr>
                <w:szCs w:val="32"/>
                <w:vertAlign w:val="superscript"/>
              </w:rPr>
              <w:t>th</w:t>
            </w:r>
            <w:r>
              <w:rPr>
                <w:szCs w:val="32"/>
              </w:rPr>
              <w:t xml:space="preserve"> 2022</w:t>
            </w:r>
            <w:r>
              <w:rPr>
                <w:szCs w:val="32"/>
              </w:rPr>
              <w:fldChar w:fldCharType="begin"/>
            </w:r>
            <w:r>
              <w:rPr>
                <w:szCs w:val="32"/>
              </w:rPr>
              <w:instrText xml:space="preserve"> MERGEFIELD "Payment_Date" </w:instrText>
            </w:r>
            <w:r>
              <w:rPr>
                <w:szCs w:val="32"/>
              </w:rPr>
              <w:fldChar w:fldCharType="end"/>
            </w:r>
          </w:p>
        </w:tc>
        <w:tc>
          <w:tcPr>
            <w:tcW w:w="2501" w:type="dxa"/>
          </w:tcPr>
          <w:p w14:paraId="3E300940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Cash</w:t>
            </w:r>
          </w:p>
        </w:tc>
      </w:tr>
    </w:tbl>
    <w:p w14:paraId="4659B90C" w14:textId="77777777" w:rsidR="0014092B" w:rsidRDefault="0014092B" w:rsidP="0014092B">
      <w:pPr>
        <w:ind w:left="148"/>
        <w:rPr>
          <w:szCs w:val="32"/>
        </w:rPr>
      </w:pPr>
    </w:p>
    <w:p w14:paraId="7B1CDF64" w14:textId="77777777" w:rsidR="0014092B" w:rsidRPr="006D685C" w:rsidRDefault="0014092B" w:rsidP="0014092B">
      <w:pPr>
        <w:ind w:left="148"/>
        <w:rPr>
          <w:szCs w:val="32"/>
        </w:rPr>
      </w:pPr>
      <w:r w:rsidRPr="006D685C">
        <w:rPr>
          <w:szCs w:val="32"/>
        </w:rPr>
        <w:t>Yogyakarta,</w:t>
      </w:r>
    </w:p>
    <w:p w14:paraId="1DB2FDF6" w14:textId="77777777" w:rsidR="0014092B" w:rsidRDefault="0014092B" w:rsidP="0014092B">
      <w:pPr>
        <w:ind w:left="148"/>
        <w:rPr>
          <w:szCs w:val="32"/>
        </w:rPr>
      </w:pPr>
      <w:r>
        <w:rPr>
          <w:szCs w:val="32"/>
        </w:rPr>
        <w:t>March 31</w:t>
      </w:r>
      <w:r w:rsidRPr="00F31014">
        <w:rPr>
          <w:szCs w:val="32"/>
          <w:vertAlign w:val="superscript"/>
        </w:rPr>
        <w:t>th</w:t>
      </w:r>
      <w:r>
        <w:rPr>
          <w:szCs w:val="32"/>
        </w:rPr>
        <w:t>,</w:t>
      </w:r>
      <w:r w:rsidRPr="006D685C">
        <w:rPr>
          <w:szCs w:val="32"/>
        </w:rPr>
        <w:t xml:space="preserve"> 202</w:t>
      </w:r>
      <w:r>
        <w:rPr>
          <w:szCs w:val="32"/>
        </w:rPr>
        <w:t>2</w:t>
      </w:r>
    </w:p>
    <w:p w14:paraId="76C578F1" w14:textId="77777777" w:rsidR="0014092B" w:rsidRPr="00181A95" w:rsidRDefault="0014092B" w:rsidP="0014092B">
      <w:pPr>
        <w:ind w:left="148"/>
        <w:rPr>
          <w:szCs w:val="32"/>
        </w:rPr>
      </w:pPr>
    </w:p>
    <w:p w14:paraId="10BDA6B2" w14:textId="77777777" w:rsidR="0014092B" w:rsidRDefault="0014092B" w:rsidP="0014092B">
      <w:pPr>
        <w:ind w:left="148"/>
        <w:rPr>
          <w:b/>
          <w:sz w:val="19"/>
        </w:rPr>
      </w:pPr>
    </w:p>
    <w:p w14:paraId="56B0B8EE" w14:textId="77777777" w:rsidR="0014092B" w:rsidRDefault="0014092B" w:rsidP="0014092B">
      <w:pPr>
        <w:rPr>
          <w:b/>
          <w:sz w:val="19"/>
        </w:rPr>
      </w:pPr>
    </w:p>
    <w:p w14:paraId="4DC0F20F" w14:textId="77777777" w:rsidR="004F5A52" w:rsidRPr="004F5A52" w:rsidRDefault="004F5A52" w:rsidP="004F5A52">
      <w:pPr>
        <w:spacing w:after="0" w:line="240" w:lineRule="auto"/>
        <w:ind w:firstLine="148"/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</w:pPr>
      <w:r w:rsidRPr="004F5A52"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  <w:t>Alfriska Deviane Puspita</w:t>
      </w:r>
    </w:p>
    <w:p w14:paraId="7F956B64" w14:textId="77777777" w:rsidR="0014092B" w:rsidRDefault="0014092B" w:rsidP="0014092B">
      <w:pPr>
        <w:ind w:left="148"/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t>Respondent</w:t>
      </w:r>
    </w:p>
    <w:p w14:paraId="5314BC41" w14:textId="7D68BFBB" w:rsidR="0014092B" w:rsidRDefault="0014092B">
      <w:pPr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br w:type="page"/>
      </w:r>
    </w:p>
    <w:p w14:paraId="24161B97" w14:textId="77777777" w:rsidR="0014092B" w:rsidRPr="00C36617" w:rsidRDefault="00DA2AC0" w:rsidP="0014092B">
      <w:pPr>
        <w:pStyle w:val="Heading3"/>
        <w:pBdr>
          <w:bottom w:val="single" w:sz="48" w:space="1" w:color="C4996C"/>
          <w:between w:val="single" w:sz="48" w:space="1" w:color="C4996C"/>
          <w:bar w:val="single" w:sz="48" w:color="C4996C"/>
        </w:pBdr>
        <w:autoSpaceDE w:val="0"/>
        <w:spacing w:before="0" w:after="0"/>
        <w:rPr>
          <w:caps w:val="0"/>
          <w:smallCaps/>
          <w:noProof/>
          <w:color w:val="FFC000" w:themeColor="accent4"/>
          <w:sz w:val="30"/>
          <w:szCs w:val="30"/>
          <w:lang w:val="id-ID"/>
        </w:rPr>
      </w:pPr>
      <w:sdt>
        <w:sdtPr>
          <w:rPr>
            <w:b/>
            <w:bCs/>
            <w:caps w:val="0"/>
            <w:smallCaps/>
            <w:noProof/>
            <w:sz w:val="40"/>
            <w:szCs w:val="40"/>
            <w:lang w:val="fi-FI"/>
          </w:rPr>
          <w:alias w:val="Enter recipient name:"/>
          <w:tag w:val="Enter recipient name:"/>
          <w:id w:val="-1210800376"/>
          <w:placeholder>
            <w:docPart w:val="A22933147FACC54AA188CAF7794DFC64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14092B">
            <w:rPr>
              <w:b/>
              <w:bCs/>
              <w:caps w:val="0"/>
              <w:smallCaps/>
              <w:noProof/>
              <w:sz w:val="40"/>
              <w:szCs w:val="40"/>
              <w:lang w:val="fi-FI"/>
            </w:rPr>
            <w:t>RECEIPT</w:t>
          </w:r>
        </w:sdtContent>
      </w:sdt>
    </w:p>
    <w:p w14:paraId="7F2D34C9" w14:textId="2CBF48A2" w:rsidR="0014092B" w:rsidRPr="00705223" w:rsidRDefault="0014092B" w:rsidP="0014092B">
      <w:pPr>
        <w:ind w:right="-22"/>
      </w:pPr>
      <w:r>
        <w:t>No.01</w:t>
      </w:r>
      <w:r w:rsidR="004F5A52">
        <w:t>5</w:t>
      </w:r>
      <w:r>
        <w:t>/FIN/I</w:t>
      </w:r>
      <w:r w:rsidR="004F5A52">
        <w:t>I</w:t>
      </w:r>
      <w:r>
        <w:t>I/2022</w:t>
      </w:r>
    </w:p>
    <w:p w14:paraId="044F076C" w14:textId="77777777" w:rsidR="0014092B" w:rsidRPr="00A07268" w:rsidRDefault="0014092B" w:rsidP="0014092B">
      <w:pPr>
        <w:spacing w:after="0"/>
        <w:jc w:val="both"/>
        <w:rPr>
          <w:lang w:val="en-ID"/>
        </w:rPr>
      </w:pPr>
    </w:p>
    <w:p w14:paraId="66DC6C36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Received From Lumintu Logic</w:t>
      </w:r>
    </w:p>
    <w:p w14:paraId="31303360" w14:textId="77777777" w:rsidR="0014092B" w:rsidRDefault="0014092B" w:rsidP="0014092B">
      <w:pPr>
        <w:spacing w:after="0"/>
        <w:jc w:val="both"/>
        <w:rPr>
          <w:lang w:val="en-ID"/>
        </w:rPr>
      </w:pPr>
    </w:p>
    <w:p w14:paraId="212FC8F6" w14:textId="77777777" w:rsidR="0014092B" w:rsidRDefault="0014092B" w:rsidP="0014092B">
      <w:pPr>
        <w:spacing w:after="0"/>
        <w:jc w:val="both"/>
        <w:rPr>
          <w:lang w:val="en-ID"/>
        </w:rPr>
      </w:pPr>
      <w:r>
        <w:rPr>
          <w:lang w:val="en-ID"/>
        </w:rPr>
        <w:t>Payment Date: March 31</w:t>
      </w:r>
      <w:r w:rsidRPr="00705223">
        <w:rPr>
          <w:vertAlign w:val="superscript"/>
          <w:lang w:val="en-ID"/>
        </w:rPr>
        <w:t>th</w:t>
      </w:r>
      <w:r>
        <w:rPr>
          <w:lang w:val="en-ID"/>
        </w:rPr>
        <w:t xml:space="preserve"> 2022</w:t>
      </w:r>
    </w:p>
    <w:p w14:paraId="413D4C1A" w14:textId="77777777" w:rsidR="0014092B" w:rsidRDefault="0014092B" w:rsidP="0014092B">
      <w:pPr>
        <w:spacing w:after="0"/>
        <w:jc w:val="both"/>
        <w:rPr>
          <w:lang w:val="en-ID"/>
        </w:rPr>
      </w:pPr>
    </w:p>
    <w:p w14:paraId="679D46E7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879"/>
        <w:gridCol w:w="1878"/>
        <w:gridCol w:w="1878"/>
        <w:gridCol w:w="1878"/>
      </w:tblGrid>
      <w:tr w:rsidR="0014092B" w14:paraId="0109FD1D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shd w:val="clear" w:color="auto" w:fill="000000" w:themeFill="text1"/>
            <w:vAlign w:val="center"/>
          </w:tcPr>
          <w:p w14:paraId="17B5F45F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Item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3A6C9BEE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Quantity (unit)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73A6D4DF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Unit Price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62415FED" w14:textId="77777777" w:rsidR="0014092B" w:rsidRDefault="0014092B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</w:tr>
      <w:tr w:rsidR="0014092B" w14:paraId="02A8B4F1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773FF83B" w14:textId="77777777" w:rsidR="0014092B" w:rsidRDefault="0014092B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Respondent fe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C22E033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 (day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0FFF825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6DF6168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08228742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1D323315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9DE6295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378B037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80D0FC3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14092B" w14:paraId="3A24FC20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2FAB932B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439A831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2F65C42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Subtotal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03E1E81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14092B" w14:paraId="70369655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37E9397B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94F0611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7A8809C" w14:textId="77777777" w:rsidR="0014092B" w:rsidRDefault="0014092B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ax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65AB09F" w14:textId="77777777" w:rsidR="0014092B" w:rsidRDefault="0014092B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14092B" w14:paraId="172854BF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BFBFBF" w:themeFill="background1" w:themeFillShade="BF"/>
            <w:vAlign w:val="center"/>
          </w:tcPr>
          <w:p w14:paraId="79321B29" w14:textId="77777777" w:rsidR="0014092B" w:rsidRDefault="0014092B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1248DD79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10651BE3" w14:textId="77777777" w:rsidR="0014092B" w:rsidRDefault="0014092B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11EB9E65" w14:textId="77777777" w:rsidR="0014092B" w:rsidRDefault="0014092B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</w:tbl>
    <w:p w14:paraId="0147E4E1" w14:textId="77777777" w:rsidR="0014092B" w:rsidRPr="00502299" w:rsidRDefault="0014092B" w:rsidP="0014092B">
      <w:pPr>
        <w:spacing w:after="0"/>
        <w:jc w:val="both"/>
        <w:rPr>
          <w:lang w:val="en-ID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2501"/>
      </w:tblGrid>
      <w:tr w:rsidR="0014092B" w14:paraId="6EC2C256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1" w:type="dxa"/>
          </w:tcPr>
          <w:p w14:paraId="3E2435C6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>Amount</w:t>
            </w:r>
          </w:p>
        </w:tc>
        <w:tc>
          <w:tcPr>
            <w:tcW w:w="2501" w:type="dxa"/>
          </w:tcPr>
          <w:p w14:paraId="0E2FC2F4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Date</w:t>
            </w:r>
          </w:p>
        </w:tc>
        <w:tc>
          <w:tcPr>
            <w:tcW w:w="2501" w:type="dxa"/>
          </w:tcPr>
          <w:p w14:paraId="5956B74C" w14:textId="77777777" w:rsidR="0014092B" w:rsidRDefault="0014092B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Method</w:t>
            </w:r>
          </w:p>
        </w:tc>
      </w:tr>
      <w:tr w:rsidR="0014092B" w14:paraId="3CDF0A13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40A65461" w14:textId="77777777" w:rsidR="0014092B" w:rsidRDefault="0014092B" w:rsidP="000971F0">
            <w:pPr>
              <w:rPr>
                <w:szCs w:val="32"/>
              </w:rPr>
            </w:pPr>
            <w:r>
              <w:rPr>
                <w:szCs w:val="32"/>
              </w:rPr>
              <w:t xml:space="preserve">Rp </w:t>
            </w:r>
            <w:proofErr w:type="gramStart"/>
            <w:r>
              <w:rPr>
                <w:szCs w:val="32"/>
              </w:rPr>
              <w:t>100.000,-</w:t>
            </w:r>
            <w:proofErr w:type="gramEnd"/>
          </w:p>
        </w:tc>
        <w:tc>
          <w:tcPr>
            <w:tcW w:w="2501" w:type="dxa"/>
          </w:tcPr>
          <w:p w14:paraId="47FFDFE2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March 31</w:t>
            </w:r>
            <w:r w:rsidRPr="00705223">
              <w:rPr>
                <w:szCs w:val="32"/>
                <w:vertAlign w:val="superscript"/>
              </w:rPr>
              <w:t>th</w:t>
            </w:r>
            <w:r>
              <w:rPr>
                <w:szCs w:val="32"/>
              </w:rPr>
              <w:t xml:space="preserve"> 2022</w:t>
            </w:r>
            <w:r>
              <w:rPr>
                <w:szCs w:val="32"/>
              </w:rPr>
              <w:fldChar w:fldCharType="begin"/>
            </w:r>
            <w:r>
              <w:rPr>
                <w:szCs w:val="32"/>
              </w:rPr>
              <w:instrText xml:space="preserve"> MERGEFIELD "Payment_Date" </w:instrText>
            </w:r>
            <w:r>
              <w:rPr>
                <w:szCs w:val="32"/>
              </w:rPr>
              <w:fldChar w:fldCharType="end"/>
            </w:r>
          </w:p>
        </w:tc>
        <w:tc>
          <w:tcPr>
            <w:tcW w:w="2501" w:type="dxa"/>
          </w:tcPr>
          <w:p w14:paraId="3E3CC85A" w14:textId="77777777" w:rsidR="0014092B" w:rsidRDefault="0014092B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Cash</w:t>
            </w:r>
          </w:p>
        </w:tc>
      </w:tr>
    </w:tbl>
    <w:p w14:paraId="53924B86" w14:textId="77777777" w:rsidR="0014092B" w:rsidRDefault="0014092B" w:rsidP="0014092B">
      <w:pPr>
        <w:ind w:left="148"/>
        <w:rPr>
          <w:szCs w:val="32"/>
        </w:rPr>
      </w:pPr>
    </w:p>
    <w:p w14:paraId="2E683E9B" w14:textId="77777777" w:rsidR="0014092B" w:rsidRPr="006D685C" w:rsidRDefault="0014092B" w:rsidP="0014092B">
      <w:pPr>
        <w:ind w:left="148"/>
        <w:rPr>
          <w:szCs w:val="32"/>
        </w:rPr>
      </w:pPr>
      <w:r w:rsidRPr="006D685C">
        <w:rPr>
          <w:szCs w:val="32"/>
        </w:rPr>
        <w:t>Yogyakarta,</w:t>
      </w:r>
    </w:p>
    <w:p w14:paraId="70367B80" w14:textId="77777777" w:rsidR="0014092B" w:rsidRDefault="0014092B" w:rsidP="0014092B">
      <w:pPr>
        <w:ind w:left="148"/>
        <w:rPr>
          <w:szCs w:val="32"/>
        </w:rPr>
      </w:pPr>
      <w:r>
        <w:rPr>
          <w:szCs w:val="32"/>
        </w:rPr>
        <w:t>March 31</w:t>
      </w:r>
      <w:r w:rsidRPr="00F31014">
        <w:rPr>
          <w:szCs w:val="32"/>
          <w:vertAlign w:val="superscript"/>
        </w:rPr>
        <w:t>th</w:t>
      </w:r>
      <w:r>
        <w:rPr>
          <w:szCs w:val="32"/>
        </w:rPr>
        <w:t>,</w:t>
      </w:r>
      <w:r w:rsidRPr="006D685C">
        <w:rPr>
          <w:szCs w:val="32"/>
        </w:rPr>
        <w:t xml:space="preserve"> 202</w:t>
      </w:r>
      <w:r>
        <w:rPr>
          <w:szCs w:val="32"/>
        </w:rPr>
        <w:t>2</w:t>
      </w:r>
    </w:p>
    <w:p w14:paraId="752CCA5E" w14:textId="77777777" w:rsidR="0014092B" w:rsidRPr="00181A95" w:rsidRDefault="0014092B" w:rsidP="0014092B">
      <w:pPr>
        <w:ind w:left="148"/>
        <w:rPr>
          <w:szCs w:val="32"/>
        </w:rPr>
      </w:pPr>
    </w:p>
    <w:p w14:paraId="525C7581" w14:textId="77777777" w:rsidR="0014092B" w:rsidRDefault="0014092B" w:rsidP="0014092B">
      <w:pPr>
        <w:ind w:left="148"/>
        <w:rPr>
          <w:b/>
          <w:sz w:val="19"/>
        </w:rPr>
      </w:pPr>
    </w:p>
    <w:p w14:paraId="4014AB5B" w14:textId="77777777" w:rsidR="0014092B" w:rsidRDefault="0014092B" w:rsidP="0014092B">
      <w:pPr>
        <w:rPr>
          <w:b/>
          <w:sz w:val="19"/>
        </w:rPr>
      </w:pPr>
    </w:p>
    <w:p w14:paraId="154F34E4" w14:textId="2ABD2754" w:rsidR="004F5A52" w:rsidRPr="004F5A52" w:rsidRDefault="0097117D" w:rsidP="004F5A52">
      <w:pPr>
        <w:spacing w:after="0" w:line="240" w:lineRule="auto"/>
        <w:ind w:firstLine="148"/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  <w:t>Tamia Indah D</w:t>
      </w:r>
    </w:p>
    <w:p w14:paraId="0B22678C" w14:textId="77777777" w:rsidR="0014092B" w:rsidRDefault="0014092B" w:rsidP="0014092B">
      <w:pPr>
        <w:ind w:left="148"/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t>Respondent</w:t>
      </w:r>
    </w:p>
    <w:p w14:paraId="3690611F" w14:textId="6666EBB8" w:rsidR="008D0AEA" w:rsidRDefault="008D0AEA">
      <w:pPr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br w:type="page"/>
      </w:r>
    </w:p>
    <w:p w14:paraId="5EDAC180" w14:textId="77777777" w:rsidR="008D0AEA" w:rsidRPr="00C36617" w:rsidRDefault="00DA2AC0" w:rsidP="008D0AEA">
      <w:pPr>
        <w:pStyle w:val="Heading3"/>
        <w:pBdr>
          <w:bottom w:val="single" w:sz="48" w:space="1" w:color="C4996C"/>
          <w:between w:val="single" w:sz="48" w:space="1" w:color="C4996C"/>
          <w:bar w:val="single" w:sz="48" w:color="C4996C"/>
        </w:pBdr>
        <w:autoSpaceDE w:val="0"/>
        <w:spacing w:before="0" w:after="0"/>
        <w:rPr>
          <w:caps w:val="0"/>
          <w:smallCaps/>
          <w:noProof/>
          <w:color w:val="FFC000" w:themeColor="accent4"/>
          <w:sz w:val="30"/>
          <w:szCs w:val="30"/>
          <w:lang w:val="id-ID"/>
        </w:rPr>
      </w:pPr>
      <w:sdt>
        <w:sdtPr>
          <w:rPr>
            <w:b/>
            <w:bCs/>
            <w:caps w:val="0"/>
            <w:smallCaps/>
            <w:noProof/>
            <w:sz w:val="40"/>
            <w:szCs w:val="40"/>
            <w:lang w:val="fi-FI"/>
          </w:rPr>
          <w:alias w:val="Enter recipient name:"/>
          <w:tag w:val="Enter recipient name:"/>
          <w:id w:val="1682307641"/>
          <w:placeholder>
            <w:docPart w:val="845FC41C4C0D404599E337C08CAABE19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8D0AEA">
            <w:rPr>
              <w:b/>
              <w:bCs/>
              <w:caps w:val="0"/>
              <w:smallCaps/>
              <w:noProof/>
              <w:sz w:val="40"/>
              <w:szCs w:val="40"/>
              <w:lang w:val="fi-FI"/>
            </w:rPr>
            <w:t>RECEIPT</w:t>
          </w:r>
        </w:sdtContent>
      </w:sdt>
    </w:p>
    <w:p w14:paraId="093E3B39" w14:textId="73B06C3A" w:rsidR="008D0AEA" w:rsidRPr="00705223" w:rsidRDefault="008D0AEA" w:rsidP="008D0AEA">
      <w:pPr>
        <w:ind w:right="-22"/>
      </w:pPr>
      <w:r>
        <w:t>No.01</w:t>
      </w:r>
      <w:r w:rsidR="004F5A52">
        <w:t>6</w:t>
      </w:r>
      <w:r>
        <w:t>/FIN/II</w:t>
      </w:r>
      <w:r w:rsidR="004F5A52">
        <w:t>I</w:t>
      </w:r>
      <w:r>
        <w:t>/2022</w:t>
      </w:r>
    </w:p>
    <w:p w14:paraId="3372A684" w14:textId="77777777" w:rsidR="008D0AEA" w:rsidRPr="00A07268" w:rsidRDefault="008D0AEA" w:rsidP="008D0AEA">
      <w:pPr>
        <w:spacing w:after="0"/>
        <w:jc w:val="both"/>
        <w:rPr>
          <w:lang w:val="en-ID"/>
        </w:rPr>
      </w:pPr>
    </w:p>
    <w:p w14:paraId="506AE141" w14:textId="77777777" w:rsidR="008D0AEA" w:rsidRDefault="008D0AEA" w:rsidP="008D0AEA">
      <w:pPr>
        <w:spacing w:after="0"/>
        <w:jc w:val="both"/>
        <w:rPr>
          <w:lang w:val="en-ID"/>
        </w:rPr>
      </w:pPr>
      <w:r>
        <w:rPr>
          <w:lang w:val="en-ID"/>
        </w:rPr>
        <w:t>Received From Lumintu Logic</w:t>
      </w:r>
    </w:p>
    <w:p w14:paraId="2F506982" w14:textId="77777777" w:rsidR="008D0AEA" w:rsidRDefault="008D0AEA" w:rsidP="008D0AEA">
      <w:pPr>
        <w:spacing w:after="0"/>
        <w:jc w:val="both"/>
        <w:rPr>
          <w:lang w:val="en-ID"/>
        </w:rPr>
      </w:pPr>
    </w:p>
    <w:p w14:paraId="3AEC7379" w14:textId="77777777" w:rsidR="008D0AEA" w:rsidRDefault="008D0AEA" w:rsidP="008D0AEA">
      <w:pPr>
        <w:spacing w:after="0"/>
        <w:jc w:val="both"/>
        <w:rPr>
          <w:lang w:val="en-ID"/>
        </w:rPr>
      </w:pPr>
      <w:r>
        <w:rPr>
          <w:lang w:val="en-ID"/>
        </w:rPr>
        <w:t>Payment Date: March 31</w:t>
      </w:r>
      <w:r w:rsidRPr="00705223">
        <w:rPr>
          <w:vertAlign w:val="superscript"/>
          <w:lang w:val="en-ID"/>
        </w:rPr>
        <w:t>th</w:t>
      </w:r>
      <w:r>
        <w:rPr>
          <w:lang w:val="en-ID"/>
        </w:rPr>
        <w:t xml:space="preserve"> 2022</w:t>
      </w:r>
    </w:p>
    <w:p w14:paraId="1C16BB3B" w14:textId="77777777" w:rsidR="008D0AEA" w:rsidRDefault="008D0AEA" w:rsidP="008D0AEA">
      <w:pPr>
        <w:spacing w:after="0"/>
        <w:jc w:val="both"/>
        <w:rPr>
          <w:lang w:val="en-ID"/>
        </w:rPr>
      </w:pPr>
    </w:p>
    <w:p w14:paraId="2F198AD8" w14:textId="77777777" w:rsidR="008D0AEA" w:rsidRPr="00502299" w:rsidRDefault="008D0AEA" w:rsidP="008D0AEA">
      <w:pPr>
        <w:spacing w:after="0"/>
        <w:jc w:val="both"/>
        <w:rPr>
          <w:lang w:val="en-ID"/>
        </w:rPr>
      </w:pP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879"/>
        <w:gridCol w:w="1878"/>
        <w:gridCol w:w="1878"/>
        <w:gridCol w:w="1878"/>
      </w:tblGrid>
      <w:tr w:rsidR="008D0AEA" w14:paraId="209356D0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shd w:val="clear" w:color="auto" w:fill="000000" w:themeFill="text1"/>
            <w:vAlign w:val="center"/>
          </w:tcPr>
          <w:p w14:paraId="01F05418" w14:textId="77777777" w:rsidR="008D0AEA" w:rsidRDefault="008D0AEA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Item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7BD6C51A" w14:textId="77777777" w:rsidR="008D0AEA" w:rsidRDefault="008D0AEA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Quantity (unit)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795472FA" w14:textId="77777777" w:rsidR="008D0AEA" w:rsidRDefault="008D0AEA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Unit Price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37CBCD64" w14:textId="77777777" w:rsidR="008D0AEA" w:rsidRDefault="008D0AEA" w:rsidP="0009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</w:tr>
      <w:tr w:rsidR="008D0AEA" w14:paraId="46D89346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4F76291A" w14:textId="77777777" w:rsidR="008D0AEA" w:rsidRDefault="008D0AEA" w:rsidP="000971F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Respondent fe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313A57D" w14:textId="77777777" w:rsidR="008D0AEA" w:rsidRDefault="008D0AEA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 (day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3C05420" w14:textId="77777777" w:rsidR="008D0AEA" w:rsidRDefault="008D0AEA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4680D72" w14:textId="77777777" w:rsidR="008D0AEA" w:rsidRDefault="008D0AEA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8D0AEA" w14:paraId="2B1AB145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7D96BB7E" w14:textId="77777777" w:rsidR="008D0AEA" w:rsidRDefault="008D0AEA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AA3D387" w14:textId="77777777" w:rsidR="008D0AEA" w:rsidRDefault="008D0AEA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9F6942C" w14:textId="77777777" w:rsidR="008D0AEA" w:rsidRDefault="008D0AEA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39F2351" w14:textId="77777777" w:rsidR="008D0AEA" w:rsidRDefault="008D0AEA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8D0AEA" w14:paraId="5BB453B3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3A0F6B8C" w14:textId="77777777" w:rsidR="008D0AEA" w:rsidRDefault="008D0AEA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C9DBEA2" w14:textId="77777777" w:rsidR="008D0AEA" w:rsidRDefault="008D0AEA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AA758D1" w14:textId="77777777" w:rsidR="008D0AEA" w:rsidRDefault="008D0AEA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Subtotal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1072F75" w14:textId="77777777" w:rsidR="008D0AEA" w:rsidRDefault="008D0AEA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  <w:tr w:rsidR="008D0AEA" w14:paraId="6810BE5A" w14:textId="77777777" w:rsidTr="0009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2FFBDCB6" w14:textId="77777777" w:rsidR="008D0AEA" w:rsidRDefault="008D0AEA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C4EEE0F" w14:textId="77777777" w:rsidR="008D0AEA" w:rsidRDefault="008D0AEA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B0F9B47" w14:textId="77777777" w:rsidR="008D0AEA" w:rsidRDefault="008D0AEA" w:rsidP="0009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ax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0C4C6F1" w14:textId="77777777" w:rsidR="008D0AEA" w:rsidRDefault="008D0AEA" w:rsidP="00097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8D0AEA" w14:paraId="134F9855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BFBFBF" w:themeFill="background1" w:themeFillShade="BF"/>
            <w:vAlign w:val="center"/>
          </w:tcPr>
          <w:p w14:paraId="65636260" w14:textId="77777777" w:rsidR="008D0AEA" w:rsidRDefault="008D0AEA" w:rsidP="000971F0">
            <w:pPr>
              <w:jc w:val="center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30C1FB5B" w14:textId="77777777" w:rsidR="008D0AEA" w:rsidRDefault="008D0AEA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1CD49CEA" w14:textId="77777777" w:rsidR="008D0AEA" w:rsidRDefault="008D0AEA" w:rsidP="0009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Total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23948218" w14:textId="77777777" w:rsidR="008D0AEA" w:rsidRDefault="008D0AEA" w:rsidP="00097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00.000,-</w:t>
            </w:r>
          </w:p>
        </w:tc>
      </w:tr>
    </w:tbl>
    <w:p w14:paraId="6F939E89" w14:textId="77777777" w:rsidR="008D0AEA" w:rsidRPr="00502299" w:rsidRDefault="008D0AEA" w:rsidP="008D0AEA">
      <w:pPr>
        <w:spacing w:after="0"/>
        <w:jc w:val="both"/>
        <w:rPr>
          <w:lang w:val="en-ID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2501"/>
      </w:tblGrid>
      <w:tr w:rsidR="008D0AEA" w14:paraId="6B75928A" w14:textId="77777777" w:rsidTr="0009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1" w:type="dxa"/>
          </w:tcPr>
          <w:p w14:paraId="0D35EDAD" w14:textId="77777777" w:rsidR="008D0AEA" w:rsidRDefault="008D0AEA" w:rsidP="000971F0">
            <w:pPr>
              <w:rPr>
                <w:szCs w:val="32"/>
              </w:rPr>
            </w:pPr>
            <w:r>
              <w:rPr>
                <w:szCs w:val="32"/>
              </w:rPr>
              <w:t>Amount</w:t>
            </w:r>
          </w:p>
        </w:tc>
        <w:tc>
          <w:tcPr>
            <w:tcW w:w="2501" w:type="dxa"/>
          </w:tcPr>
          <w:p w14:paraId="68EBBBB8" w14:textId="77777777" w:rsidR="008D0AEA" w:rsidRDefault="008D0AEA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Date</w:t>
            </w:r>
          </w:p>
        </w:tc>
        <w:tc>
          <w:tcPr>
            <w:tcW w:w="2501" w:type="dxa"/>
          </w:tcPr>
          <w:p w14:paraId="368D72B0" w14:textId="77777777" w:rsidR="008D0AEA" w:rsidRDefault="008D0AEA" w:rsidP="0009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ayment Method</w:t>
            </w:r>
          </w:p>
        </w:tc>
      </w:tr>
      <w:tr w:rsidR="008D0AEA" w14:paraId="4022964B" w14:textId="77777777" w:rsidTr="0009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1883B8B6" w14:textId="77777777" w:rsidR="008D0AEA" w:rsidRDefault="008D0AEA" w:rsidP="000971F0">
            <w:pPr>
              <w:rPr>
                <w:szCs w:val="32"/>
              </w:rPr>
            </w:pPr>
            <w:r>
              <w:rPr>
                <w:szCs w:val="32"/>
              </w:rPr>
              <w:t xml:space="preserve">Rp </w:t>
            </w:r>
            <w:proofErr w:type="gramStart"/>
            <w:r>
              <w:rPr>
                <w:szCs w:val="32"/>
              </w:rPr>
              <w:t>100.000,-</w:t>
            </w:r>
            <w:proofErr w:type="gramEnd"/>
          </w:p>
        </w:tc>
        <w:tc>
          <w:tcPr>
            <w:tcW w:w="2501" w:type="dxa"/>
          </w:tcPr>
          <w:p w14:paraId="1051EC45" w14:textId="77777777" w:rsidR="008D0AEA" w:rsidRDefault="008D0AEA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March 31</w:t>
            </w:r>
            <w:r w:rsidRPr="00705223">
              <w:rPr>
                <w:szCs w:val="32"/>
                <w:vertAlign w:val="superscript"/>
              </w:rPr>
              <w:t>th</w:t>
            </w:r>
            <w:r>
              <w:rPr>
                <w:szCs w:val="32"/>
              </w:rPr>
              <w:t xml:space="preserve"> 2022</w:t>
            </w:r>
            <w:r>
              <w:rPr>
                <w:szCs w:val="32"/>
              </w:rPr>
              <w:fldChar w:fldCharType="begin"/>
            </w:r>
            <w:r>
              <w:rPr>
                <w:szCs w:val="32"/>
              </w:rPr>
              <w:instrText xml:space="preserve"> MERGEFIELD "Payment_Date" </w:instrText>
            </w:r>
            <w:r>
              <w:rPr>
                <w:szCs w:val="32"/>
              </w:rPr>
              <w:fldChar w:fldCharType="end"/>
            </w:r>
          </w:p>
        </w:tc>
        <w:tc>
          <w:tcPr>
            <w:tcW w:w="2501" w:type="dxa"/>
          </w:tcPr>
          <w:p w14:paraId="31E1D7DA" w14:textId="77777777" w:rsidR="008D0AEA" w:rsidRDefault="008D0AEA" w:rsidP="0009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Cash</w:t>
            </w:r>
          </w:p>
        </w:tc>
      </w:tr>
    </w:tbl>
    <w:p w14:paraId="09EC9BC2" w14:textId="77777777" w:rsidR="008D0AEA" w:rsidRDefault="008D0AEA" w:rsidP="008D0AEA">
      <w:pPr>
        <w:ind w:left="148"/>
        <w:rPr>
          <w:szCs w:val="32"/>
        </w:rPr>
      </w:pPr>
    </w:p>
    <w:p w14:paraId="55201327" w14:textId="77777777" w:rsidR="008D0AEA" w:rsidRPr="006D685C" w:rsidRDefault="008D0AEA" w:rsidP="008D0AEA">
      <w:pPr>
        <w:ind w:left="148"/>
        <w:rPr>
          <w:szCs w:val="32"/>
        </w:rPr>
      </w:pPr>
      <w:r w:rsidRPr="006D685C">
        <w:rPr>
          <w:szCs w:val="32"/>
        </w:rPr>
        <w:t>Yogyakarta,</w:t>
      </w:r>
    </w:p>
    <w:p w14:paraId="4A8BA96A" w14:textId="77777777" w:rsidR="008D0AEA" w:rsidRDefault="008D0AEA" w:rsidP="008D0AEA">
      <w:pPr>
        <w:ind w:left="148"/>
        <w:rPr>
          <w:szCs w:val="32"/>
        </w:rPr>
      </w:pPr>
      <w:r>
        <w:rPr>
          <w:szCs w:val="32"/>
        </w:rPr>
        <w:t>March 31</w:t>
      </w:r>
      <w:r w:rsidRPr="00F31014">
        <w:rPr>
          <w:szCs w:val="32"/>
          <w:vertAlign w:val="superscript"/>
        </w:rPr>
        <w:t>th</w:t>
      </w:r>
      <w:r>
        <w:rPr>
          <w:szCs w:val="32"/>
        </w:rPr>
        <w:t>,</w:t>
      </w:r>
      <w:r w:rsidRPr="006D685C">
        <w:rPr>
          <w:szCs w:val="32"/>
        </w:rPr>
        <w:t xml:space="preserve"> 202</w:t>
      </w:r>
      <w:r>
        <w:rPr>
          <w:szCs w:val="32"/>
        </w:rPr>
        <w:t>2</w:t>
      </w:r>
    </w:p>
    <w:p w14:paraId="6AEF3713" w14:textId="77777777" w:rsidR="008D0AEA" w:rsidRPr="00181A95" w:rsidRDefault="008D0AEA" w:rsidP="008D0AEA">
      <w:pPr>
        <w:ind w:left="148"/>
        <w:rPr>
          <w:szCs w:val="32"/>
        </w:rPr>
      </w:pPr>
    </w:p>
    <w:p w14:paraId="7620BF7F" w14:textId="77777777" w:rsidR="008D0AEA" w:rsidRDefault="008D0AEA" w:rsidP="008D0AEA">
      <w:pPr>
        <w:ind w:left="148"/>
        <w:rPr>
          <w:b/>
          <w:sz w:val="19"/>
        </w:rPr>
      </w:pPr>
    </w:p>
    <w:p w14:paraId="615F650B" w14:textId="77777777" w:rsidR="008D0AEA" w:rsidRDefault="008D0AEA" w:rsidP="008D0AEA">
      <w:pPr>
        <w:rPr>
          <w:b/>
          <w:sz w:val="19"/>
        </w:rPr>
      </w:pPr>
    </w:p>
    <w:p w14:paraId="2D8F5B8B" w14:textId="77777777" w:rsidR="004F5A52" w:rsidRPr="004F5A52" w:rsidRDefault="004F5A52" w:rsidP="004F5A52">
      <w:pPr>
        <w:spacing w:after="0" w:line="240" w:lineRule="auto"/>
        <w:ind w:firstLine="148"/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</w:pPr>
      <w:r w:rsidRPr="004F5A52">
        <w:rPr>
          <w:rFonts w:ascii="Arial" w:eastAsia="Times New Roman" w:hAnsi="Arial" w:cs="Arial"/>
          <w:b/>
          <w:bCs/>
          <w:color w:val="000000"/>
          <w:sz w:val="20"/>
          <w:szCs w:val="20"/>
          <w:lang w:val="en-ID"/>
        </w:rPr>
        <w:t>Lisa Apriliani</w:t>
      </w:r>
    </w:p>
    <w:p w14:paraId="32AC3405" w14:textId="4880D52F" w:rsidR="0014092B" w:rsidRDefault="008D0AEA" w:rsidP="004F5A52">
      <w:pPr>
        <w:ind w:left="148"/>
        <w:rPr>
          <w:rFonts w:ascii="Microsoft Office Preview Font" w:hAnsi="Microsoft Office Preview Font"/>
          <w:bCs/>
          <w:i/>
          <w:iCs/>
        </w:rPr>
      </w:pPr>
      <w:r>
        <w:rPr>
          <w:rFonts w:ascii="Microsoft Office Preview Font" w:hAnsi="Microsoft Office Preview Font"/>
          <w:bCs/>
          <w:i/>
          <w:iCs/>
        </w:rPr>
        <w:t>Respondent</w:t>
      </w:r>
    </w:p>
    <w:sectPr w:rsidR="0014092B" w:rsidSect="00CE6076">
      <w:headerReference w:type="default" r:id="rId9"/>
      <w:footerReference w:type="default" r:id="rId10"/>
      <w:pgSz w:w="11906" w:h="16838" w:code="9"/>
      <w:pgMar w:top="851" w:right="849" w:bottom="1440" w:left="3544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E99E8" w14:textId="77777777" w:rsidR="00DA2AC0" w:rsidRDefault="00DA2AC0" w:rsidP="00C36617">
      <w:pPr>
        <w:spacing w:after="0" w:line="240" w:lineRule="auto"/>
      </w:pPr>
      <w:r>
        <w:separator/>
      </w:r>
    </w:p>
  </w:endnote>
  <w:endnote w:type="continuationSeparator" w:id="0">
    <w:p w14:paraId="1DDD18E4" w14:textId="77777777" w:rsidR="00DA2AC0" w:rsidRDefault="00DA2AC0" w:rsidP="00C3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Office Preview Font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149" w:type="pct"/>
      <w:tblInd w:w="-2204" w:type="dxa"/>
      <w:tblLayout w:type="fixed"/>
      <w:tblLook w:val="04A0" w:firstRow="1" w:lastRow="0" w:firstColumn="1" w:lastColumn="0" w:noHBand="0" w:noVBand="1"/>
    </w:tblPr>
    <w:tblGrid>
      <w:gridCol w:w="2552"/>
      <w:gridCol w:w="2269"/>
      <w:gridCol w:w="1701"/>
      <w:gridCol w:w="2717"/>
    </w:tblGrid>
    <w:tr w:rsidR="00CE6076" w14:paraId="52DC5B92" w14:textId="77777777" w:rsidTr="00CE6076">
      <w:trPr>
        <w:trHeight w:val="58"/>
      </w:trPr>
      <w:tc>
        <w:tcPr>
          <w:tcW w:w="2552" w:type="dxa"/>
          <w:tcMar>
            <w:top w:w="142" w:type="dxa"/>
            <w:left w:w="115" w:type="dxa"/>
            <w:bottom w:w="0" w:type="dxa"/>
            <w:right w:w="115" w:type="dxa"/>
          </w:tcMar>
        </w:tcPr>
        <w:p w14:paraId="1D6615FB" w14:textId="77777777" w:rsidR="00C36617" w:rsidRDefault="00C36617" w:rsidP="00C36617">
          <w:pPr>
            <w:pStyle w:val="Footer"/>
            <w:jc w:val="cen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54FD798C" wp14:editId="1B2CE008">
                    <wp:extent cx="329184" cy="329184"/>
                    <wp:effectExtent l="0" t="0" r="0" b="0"/>
                    <wp:docPr id="84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85" name="Oval 85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6" name="Group 86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87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996C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996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996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Isosceles Triangle 90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C4996C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>
                <w:pict>
                  <v:group w14:anchorId="38692C81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">
                    <o:lock v:ext="edit" aspectratio="t"/>
                    <v:oval id="Oval 85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" fillcolor="black [3213]" stroked="f" strokeweight="1pt">
                      <v:stroke joinstyle="miter"/>
                    </v:oval>
                    <v:group id="Group 86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" path="m287158,209029l392549,138910r107960,70119l785097,,,,287158,209029xe" fillcolor="#c4996c" strokecolor="black [3213]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" path="m,243343l179100,,372486,243343,,243343xe" fillcolor="#c4996c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" path="m,243343l179100,,372486,243343,,243343xe" fillcolor="#c4996c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90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" fillcolor="#c4996c" strokecolor="black [3213]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269" w:type="dxa"/>
          <w:tcMar>
            <w:top w:w="142" w:type="dxa"/>
            <w:left w:w="115" w:type="dxa"/>
            <w:bottom w:w="0" w:type="dxa"/>
            <w:right w:w="115" w:type="dxa"/>
          </w:tcMar>
        </w:tcPr>
        <w:p w14:paraId="7066092F" w14:textId="77777777" w:rsidR="00C36617" w:rsidRDefault="00C36617" w:rsidP="00C36617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39B432A" wp14:editId="5E275016">
                <wp:simplePos x="0" y="0"/>
                <wp:positionH relativeFrom="column">
                  <wp:posOffset>546100</wp:posOffset>
                </wp:positionH>
                <wp:positionV relativeFrom="paragraph">
                  <wp:posOffset>60325</wp:posOffset>
                </wp:positionV>
                <wp:extent cx="208398" cy="208398"/>
                <wp:effectExtent l="0" t="0" r="1270" b="1270"/>
                <wp:wrapNone/>
                <wp:docPr id="7" name="Picture 7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96" descr="Icon&#10;&#10;Description automatically generated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C4996C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5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398" cy="208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54FF6085" wp14:editId="6426B2CB">
                    <wp:extent cx="329184" cy="329184"/>
                    <wp:effectExtent l="0" t="0" r="13970" b="13970"/>
                    <wp:docPr id="91" name="Circle around Twitter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825 w 3441"/>
                                <a:gd name="T1" fmla="*/ 4 h 3441"/>
                                <a:gd name="T2" fmla="*/ 2029 w 3441"/>
                                <a:gd name="T3" fmla="*/ 29 h 3441"/>
                                <a:gd name="T4" fmla="*/ 2226 w 3441"/>
                                <a:gd name="T5" fmla="*/ 76 h 3441"/>
                                <a:gd name="T6" fmla="*/ 2412 w 3441"/>
                                <a:gd name="T7" fmla="*/ 146 h 3441"/>
                                <a:gd name="T8" fmla="*/ 2588 w 3441"/>
                                <a:gd name="T9" fmla="*/ 236 h 3441"/>
                                <a:gd name="T10" fmla="*/ 2752 w 3441"/>
                                <a:gd name="T11" fmla="*/ 344 h 3441"/>
                                <a:gd name="T12" fmla="*/ 2901 w 3441"/>
                                <a:gd name="T13" fmla="*/ 471 h 3441"/>
                                <a:gd name="T14" fmla="*/ 3035 w 3441"/>
                                <a:gd name="T15" fmla="*/ 613 h 3441"/>
                                <a:gd name="T16" fmla="*/ 3154 w 3441"/>
                                <a:gd name="T17" fmla="*/ 769 h 3441"/>
                                <a:gd name="T18" fmla="*/ 3253 w 3441"/>
                                <a:gd name="T19" fmla="*/ 939 h 3441"/>
                                <a:gd name="T20" fmla="*/ 3333 w 3441"/>
                                <a:gd name="T21" fmla="*/ 1121 h 3441"/>
                                <a:gd name="T22" fmla="*/ 3392 w 3441"/>
                                <a:gd name="T23" fmla="*/ 1313 h 3441"/>
                                <a:gd name="T24" fmla="*/ 3428 w 3441"/>
                                <a:gd name="T25" fmla="*/ 1513 h 3441"/>
                                <a:gd name="T26" fmla="*/ 3441 w 3441"/>
                                <a:gd name="T27" fmla="*/ 1721 h 3441"/>
                                <a:gd name="T28" fmla="*/ 3428 w 3441"/>
                                <a:gd name="T29" fmla="*/ 1929 h 3441"/>
                                <a:gd name="T30" fmla="*/ 3392 w 3441"/>
                                <a:gd name="T31" fmla="*/ 2130 h 3441"/>
                                <a:gd name="T32" fmla="*/ 3333 w 3441"/>
                                <a:gd name="T33" fmla="*/ 2321 h 3441"/>
                                <a:gd name="T34" fmla="*/ 3253 w 3441"/>
                                <a:gd name="T35" fmla="*/ 2502 h 3441"/>
                                <a:gd name="T36" fmla="*/ 3154 w 3441"/>
                                <a:gd name="T37" fmla="*/ 2672 h 3441"/>
                                <a:gd name="T38" fmla="*/ 3035 w 3441"/>
                                <a:gd name="T39" fmla="*/ 2829 h 3441"/>
                                <a:gd name="T40" fmla="*/ 2901 w 3441"/>
                                <a:gd name="T41" fmla="*/ 2972 h 3441"/>
                                <a:gd name="T42" fmla="*/ 2752 w 3441"/>
                                <a:gd name="T43" fmla="*/ 3097 h 3441"/>
                                <a:gd name="T44" fmla="*/ 2588 w 3441"/>
                                <a:gd name="T45" fmla="*/ 3206 h 3441"/>
                                <a:gd name="T46" fmla="*/ 2412 w 3441"/>
                                <a:gd name="T47" fmla="*/ 3296 h 3441"/>
                                <a:gd name="T48" fmla="*/ 2226 w 3441"/>
                                <a:gd name="T49" fmla="*/ 3365 h 3441"/>
                                <a:gd name="T50" fmla="*/ 2029 w 3441"/>
                                <a:gd name="T51" fmla="*/ 3414 h 3441"/>
                                <a:gd name="T52" fmla="*/ 1825 w 3441"/>
                                <a:gd name="T53" fmla="*/ 3438 h 3441"/>
                                <a:gd name="T54" fmla="*/ 1615 w 3441"/>
                                <a:gd name="T55" fmla="*/ 3438 h 3441"/>
                                <a:gd name="T56" fmla="*/ 1411 w 3441"/>
                                <a:gd name="T57" fmla="*/ 3414 h 3441"/>
                                <a:gd name="T58" fmla="*/ 1214 w 3441"/>
                                <a:gd name="T59" fmla="*/ 3365 h 3441"/>
                                <a:gd name="T60" fmla="*/ 1028 w 3441"/>
                                <a:gd name="T61" fmla="*/ 3296 h 3441"/>
                                <a:gd name="T62" fmla="*/ 852 w 3441"/>
                                <a:gd name="T63" fmla="*/ 3206 h 3441"/>
                                <a:gd name="T64" fmla="*/ 689 w 3441"/>
                                <a:gd name="T65" fmla="*/ 3097 h 3441"/>
                                <a:gd name="T66" fmla="*/ 539 w 3441"/>
                                <a:gd name="T67" fmla="*/ 2972 h 3441"/>
                                <a:gd name="T68" fmla="*/ 405 w 3441"/>
                                <a:gd name="T69" fmla="*/ 2829 h 3441"/>
                                <a:gd name="T70" fmla="*/ 287 w 3441"/>
                                <a:gd name="T71" fmla="*/ 2672 h 3441"/>
                                <a:gd name="T72" fmla="*/ 188 w 3441"/>
                                <a:gd name="T73" fmla="*/ 2502 h 3441"/>
                                <a:gd name="T74" fmla="*/ 108 w 3441"/>
                                <a:gd name="T75" fmla="*/ 2321 h 3441"/>
                                <a:gd name="T76" fmla="*/ 49 w 3441"/>
                                <a:gd name="T77" fmla="*/ 2130 h 3441"/>
                                <a:gd name="T78" fmla="*/ 13 w 3441"/>
                                <a:gd name="T79" fmla="*/ 1929 h 3441"/>
                                <a:gd name="T80" fmla="*/ 0 w 3441"/>
                                <a:gd name="T81" fmla="*/ 1721 h 3441"/>
                                <a:gd name="T82" fmla="*/ 13 w 3441"/>
                                <a:gd name="T83" fmla="*/ 1513 h 3441"/>
                                <a:gd name="T84" fmla="*/ 49 w 3441"/>
                                <a:gd name="T85" fmla="*/ 1313 h 3441"/>
                                <a:gd name="T86" fmla="*/ 108 w 3441"/>
                                <a:gd name="T87" fmla="*/ 1121 h 3441"/>
                                <a:gd name="T88" fmla="*/ 188 w 3441"/>
                                <a:gd name="T89" fmla="*/ 939 h 3441"/>
                                <a:gd name="T90" fmla="*/ 287 w 3441"/>
                                <a:gd name="T91" fmla="*/ 769 h 3441"/>
                                <a:gd name="T92" fmla="*/ 405 w 3441"/>
                                <a:gd name="T93" fmla="*/ 613 h 3441"/>
                                <a:gd name="T94" fmla="*/ 539 w 3441"/>
                                <a:gd name="T95" fmla="*/ 471 h 3441"/>
                                <a:gd name="T96" fmla="*/ 689 w 3441"/>
                                <a:gd name="T97" fmla="*/ 344 h 3441"/>
                                <a:gd name="T98" fmla="*/ 852 w 3441"/>
                                <a:gd name="T99" fmla="*/ 236 h 3441"/>
                                <a:gd name="T100" fmla="*/ 1028 w 3441"/>
                                <a:gd name="T101" fmla="*/ 146 h 3441"/>
                                <a:gd name="T102" fmla="*/ 1214 w 3441"/>
                                <a:gd name="T103" fmla="*/ 76 h 3441"/>
                                <a:gd name="T104" fmla="*/ 1411 w 3441"/>
                                <a:gd name="T105" fmla="*/ 29 h 3441"/>
                                <a:gd name="T106" fmla="*/ 1615 w 3441"/>
                                <a:gd name="T107" fmla="*/ 4 h 3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41" h="3441">
                                  <a:moveTo>
                                    <a:pt x="1720" y="0"/>
                                  </a:moveTo>
                                  <a:lnTo>
                                    <a:pt x="1825" y="4"/>
                                  </a:lnTo>
                                  <a:lnTo>
                                    <a:pt x="1929" y="13"/>
                                  </a:lnTo>
                                  <a:lnTo>
                                    <a:pt x="2029" y="29"/>
                                  </a:lnTo>
                                  <a:lnTo>
                                    <a:pt x="2129" y="50"/>
                                  </a:lnTo>
                                  <a:lnTo>
                                    <a:pt x="2226" y="76"/>
                                  </a:lnTo>
                                  <a:lnTo>
                                    <a:pt x="2320" y="108"/>
                                  </a:lnTo>
                                  <a:lnTo>
                                    <a:pt x="2412" y="146"/>
                                  </a:lnTo>
                                  <a:lnTo>
                                    <a:pt x="2502" y="188"/>
                                  </a:lnTo>
                                  <a:lnTo>
                                    <a:pt x="2588" y="236"/>
                                  </a:lnTo>
                                  <a:lnTo>
                                    <a:pt x="2672" y="287"/>
                                  </a:lnTo>
                                  <a:lnTo>
                                    <a:pt x="2752" y="344"/>
                                  </a:lnTo>
                                  <a:lnTo>
                                    <a:pt x="2828" y="406"/>
                                  </a:lnTo>
                                  <a:lnTo>
                                    <a:pt x="2901" y="471"/>
                                  </a:lnTo>
                                  <a:lnTo>
                                    <a:pt x="2971" y="540"/>
                                  </a:lnTo>
                                  <a:lnTo>
                                    <a:pt x="3035" y="613"/>
                                  </a:lnTo>
                                  <a:lnTo>
                                    <a:pt x="3096" y="690"/>
                                  </a:lnTo>
                                  <a:lnTo>
                                    <a:pt x="3154" y="769"/>
                                  </a:lnTo>
                                  <a:lnTo>
                                    <a:pt x="3205" y="853"/>
                                  </a:lnTo>
                                  <a:lnTo>
                                    <a:pt x="3253" y="939"/>
                                  </a:lnTo>
                                  <a:lnTo>
                                    <a:pt x="3295" y="1029"/>
                                  </a:lnTo>
                                  <a:lnTo>
                                    <a:pt x="3333" y="1121"/>
                                  </a:lnTo>
                                  <a:lnTo>
                                    <a:pt x="3364" y="1215"/>
                                  </a:lnTo>
                                  <a:lnTo>
                                    <a:pt x="3392" y="1313"/>
                                  </a:lnTo>
                                  <a:lnTo>
                                    <a:pt x="3412" y="1412"/>
                                  </a:lnTo>
                                  <a:lnTo>
                                    <a:pt x="3428" y="1513"/>
                                  </a:lnTo>
                                  <a:lnTo>
                                    <a:pt x="3438" y="1616"/>
                                  </a:lnTo>
                                  <a:lnTo>
                                    <a:pt x="3441" y="1721"/>
                                  </a:lnTo>
                                  <a:lnTo>
                                    <a:pt x="3438" y="1826"/>
                                  </a:lnTo>
                                  <a:lnTo>
                                    <a:pt x="3428" y="1929"/>
                                  </a:lnTo>
                                  <a:lnTo>
                                    <a:pt x="3412" y="2030"/>
                                  </a:lnTo>
                                  <a:lnTo>
                                    <a:pt x="3392" y="2130"/>
                                  </a:lnTo>
                                  <a:lnTo>
                                    <a:pt x="3364" y="2226"/>
                                  </a:lnTo>
                                  <a:lnTo>
                                    <a:pt x="3333" y="2321"/>
                                  </a:lnTo>
                                  <a:lnTo>
                                    <a:pt x="3295" y="2413"/>
                                  </a:lnTo>
                                  <a:lnTo>
                                    <a:pt x="3253" y="2502"/>
                                  </a:lnTo>
                                  <a:lnTo>
                                    <a:pt x="3205" y="2589"/>
                                  </a:lnTo>
                                  <a:lnTo>
                                    <a:pt x="3154" y="2672"/>
                                  </a:lnTo>
                                  <a:lnTo>
                                    <a:pt x="3096" y="2753"/>
                                  </a:lnTo>
                                  <a:lnTo>
                                    <a:pt x="3035" y="2829"/>
                                  </a:lnTo>
                                  <a:lnTo>
                                    <a:pt x="2971" y="2902"/>
                                  </a:lnTo>
                                  <a:lnTo>
                                    <a:pt x="2901" y="2972"/>
                                  </a:lnTo>
                                  <a:lnTo>
                                    <a:pt x="2828" y="3037"/>
                                  </a:lnTo>
                                  <a:lnTo>
                                    <a:pt x="2752" y="3097"/>
                                  </a:lnTo>
                                  <a:lnTo>
                                    <a:pt x="2672" y="3154"/>
                                  </a:lnTo>
                                  <a:lnTo>
                                    <a:pt x="2588" y="3206"/>
                                  </a:lnTo>
                                  <a:lnTo>
                                    <a:pt x="2502" y="3253"/>
                                  </a:lnTo>
                                  <a:lnTo>
                                    <a:pt x="2412" y="3296"/>
                                  </a:lnTo>
                                  <a:lnTo>
                                    <a:pt x="2320" y="3333"/>
                                  </a:lnTo>
                                  <a:lnTo>
                                    <a:pt x="2226" y="3365"/>
                                  </a:lnTo>
                                  <a:lnTo>
                                    <a:pt x="2129" y="3393"/>
                                  </a:lnTo>
                                  <a:lnTo>
                                    <a:pt x="2029" y="3414"/>
                                  </a:lnTo>
                                  <a:lnTo>
                                    <a:pt x="1929" y="3428"/>
                                  </a:lnTo>
                                  <a:lnTo>
                                    <a:pt x="1825" y="3438"/>
                                  </a:lnTo>
                                  <a:lnTo>
                                    <a:pt x="1720" y="3441"/>
                                  </a:lnTo>
                                  <a:lnTo>
                                    <a:pt x="1615" y="3438"/>
                                  </a:lnTo>
                                  <a:lnTo>
                                    <a:pt x="1513" y="3428"/>
                                  </a:lnTo>
                                  <a:lnTo>
                                    <a:pt x="1411" y="3414"/>
                                  </a:lnTo>
                                  <a:lnTo>
                                    <a:pt x="1312" y="3393"/>
                                  </a:lnTo>
                                  <a:lnTo>
                                    <a:pt x="1214" y="3365"/>
                                  </a:lnTo>
                                  <a:lnTo>
                                    <a:pt x="1120" y="3333"/>
                                  </a:lnTo>
                                  <a:lnTo>
                                    <a:pt x="1028" y="3296"/>
                                  </a:lnTo>
                                  <a:lnTo>
                                    <a:pt x="939" y="3253"/>
                                  </a:lnTo>
                                  <a:lnTo>
                                    <a:pt x="852" y="3206"/>
                                  </a:lnTo>
                                  <a:lnTo>
                                    <a:pt x="769" y="3154"/>
                                  </a:lnTo>
                                  <a:lnTo>
                                    <a:pt x="689" y="3097"/>
                                  </a:lnTo>
                                  <a:lnTo>
                                    <a:pt x="612" y="3037"/>
                                  </a:lnTo>
                                  <a:lnTo>
                                    <a:pt x="539" y="2972"/>
                                  </a:lnTo>
                                  <a:lnTo>
                                    <a:pt x="470" y="2902"/>
                                  </a:lnTo>
                                  <a:lnTo>
                                    <a:pt x="405" y="2829"/>
                                  </a:lnTo>
                                  <a:lnTo>
                                    <a:pt x="344" y="2753"/>
                                  </a:lnTo>
                                  <a:lnTo>
                                    <a:pt x="287" y="2672"/>
                                  </a:lnTo>
                                  <a:lnTo>
                                    <a:pt x="235" y="2589"/>
                                  </a:lnTo>
                                  <a:lnTo>
                                    <a:pt x="188" y="2502"/>
                                  </a:lnTo>
                                  <a:lnTo>
                                    <a:pt x="145" y="2413"/>
                                  </a:lnTo>
                                  <a:lnTo>
                                    <a:pt x="108" y="2321"/>
                                  </a:lnTo>
                                  <a:lnTo>
                                    <a:pt x="76" y="2226"/>
                                  </a:lnTo>
                                  <a:lnTo>
                                    <a:pt x="49" y="2130"/>
                                  </a:lnTo>
                                  <a:lnTo>
                                    <a:pt x="28" y="2030"/>
                                  </a:lnTo>
                                  <a:lnTo>
                                    <a:pt x="13" y="1929"/>
                                  </a:lnTo>
                                  <a:lnTo>
                                    <a:pt x="4" y="1826"/>
                                  </a:lnTo>
                                  <a:lnTo>
                                    <a:pt x="0" y="1721"/>
                                  </a:lnTo>
                                  <a:lnTo>
                                    <a:pt x="4" y="1616"/>
                                  </a:lnTo>
                                  <a:lnTo>
                                    <a:pt x="13" y="1513"/>
                                  </a:lnTo>
                                  <a:lnTo>
                                    <a:pt x="28" y="1412"/>
                                  </a:lnTo>
                                  <a:lnTo>
                                    <a:pt x="49" y="1313"/>
                                  </a:lnTo>
                                  <a:lnTo>
                                    <a:pt x="76" y="1215"/>
                                  </a:lnTo>
                                  <a:lnTo>
                                    <a:pt x="108" y="1121"/>
                                  </a:lnTo>
                                  <a:lnTo>
                                    <a:pt x="145" y="1029"/>
                                  </a:lnTo>
                                  <a:lnTo>
                                    <a:pt x="188" y="939"/>
                                  </a:lnTo>
                                  <a:lnTo>
                                    <a:pt x="235" y="853"/>
                                  </a:lnTo>
                                  <a:lnTo>
                                    <a:pt x="287" y="769"/>
                                  </a:lnTo>
                                  <a:lnTo>
                                    <a:pt x="344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0" y="540"/>
                                  </a:lnTo>
                                  <a:lnTo>
                                    <a:pt x="539" y="471"/>
                                  </a:lnTo>
                                  <a:lnTo>
                                    <a:pt x="612" y="406"/>
                                  </a:lnTo>
                                  <a:lnTo>
                                    <a:pt x="689" y="344"/>
                                  </a:lnTo>
                                  <a:lnTo>
                                    <a:pt x="769" y="287"/>
                                  </a:lnTo>
                                  <a:lnTo>
                                    <a:pt x="852" y="236"/>
                                  </a:lnTo>
                                  <a:lnTo>
                                    <a:pt x="939" y="188"/>
                                  </a:lnTo>
                                  <a:lnTo>
                                    <a:pt x="1028" y="146"/>
                                  </a:lnTo>
                                  <a:lnTo>
                                    <a:pt x="1120" y="108"/>
                                  </a:lnTo>
                                  <a:lnTo>
                                    <a:pt x="1214" y="76"/>
                                  </a:lnTo>
                                  <a:lnTo>
                                    <a:pt x="1312" y="50"/>
                                  </a:lnTo>
                                  <a:lnTo>
                                    <a:pt x="1411" y="29"/>
                                  </a:lnTo>
                                  <a:lnTo>
                                    <a:pt x="1513" y="13"/>
                                  </a:lnTo>
                                  <a:lnTo>
                                    <a:pt x="1615" y="4"/>
                                  </a:lnTo>
                                  <a:lnTo>
                                    <a:pt x="17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dtdh="http://schemas.microsoft.com/office/word/2020/wordml/sdtdatahash">
                <w:pict>
                  <v:shape w14:anchorId="3C0488C5" id="Circle around Twitter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41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black [3213]" strokecolor="black [3213]" strokeweight="0">
                    <v:path arrowok="t" o:connecttype="custom" o:connectlocs="174589,383;194105,2774;212951,7271;230744,13967;247582,22577;263271,32909;277525,45058;290344,58643;301728,73567;311199,89830;318852,107241;324496,125608;327940,144741;329184,164640;327940,184538;324496,203767;318852,222039;311199,239354;301728,255617;290344,270637;277525,284317;263271,296275;247582,306703;230744,315313;212951,321913;194105,326601;174589,328897;154499,328897;134984,326601;116138,321913;98344,315313;81507,306703;65913,296275;51564,284317;38744,270637;27456,255617;17985,239354;10332,222039;4688,203767;1244,184538;0,164640;1244,144741;4688,125608;10332,107241;17985,89830;27456,73567;38744,58643;51564,45058;65913,32909;81507,22577;98344,13967;116138,7271;134984,2774;154499,383" o:connectangles="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1701" w:type="dxa"/>
          <w:tcMar>
            <w:top w:w="142" w:type="dxa"/>
            <w:left w:w="115" w:type="dxa"/>
            <w:bottom w:w="0" w:type="dxa"/>
            <w:right w:w="115" w:type="dxa"/>
          </w:tcMar>
        </w:tcPr>
        <w:p w14:paraId="157B4976" w14:textId="77777777" w:rsidR="00C36617" w:rsidRDefault="00C36617" w:rsidP="00C36617">
          <w:pPr>
            <w:pStyle w:val="Footer"/>
            <w:jc w:val="cen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BA605D7" wp14:editId="6B3AD8C0">
                    <wp:extent cx="329184" cy="329184"/>
                    <wp:effectExtent l="0" t="0" r="13970" b="13970"/>
                    <wp:docPr id="92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93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96C"/>
                              </a:solidFill>
                              <a:ln w="0">
                                <a:solidFill>
                                  <a:srgbClr val="C4996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>
                <w:pict>
                  <v:group w14:anchorId="008CECAF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AhtivUKxEAAKpdAAAOAAAAAAAA&#10;AAAAAAAAAC4CAABkcnMvZTJvRG9jLnhtbFBLAQItABQABgAIAAAAIQBoRxvQ2AAAAAMBAAAPAAAA&#10;AAAAAAAAAAAAAIUTAABkcnMvZG93bnJldi54bWxQSwUGAAAAAAQABADzAAAAih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black [3213]" strokecolor="black [3213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#c4996c" strokecolor="#c4996c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717" w:type="dxa"/>
          <w:tcMar>
            <w:top w:w="142" w:type="dxa"/>
            <w:left w:w="115" w:type="dxa"/>
            <w:bottom w:w="0" w:type="dxa"/>
            <w:right w:w="115" w:type="dxa"/>
          </w:tcMar>
        </w:tcPr>
        <w:p w14:paraId="35BDF13C" w14:textId="2995C74B" w:rsidR="00C36617" w:rsidRDefault="00C36617" w:rsidP="00C36617">
          <w:pPr>
            <w:pStyle w:val="Footer"/>
            <w:tabs>
              <w:tab w:val="center" w:pos="1417"/>
              <w:tab w:val="right" w:pos="2835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B9A412D" wp14:editId="03385482">
                <wp:simplePos x="0" y="0"/>
                <wp:positionH relativeFrom="column">
                  <wp:posOffset>639445</wp:posOffset>
                </wp:positionH>
                <wp:positionV relativeFrom="paragraph">
                  <wp:posOffset>24130</wp:posOffset>
                </wp:positionV>
                <wp:extent cx="300990" cy="300990"/>
                <wp:effectExtent l="0" t="0" r="3810" b="3810"/>
                <wp:wrapNone/>
                <wp:docPr id="8" name="Picture 8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" name="Picture 97" descr="Icon&#10;&#10;Description automatically generated"/>
                        <pic:cNvPicPr/>
                      </pic:nvPicPr>
                      <pic:blipFill>
                        <a:blip r:embed="rId4">
                          <a:duotone>
                            <a:prstClr val="black"/>
                            <a:srgbClr val="C4996C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colorTemperature colorTemp="15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1491DE7F" wp14:editId="3B115E04">
                    <wp:extent cx="329184" cy="329184"/>
                    <wp:effectExtent l="0" t="0" r="13970" b="13970"/>
                    <wp:docPr id="95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dtdh="http://schemas.microsoft.com/office/word/2020/wordml/sdtdatahash">
                <w:pict>
                  <v:shape w14:anchorId="5C4EC7A0" id="Circle around LinkedIn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black [3213]" strokecolor="black [3213]" strokeweight="0"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</w:tr>
    <w:tr w:rsidR="00CE6076" w:rsidRPr="00C36617" w14:paraId="7EC13439" w14:textId="77777777" w:rsidTr="00CE6076">
      <w:tc>
        <w:tcPr>
          <w:tcW w:w="2552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b/>
              <w:bCs/>
            </w:rPr>
            <w:alias w:val="Email:"/>
            <w:tag w:val="Email:"/>
            <w:id w:val="1176537503"/>
            <w:placeholder>
              <w:docPart w:val="7A652C999695417F83A7FE5420FDDEB1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6AB1C288" w14:textId="2E9B1E21" w:rsidR="00C36617" w:rsidRPr="00C36617" w:rsidRDefault="00C36617" w:rsidP="00C36617">
              <w:pPr>
                <w:pStyle w:val="Footer"/>
                <w:jc w:val="center"/>
                <w:rPr>
                  <w:b/>
                  <w:bCs/>
                </w:rPr>
              </w:pPr>
              <w:r w:rsidRPr="00C36617">
                <w:rPr>
                  <w:b/>
                  <w:bCs/>
                </w:rPr>
                <w:t>info@lumintu-logic.com</w:t>
              </w:r>
            </w:p>
          </w:sdtContent>
        </w:sdt>
      </w:tc>
      <w:tc>
        <w:tcPr>
          <w:tcW w:w="2269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b/>
              <w:bCs/>
            </w:rPr>
            <w:alias w:val="Twitter handle:"/>
            <w:tag w:val="Twitter handle:"/>
            <w:id w:val="-241262094"/>
            <w:placeholder>
              <w:docPart w:val="2AE631454D0B42B4B5F3471646D7B2CA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4080DB16" w14:textId="1FE13FAA" w:rsidR="00C36617" w:rsidRPr="00C36617" w:rsidRDefault="00C36617" w:rsidP="00C36617">
              <w:pPr>
                <w:pStyle w:val="Footer"/>
                <w:jc w:val="center"/>
                <w:rPr>
                  <w:b/>
                  <w:bCs/>
                </w:rPr>
              </w:pPr>
              <w:r w:rsidRPr="00C36617">
                <w:rPr>
                  <w:b/>
                  <w:bCs/>
                </w:rPr>
                <w:t>@</w:t>
              </w:r>
              <w:proofErr w:type="gramStart"/>
              <w:r w:rsidRPr="00C36617">
                <w:rPr>
                  <w:b/>
                  <w:bCs/>
                </w:rPr>
                <w:t>lumintulogic</w:t>
              </w:r>
              <w:proofErr w:type="gramEnd"/>
            </w:p>
          </w:sdtContent>
        </w:sdt>
      </w:tc>
      <w:tc>
        <w:tcPr>
          <w:tcW w:w="170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b/>
              <w:bCs/>
            </w:rPr>
            <w:alias w:val="Telephone:"/>
            <w:tag w:val="Telephone:"/>
            <w:id w:val="699215907"/>
            <w:placeholder>
              <w:docPart w:val="55789397A4E94E71B4ABBC093E9C44F7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2A61A240" w14:textId="6B58794B" w:rsidR="00C36617" w:rsidRPr="00C36617" w:rsidRDefault="00C36617" w:rsidP="00C36617">
              <w:pPr>
                <w:pStyle w:val="Footer"/>
                <w:jc w:val="center"/>
                <w:rPr>
                  <w:b/>
                  <w:bCs/>
                </w:rPr>
              </w:pPr>
              <w:r w:rsidRPr="00C36617">
                <w:rPr>
                  <w:b/>
                  <w:bCs/>
                </w:rPr>
                <w:t>+628156801818</w:t>
              </w:r>
            </w:p>
          </w:sdtContent>
        </w:sdt>
      </w:tc>
      <w:tc>
        <w:tcPr>
          <w:tcW w:w="2717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b/>
              <w:bCs/>
            </w:rPr>
            <w:alias w:val="LinkedIn URL:"/>
            <w:tag w:val="LinkedIn URL:"/>
            <w:id w:val="177470406"/>
            <w:placeholder>
              <w:docPart w:val="C79DD7E5E74C47C692637F2B96A02DB3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7E9A411F" w14:textId="5AA8A556" w:rsidR="00C36617" w:rsidRPr="00C36617" w:rsidRDefault="00C36617" w:rsidP="00C36617">
              <w:pPr>
                <w:pStyle w:val="Footer"/>
                <w:jc w:val="center"/>
                <w:rPr>
                  <w:b/>
                  <w:bCs/>
                </w:rPr>
              </w:pPr>
              <w:r w:rsidRPr="00C36617">
                <w:rPr>
                  <w:b/>
                  <w:bCs/>
                </w:rPr>
                <w:t>lumintu-logic.com</w:t>
              </w:r>
            </w:p>
          </w:sdtContent>
        </w:sdt>
      </w:tc>
    </w:tr>
  </w:tbl>
  <w:p w14:paraId="15A6AA03" w14:textId="2DDECCC9" w:rsidR="00C36617" w:rsidRDefault="00C36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67CC8" w14:textId="77777777" w:rsidR="00DA2AC0" w:rsidRDefault="00DA2AC0" w:rsidP="00C36617">
      <w:pPr>
        <w:spacing w:after="0" w:line="240" w:lineRule="auto"/>
      </w:pPr>
      <w:r>
        <w:separator/>
      </w:r>
    </w:p>
  </w:footnote>
  <w:footnote w:type="continuationSeparator" w:id="0">
    <w:p w14:paraId="7CBACB72" w14:textId="77777777" w:rsidR="00DA2AC0" w:rsidRDefault="00DA2AC0" w:rsidP="00C3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7FEAC" w14:textId="57630F9D" w:rsidR="00C36617" w:rsidRDefault="00DB1B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65DDB0" wp14:editId="638E1DB7">
              <wp:simplePos x="0" y="0"/>
              <wp:positionH relativeFrom="column">
                <wp:posOffset>-2021840</wp:posOffset>
              </wp:positionH>
              <wp:positionV relativeFrom="paragraph">
                <wp:posOffset>3076575</wp:posOffset>
              </wp:positionV>
              <wp:extent cx="1387865" cy="314325"/>
              <wp:effectExtent l="0" t="0" r="3175" b="9525"/>
              <wp:wrapNone/>
              <wp:docPr id="503" name="Text Box 5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7865" cy="3143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7C70AD" w14:textId="1255A366" w:rsidR="00DB1BD9" w:rsidRPr="00B32120" w:rsidRDefault="00DB1BD9" w:rsidP="00DB1BD9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</w:pPr>
                          <w:r w:rsidRPr="00B32120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t xml:space="preserve">Halaman </w:t>
                          </w:r>
                          <w:r w:rsidRPr="00B32120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fldChar w:fldCharType="begin"/>
                          </w:r>
                          <w:r w:rsidRPr="00B32120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B32120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fldChar w:fldCharType="separate"/>
                          </w:r>
                          <w:r w:rsidRPr="00B32120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B32120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fldChar w:fldCharType="end"/>
                          </w:r>
                          <w:r w:rsidR="00B32120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t>/</w:t>
                          </w:r>
                          <w:r w:rsidRPr="00B32120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fldChar w:fldCharType="begin"/>
                          </w:r>
                          <w:r w:rsidRPr="00B32120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B32120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fldChar w:fldCharType="separate"/>
                          </w:r>
                          <w:r w:rsidRPr="00B32120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B32120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65DDB0" id="_x0000_t202" coordsize="21600,21600" o:spt="202" path="m,l,21600r21600,l21600,xe">
              <v:stroke joinstyle="miter"/>
              <v:path gradientshapeok="t" o:connecttype="rect"/>
            </v:shapetype>
            <v:shape id="Text Box 503" o:spid="_x0000_s1026" type="#_x0000_t202" style="position:absolute;margin-left:-159.2pt;margin-top:242.25pt;width:109.3pt;height:2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" fillcolor="gray [1629]" stroked="f" strokeweight=".5pt">
              <v:textbox>
                <w:txbxContent>
                  <w:p w14:paraId="027C70AD" w14:textId="1255A366" w:rsidR="00DB1BD9" w:rsidRPr="00B32120" w:rsidRDefault="00DB1BD9" w:rsidP="00DB1BD9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</w:rPr>
                    </w:pPr>
                    <w:r w:rsidRPr="00B32120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</w:rPr>
                      <w:t xml:space="preserve">Halaman </w:t>
                    </w:r>
                    <w:r w:rsidRPr="00B32120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</w:rPr>
                      <w:fldChar w:fldCharType="begin"/>
                    </w:r>
                    <w:r w:rsidRPr="00B32120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</w:rPr>
                      <w:instrText xml:space="preserve"> PAGE   \* MERGEFORMAT </w:instrText>
                    </w:r>
                    <w:r w:rsidRPr="00B32120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</w:rPr>
                      <w:fldChar w:fldCharType="separate"/>
                    </w:r>
                    <w:r w:rsidRPr="00B32120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noProof/>
                        <w:color w:val="FFFFFF" w:themeColor="background1"/>
                      </w:rPr>
                      <w:t>1</w:t>
                    </w:r>
                    <w:r w:rsidRPr="00B32120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</w:rPr>
                      <w:fldChar w:fldCharType="end"/>
                    </w:r>
                    <w:r w:rsidR="00B32120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</w:rPr>
                      <w:t>/</w:t>
                    </w:r>
                    <w:r w:rsidRPr="00B32120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</w:rPr>
                      <w:fldChar w:fldCharType="begin"/>
                    </w:r>
                    <w:r w:rsidRPr="00B32120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</w:rPr>
                      <w:instrText xml:space="preserve"> NUMPAGES   \* MERGEFORMAT </w:instrText>
                    </w:r>
                    <w:r w:rsidRPr="00B32120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</w:rPr>
                      <w:fldChar w:fldCharType="separate"/>
                    </w:r>
                    <w:r w:rsidRPr="00B32120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noProof/>
                        <w:color w:val="FFFFFF" w:themeColor="background1"/>
                      </w:rPr>
                      <w:t>3</w:t>
                    </w:r>
                    <w:r w:rsidRPr="00B32120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36617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51BAB4" wp14:editId="7AFB4169">
              <wp:simplePos x="0" y="0"/>
              <wp:positionH relativeFrom="column">
                <wp:posOffset>-2103120</wp:posOffset>
              </wp:positionH>
              <wp:positionV relativeFrom="paragraph">
                <wp:posOffset>954405</wp:posOffset>
              </wp:positionV>
              <wp:extent cx="2553969" cy="2385059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969" cy="23850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6BA67" w14:textId="7AFE0B1A" w:rsidR="00C36617" w:rsidRPr="00C36617" w:rsidRDefault="00C36617" w:rsidP="00C36617">
                          <w:pPr>
                            <w:pStyle w:val="Heading3"/>
                            <w:pBdr>
                              <w:bottom w:val="single" w:sz="48" w:space="1" w:color="C4996C"/>
                            </w:pBdr>
                            <w:tabs>
                              <w:tab w:val="right" w:pos="2700"/>
                            </w:tabs>
                            <w:suppressOverlap/>
                            <w:rPr>
                              <w:caps w:val="0"/>
                              <w:smallCaps/>
                              <w:noProof/>
                              <w:lang w:val="id-ID"/>
                            </w:rPr>
                          </w:pPr>
                          <w:r w:rsidRPr="00C36617">
                            <w:rPr>
                              <w:caps w:val="0"/>
                              <w:smallCaps/>
                              <w:noProof/>
                            </w:rPr>
                            <w:t>CV. Lumintu Logic</w:t>
                          </w:r>
                          <w:r w:rsidRPr="00C36617">
                            <w:rPr>
                              <w:caps w:val="0"/>
                              <w:smallCaps/>
                              <w:noProof/>
                              <w:lang w:val="id-ID"/>
                            </w:rPr>
                            <w:tab/>
                          </w:r>
                        </w:p>
                        <w:p w14:paraId="3F885C8F" w14:textId="5CC6425B" w:rsidR="00C36617" w:rsidRPr="00C36617" w:rsidRDefault="00C36617" w:rsidP="00CA0293">
                          <w:pPr>
                            <w:tabs>
                              <w:tab w:val="left" w:pos="284"/>
                            </w:tabs>
                            <w:ind w:left="284" w:hanging="284"/>
                            <w:suppressOverlap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A64866">
                            <w:rPr>
                              <w:noProof/>
                              <w:sz w:val="18"/>
                              <w:szCs w:val="18"/>
                              <w:lang w:val="id-ID"/>
                            </w:rPr>
                            <w:sym w:font="Webdings" w:char="F0EB"/>
                          </w:r>
                          <w:r w:rsidR="00CA0293">
                            <w:rPr>
                              <w:noProof/>
                              <w:sz w:val="18"/>
                              <w:szCs w:val="18"/>
                              <w:lang w:val="id-ID"/>
                            </w:rPr>
                            <w:tab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Jl. Tegal Arum No. 6, Gamping, Sleman</w:t>
                          </w:r>
                          <w:r w:rsidR="00F9407F">
                            <w:rPr>
                              <w:noProof/>
                              <w:sz w:val="18"/>
                              <w:szCs w:val="18"/>
                            </w:rPr>
                            <w:t>,</w:t>
                          </w:r>
                          <w:r w:rsidR="00CA0293">
                            <w:rPr>
                              <w:noProof/>
                              <w:sz w:val="18"/>
                              <w:szCs w:val="18"/>
                            </w:rPr>
                            <w:t xml:space="preserve"> Yogyakarta 55294</w:t>
                          </w:r>
                        </w:p>
                        <w:p w14:paraId="6D53A7CC" w14:textId="77777777" w:rsidR="00C36617" w:rsidRPr="00A64866" w:rsidRDefault="00C36617" w:rsidP="00C36617">
                          <w:pPr>
                            <w:suppressOverlap/>
                            <w:rPr>
                              <w:noProof/>
                              <w:sz w:val="18"/>
                              <w:szCs w:val="18"/>
                              <w:lang w:val="id-ID"/>
                            </w:rPr>
                          </w:pPr>
                          <w:r w:rsidRPr="00A64866">
                            <w:rPr>
                              <w:noProof/>
                              <w:sz w:val="18"/>
                              <w:szCs w:val="18"/>
                              <w:lang w:val="id-ID"/>
                            </w:rPr>
                            <w:sym w:font="Wingdings" w:char="F028"/>
                          </w:r>
                          <w:r w:rsidRPr="00A64866">
                            <w:rPr>
                              <w:noProof/>
                              <w:sz w:val="18"/>
                              <w:szCs w:val="18"/>
                              <w:lang w:val="id-ID"/>
                            </w:rPr>
                            <w:t xml:space="preserve"> +628156801818</w:t>
                          </w:r>
                        </w:p>
                        <w:p w14:paraId="3D5932BF" w14:textId="77777777" w:rsidR="00C36617" w:rsidRPr="00A64866" w:rsidRDefault="00C36617" w:rsidP="00C36617">
                          <w:pPr>
                            <w:suppressOverlap/>
                            <w:rPr>
                              <w:noProof/>
                              <w:sz w:val="18"/>
                              <w:szCs w:val="18"/>
                              <w:lang w:val="id-ID"/>
                            </w:rPr>
                          </w:pPr>
                          <w:r w:rsidRPr="00A64866">
                            <w:rPr>
                              <w:noProof/>
                              <w:sz w:val="18"/>
                              <w:szCs w:val="18"/>
                              <w:lang w:val="id-ID"/>
                            </w:rPr>
                            <w:sym w:font="Wingdings" w:char="F02A"/>
                          </w:r>
                          <w:r w:rsidRPr="00A64866">
                            <w:rPr>
                              <w:noProof/>
                              <w:sz w:val="18"/>
                              <w:szCs w:val="18"/>
                              <w:lang w:val="id-ID"/>
                            </w:rPr>
                            <w:t xml:space="preserve"> info@lumintu-logic.com</w:t>
                          </w:r>
                        </w:p>
                        <w:p w14:paraId="21FCAA1F" w14:textId="383A14F1" w:rsidR="00C36617" w:rsidRPr="00A64866" w:rsidRDefault="00C36617" w:rsidP="00C36617">
                          <w:pPr>
                            <w:suppressOverlap/>
                            <w:rPr>
                              <w:noProof/>
                              <w:sz w:val="18"/>
                              <w:szCs w:val="18"/>
                              <w:lang w:val="id-ID"/>
                            </w:rPr>
                          </w:pPr>
                          <w:r w:rsidRPr="00A64866">
                            <w:rPr>
                              <w:noProof/>
                              <w:sz w:val="18"/>
                              <w:szCs w:val="18"/>
                              <w:lang w:val="id-ID"/>
                            </w:rPr>
                            <w:sym w:font="Webdings" w:char="F0FD"/>
                          </w:r>
                          <w:r w:rsidRPr="00A64866">
                            <w:rPr>
                              <w:noProof/>
                              <w:sz w:val="18"/>
                              <w:szCs w:val="18"/>
                              <w:lang w:val="id-ID"/>
                            </w:rPr>
                            <w:t xml:space="preserve"> www.lumintu-logic.com</w:t>
                          </w:r>
                        </w:p>
                        <w:p w14:paraId="753738DE" w14:textId="7F9FE9F9" w:rsidR="00C36617" w:rsidRDefault="00C3661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51BAB4" id="Text Box 2" o:spid="_x0000_s1027" type="#_x0000_t202" style="position:absolute;margin-left:-165.6pt;margin-top:75.15pt;width:201.1pt;height:187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" filled="f" stroked="f">
              <v:textbox style="mso-fit-shape-to-text:t">
                <w:txbxContent>
                  <w:p w14:paraId="6046BA67" w14:textId="7AFE0B1A" w:rsidR="00C36617" w:rsidRPr="00C36617" w:rsidRDefault="00C36617" w:rsidP="00C36617">
                    <w:pPr>
                      <w:pStyle w:val="Heading3"/>
                      <w:pBdr>
                        <w:bottom w:val="single" w:sz="48" w:space="1" w:color="C4996C"/>
                      </w:pBdr>
                      <w:tabs>
                        <w:tab w:val="right" w:pos="2700"/>
                      </w:tabs>
                      <w:suppressOverlap/>
                      <w:rPr>
                        <w:caps w:val="0"/>
                        <w:smallCaps/>
                        <w:noProof/>
                        <w:lang w:val="id-ID"/>
                      </w:rPr>
                    </w:pPr>
                    <w:r w:rsidRPr="00C36617">
                      <w:rPr>
                        <w:caps w:val="0"/>
                        <w:smallCaps/>
                        <w:noProof/>
                      </w:rPr>
                      <w:t>CV. Lumintu Logic</w:t>
                    </w:r>
                    <w:r w:rsidRPr="00C36617">
                      <w:rPr>
                        <w:caps w:val="0"/>
                        <w:smallCaps/>
                        <w:noProof/>
                        <w:lang w:val="id-ID"/>
                      </w:rPr>
                      <w:tab/>
                    </w:r>
                  </w:p>
                  <w:p w14:paraId="3F885C8F" w14:textId="5CC6425B" w:rsidR="00C36617" w:rsidRPr="00C36617" w:rsidRDefault="00C36617" w:rsidP="00CA0293">
                    <w:pPr>
                      <w:tabs>
                        <w:tab w:val="left" w:pos="284"/>
                      </w:tabs>
                      <w:ind w:left="284" w:hanging="284"/>
                      <w:suppressOverlap/>
                      <w:rPr>
                        <w:noProof/>
                        <w:sz w:val="18"/>
                        <w:szCs w:val="18"/>
                      </w:rPr>
                    </w:pPr>
                    <w:r w:rsidRPr="00A64866">
                      <w:rPr>
                        <w:noProof/>
                        <w:sz w:val="18"/>
                        <w:szCs w:val="18"/>
                        <w:lang w:val="id-ID"/>
                      </w:rPr>
                      <w:sym w:font="Webdings" w:char="F0EB"/>
                    </w:r>
                    <w:r w:rsidR="00CA0293">
                      <w:rPr>
                        <w:noProof/>
                        <w:sz w:val="18"/>
                        <w:szCs w:val="18"/>
                        <w:lang w:val="id-ID"/>
                      </w:rPr>
                      <w:tab/>
                    </w:r>
                    <w:r>
                      <w:rPr>
                        <w:noProof/>
                        <w:sz w:val="18"/>
                        <w:szCs w:val="18"/>
                      </w:rPr>
                      <w:t>Jl. Tegal Arum No. 6, Gamping, Sleman</w:t>
                    </w:r>
                    <w:r w:rsidR="00F9407F">
                      <w:rPr>
                        <w:noProof/>
                        <w:sz w:val="18"/>
                        <w:szCs w:val="18"/>
                      </w:rPr>
                      <w:t>,</w:t>
                    </w:r>
                    <w:r w:rsidR="00CA0293">
                      <w:rPr>
                        <w:noProof/>
                        <w:sz w:val="18"/>
                        <w:szCs w:val="18"/>
                      </w:rPr>
                      <w:t xml:space="preserve"> Yogyakarta 55294</w:t>
                    </w:r>
                  </w:p>
                  <w:p w14:paraId="6D53A7CC" w14:textId="77777777" w:rsidR="00C36617" w:rsidRPr="00A64866" w:rsidRDefault="00C36617" w:rsidP="00C36617">
                    <w:pPr>
                      <w:suppressOverlap/>
                      <w:rPr>
                        <w:noProof/>
                        <w:sz w:val="18"/>
                        <w:szCs w:val="18"/>
                        <w:lang w:val="id-ID"/>
                      </w:rPr>
                    </w:pPr>
                    <w:r w:rsidRPr="00A64866">
                      <w:rPr>
                        <w:noProof/>
                        <w:sz w:val="18"/>
                        <w:szCs w:val="18"/>
                        <w:lang w:val="id-ID"/>
                      </w:rPr>
                      <w:sym w:font="Wingdings" w:char="F028"/>
                    </w:r>
                    <w:r w:rsidRPr="00A64866">
                      <w:rPr>
                        <w:noProof/>
                        <w:sz w:val="18"/>
                        <w:szCs w:val="18"/>
                        <w:lang w:val="id-ID"/>
                      </w:rPr>
                      <w:t xml:space="preserve"> +628156801818</w:t>
                    </w:r>
                  </w:p>
                  <w:p w14:paraId="3D5932BF" w14:textId="77777777" w:rsidR="00C36617" w:rsidRPr="00A64866" w:rsidRDefault="00C36617" w:rsidP="00C36617">
                    <w:pPr>
                      <w:suppressOverlap/>
                      <w:rPr>
                        <w:noProof/>
                        <w:sz w:val="18"/>
                        <w:szCs w:val="18"/>
                        <w:lang w:val="id-ID"/>
                      </w:rPr>
                    </w:pPr>
                    <w:r w:rsidRPr="00A64866">
                      <w:rPr>
                        <w:noProof/>
                        <w:sz w:val="18"/>
                        <w:szCs w:val="18"/>
                        <w:lang w:val="id-ID"/>
                      </w:rPr>
                      <w:sym w:font="Wingdings" w:char="F02A"/>
                    </w:r>
                    <w:r w:rsidRPr="00A64866">
                      <w:rPr>
                        <w:noProof/>
                        <w:sz w:val="18"/>
                        <w:szCs w:val="18"/>
                        <w:lang w:val="id-ID"/>
                      </w:rPr>
                      <w:t xml:space="preserve"> info@lumintu-logic.com</w:t>
                    </w:r>
                  </w:p>
                  <w:p w14:paraId="21FCAA1F" w14:textId="383A14F1" w:rsidR="00C36617" w:rsidRPr="00A64866" w:rsidRDefault="00C36617" w:rsidP="00C36617">
                    <w:pPr>
                      <w:suppressOverlap/>
                      <w:rPr>
                        <w:noProof/>
                        <w:sz w:val="18"/>
                        <w:szCs w:val="18"/>
                        <w:lang w:val="id-ID"/>
                      </w:rPr>
                    </w:pPr>
                    <w:r w:rsidRPr="00A64866">
                      <w:rPr>
                        <w:noProof/>
                        <w:sz w:val="18"/>
                        <w:szCs w:val="18"/>
                        <w:lang w:val="id-ID"/>
                      </w:rPr>
                      <w:sym w:font="Webdings" w:char="F0FD"/>
                    </w:r>
                    <w:r w:rsidRPr="00A64866">
                      <w:rPr>
                        <w:noProof/>
                        <w:sz w:val="18"/>
                        <w:szCs w:val="18"/>
                        <w:lang w:val="id-ID"/>
                      </w:rPr>
                      <w:t xml:space="preserve"> www.lumintu-logic.com</w:t>
                    </w:r>
                  </w:p>
                  <w:p w14:paraId="753738DE" w14:textId="7F9FE9F9" w:rsidR="00C36617" w:rsidRDefault="00C36617"/>
                </w:txbxContent>
              </v:textbox>
              <w10:wrap type="square"/>
            </v:shape>
          </w:pict>
        </mc:Fallback>
      </mc:AlternateContent>
    </w:r>
    <w:r w:rsidR="00C36617">
      <w:rPr>
        <w:noProof/>
        <w:color w:val="FFFFFF" w:themeColor="background1"/>
        <w:lang w:val="id-ID"/>
      </w:rPr>
      <w:drawing>
        <wp:anchor distT="0" distB="0" distL="114300" distR="114300" simplePos="0" relativeHeight="251659264" behindDoc="0" locked="0" layoutInCell="1" allowOverlap="1" wp14:anchorId="3E3A2AF5" wp14:editId="12304EC2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2143125" cy="1874045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022" cy="1876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7AF3"/>
    <w:multiLevelType w:val="hybridMultilevel"/>
    <w:tmpl w:val="A508C4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68F"/>
    <w:multiLevelType w:val="hybridMultilevel"/>
    <w:tmpl w:val="E53487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E172E"/>
    <w:multiLevelType w:val="hybridMultilevel"/>
    <w:tmpl w:val="DBAE2F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373BE"/>
    <w:multiLevelType w:val="hybridMultilevel"/>
    <w:tmpl w:val="261685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919FD"/>
    <w:multiLevelType w:val="hybridMultilevel"/>
    <w:tmpl w:val="8766B7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F20A8"/>
    <w:multiLevelType w:val="hybridMultilevel"/>
    <w:tmpl w:val="7ACEAF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E056D"/>
    <w:multiLevelType w:val="hybridMultilevel"/>
    <w:tmpl w:val="1D606D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4402"/>
    <w:multiLevelType w:val="hybridMultilevel"/>
    <w:tmpl w:val="890E79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32094"/>
    <w:multiLevelType w:val="hybridMultilevel"/>
    <w:tmpl w:val="09C2CE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17"/>
    <w:rsid w:val="00041185"/>
    <w:rsid w:val="000B06C6"/>
    <w:rsid w:val="000C1A44"/>
    <w:rsid w:val="0012629B"/>
    <w:rsid w:val="0014092B"/>
    <w:rsid w:val="00141753"/>
    <w:rsid w:val="0017771B"/>
    <w:rsid w:val="001C4F40"/>
    <w:rsid w:val="0020113F"/>
    <w:rsid w:val="00242D06"/>
    <w:rsid w:val="002823B7"/>
    <w:rsid w:val="002E7C55"/>
    <w:rsid w:val="00304C08"/>
    <w:rsid w:val="00322C61"/>
    <w:rsid w:val="003238E7"/>
    <w:rsid w:val="003510AB"/>
    <w:rsid w:val="00391DA8"/>
    <w:rsid w:val="003B0DF5"/>
    <w:rsid w:val="00432544"/>
    <w:rsid w:val="00444C6A"/>
    <w:rsid w:val="00445210"/>
    <w:rsid w:val="004766CF"/>
    <w:rsid w:val="00480001"/>
    <w:rsid w:val="004C4B48"/>
    <w:rsid w:val="004F5A52"/>
    <w:rsid w:val="00502299"/>
    <w:rsid w:val="005317F4"/>
    <w:rsid w:val="00547D56"/>
    <w:rsid w:val="005974B0"/>
    <w:rsid w:val="005A09F2"/>
    <w:rsid w:val="005B5CC5"/>
    <w:rsid w:val="005D6D64"/>
    <w:rsid w:val="005F29A7"/>
    <w:rsid w:val="00642292"/>
    <w:rsid w:val="00694F5F"/>
    <w:rsid w:val="006B423E"/>
    <w:rsid w:val="006D685C"/>
    <w:rsid w:val="006E4AB9"/>
    <w:rsid w:val="006E7E65"/>
    <w:rsid w:val="006F148A"/>
    <w:rsid w:val="00705223"/>
    <w:rsid w:val="00717927"/>
    <w:rsid w:val="00794133"/>
    <w:rsid w:val="007C6500"/>
    <w:rsid w:val="007E0D94"/>
    <w:rsid w:val="00801773"/>
    <w:rsid w:val="008043CF"/>
    <w:rsid w:val="00844940"/>
    <w:rsid w:val="00870F30"/>
    <w:rsid w:val="00886EDB"/>
    <w:rsid w:val="008B3B61"/>
    <w:rsid w:val="008D0AEA"/>
    <w:rsid w:val="00920323"/>
    <w:rsid w:val="0097117D"/>
    <w:rsid w:val="009A0674"/>
    <w:rsid w:val="009A705E"/>
    <w:rsid w:val="009E1975"/>
    <w:rsid w:val="009E3614"/>
    <w:rsid w:val="009F0300"/>
    <w:rsid w:val="00A07268"/>
    <w:rsid w:val="00A920D5"/>
    <w:rsid w:val="00AC232B"/>
    <w:rsid w:val="00AD08E4"/>
    <w:rsid w:val="00B30E8D"/>
    <w:rsid w:val="00B31557"/>
    <w:rsid w:val="00B32120"/>
    <w:rsid w:val="00B44A7F"/>
    <w:rsid w:val="00B650BE"/>
    <w:rsid w:val="00B92528"/>
    <w:rsid w:val="00BC4A81"/>
    <w:rsid w:val="00C33059"/>
    <w:rsid w:val="00C36617"/>
    <w:rsid w:val="00CA0293"/>
    <w:rsid w:val="00CA1DDC"/>
    <w:rsid w:val="00CA34A5"/>
    <w:rsid w:val="00CE6076"/>
    <w:rsid w:val="00DA2AC0"/>
    <w:rsid w:val="00DB09DC"/>
    <w:rsid w:val="00DB1BD9"/>
    <w:rsid w:val="00DD0924"/>
    <w:rsid w:val="00DE557D"/>
    <w:rsid w:val="00DE78D4"/>
    <w:rsid w:val="00EA2BE1"/>
    <w:rsid w:val="00F00587"/>
    <w:rsid w:val="00F31014"/>
    <w:rsid w:val="00F720DD"/>
    <w:rsid w:val="00F9407F"/>
    <w:rsid w:val="00F977BC"/>
    <w:rsid w:val="00FA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B28B0"/>
  <w15:chartTrackingRefBased/>
  <w15:docId w15:val="{0A3BD448-E139-4544-BD48-CC49F7F2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3">
    <w:name w:val="heading 3"/>
    <w:basedOn w:val="Normal"/>
    <w:link w:val="Heading3Char"/>
    <w:uiPriority w:val="9"/>
    <w:unhideWhenUsed/>
    <w:qFormat/>
    <w:rsid w:val="00C36617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617"/>
  </w:style>
  <w:style w:type="paragraph" w:styleId="Footer">
    <w:name w:val="footer"/>
    <w:basedOn w:val="Normal"/>
    <w:link w:val="FooterChar"/>
    <w:uiPriority w:val="99"/>
    <w:unhideWhenUsed/>
    <w:rsid w:val="00C3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617"/>
  </w:style>
  <w:style w:type="character" w:customStyle="1" w:styleId="Heading3Char">
    <w:name w:val="Heading 3 Char"/>
    <w:basedOn w:val="DefaultParagraphFont"/>
    <w:link w:val="Heading3"/>
    <w:uiPriority w:val="9"/>
    <w:rsid w:val="00C36617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84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293"/>
    <w:pPr>
      <w:ind w:left="720"/>
      <w:contextualSpacing/>
    </w:pPr>
  </w:style>
  <w:style w:type="table" w:styleId="PlainTable3">
    <w:name w:val="Plain Table 3"/>
    <w:basedOn w:val="TableNormal"/>
    <w:uiPriority w:val="43"/>
    <w:rsid w:val="006D68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File:Instagram.svg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652C999695417F83A7FE5420FD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6D4AC-CF32-40DC-B2B3-93E45B81C560}"/>
      </w:docPartPr>
      <w:docPartBody>
        <w:p w:rsidR="006072B0" w:rsidRDefault="0081700B" w:rsidP="0081700B">
          <w:pPr>
            <w:pStyle w:val="7A652C999695417F83A7FE5420FDDEB1"/>
          </w:pPr>
          <w:r>
            <w:t>YN</w:t>
          </w:r>
        </w:p>
      </w:docPartBody>
    </w:docPart>
    <w:docPart>
      <w:docPartPr>
        <w:name w:val="2AE631454D0B42B4B5F3471646D7B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0327C-6F38-41FA-9C74-417B01981E9D}"/>
      </w:docPartPr>
      <w:docPartBody>
        <w:p w:rsidR="006072B0" w:rsidRDefault="0081700B" w:rsidP="0081700B">
          <w:pPr>
            <w:pStyle w:val="2AE631454D0B42B4B5F3471646D7B2CA"/>
          </w:pPr>
          <w:r w:rsidRPr="006658C4">
            <w:t>Address</w:t>
          </w:r>
        </w:p>
      </w:docPartBody>
    </w:docPart>
    <w:docPart>
      <w:docPartPr>
        <w:name w:val="55789397A4E94E71B4ABBC093E9C4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1806-2B64-40D9-B6A7-B116E8E481C6}"/>
      </w:docPartPr>
      <w:docPartBody>
        <w:p w:rsidR="006072B0" w:rsidRDefault="0081700B" w:rsidP="0081700B">
          <w:pPr>
            <w:pStyle w:val="55789397A4E94E71B4ABBC093E9C44F7"/>
          </w:pPr>
          <w:r w:rsidRPr="006658C4">
            <w:t>Email</w:t>
          </w:r>
        </w:p>
      </w:docPartBody>
    </w:docPart>
    <w:docPart>
      <w:docPartPr>
        <w:name w:val="C79DD7E5E74C47C692637F2B96A02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DD94-93E6-418A-830A-2772812DCED6}"/>
      </w:docPartPr>
      <w:docPartBody>
        <w:p w:rsidR="006072B0" w:rsidRDefault="0081700B" w:rsidP="0081700B">
          <w:pPr>
            <w:pStyle w:val="C79DD7E5E74C47C692637F2B96A02DB3"/>
          </w:pPr>
          <w:r>
            <w:t>Your name</w:t>
          </w:r>
        </w:p>
      </w:docPartBody>
    </w:docPart>
    <w:docPart>
      <w:docPartPr>
        <w:name w:val="5DE549D3882D49C6A7C27782DCAAC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8D09D-D5D7-4F91-A827-E8571A9A4FF6}"/>
      </w:docPartPr>
      <w:docPartBody>
        <w:p w:rsidR="006072B0" w:rsidRDefault="0081700B" w:rsidP="0081700B">
          <w:pPr>
            <w:pStyle w:val="5DE549D3882D49C6A7C27782DCAAC120"/>
          </w:pPr>
          <w:r>
            <w:t>Recipient Name</w:t>
          </w:r>
        </w:p>
      </w:docPartBody>
    </w:docPart>
    <w:docPart>
      <w:docPartPr>
        <w:name w:val="148155AD411F754CA9A4D08C66818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28E0-C0ED-C74E-B055-ABE98A22D045}"/>
      </w:docPartPr>
      <w:docPartBody>
        <w:p w:rsidR="00DB493D" w:rsidRDefault="004D7B3A" w:rsidP="004D7B3A">
          <w:pPr>
            <w:pStyle w:val="148155AD411F754CA9A4D08C66818EB1"/>
          </w:pPr>
          <w:r>
            <w:t>Recipient Name</w:t>
          </w:r>
        </w:p>
      </w:docPartBody>
    </w:docPart>
    <w:docPart>
      <w:docPartPr>
        <w:name w:val="46D33008434B7345967E0E9959B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C7884-88C3-FB4B-873F-DC6825151D0C}"/>
      </w:docPartPr>
      <w:docPartBody>
        <w:p w:rsidR="00DB493D" w:rsidRDefault="004D7B3A" w:rsidP="004D7B3A">
          <w:pPr>
            <w:pStyle w:val="46D33008434B7345967E0E9959BE6E2C"/>
          </w:pPr>
          <w:r>
            <w:t>Recipient Name</w:t>
          </w:r>
        </w:p>
      </w:docPartBody>
    </w:docPart>
    <w:docPart>
      <w:docPartPr>
        <w:name w:val="7DB8CA68E34F5349B1AEFBD436706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A8115-9602-CE44-A653-3713F08290E6}"/>
      </w:docPartPr>
      <w:docPartBody>
        <w:p w:rsidR="00DB493D" w:rsidRDefault="004D7B3A" w:rsidP="004D7B3A">
          <w:pPr>
            <w:pStyle w:val="7DB8CA68E34F5349B1AEFBD43670653E"/>
          </w:pPr>
          <w:r>
            <w:t>Recipient Name</w:t>
          </w:r>
        </w:p>
      </w:docPartBody>
    </w:docPart>
    <w:docPart>
      <w:docPartPr>
        <w:name w:val="2F9A836704AF444195A0BFE20FD45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0558-64B7-AD47-8C13-1FE331A62B84}"/>
      </w:docPartPr>
      <w:docPartBody>
        <w:p w:rsidR="00DB493D" w:rsidRDefault="004D7B3A" w:rsidP="004D7B3A">
          <w:pPr>
            <w:pStyle w:val="2F9A836704AF444195A0BFE20FD45BBA"/>
          </w:pPr>
          <w:r>
            <w:t>Recipient Name</w:t>
          </w:r>
        </w:p>
      </w:docPartBody>
    </w:docPart>
    <w:docPart>
      <w:docPartPr>
        <w:name w:val="47F11880B7368F448AD67D9D220F5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00468-8BE1-9243-920F-1BA2936C4345}"/>
      </w:docPartPr>
      <w:docPartBody>
        <w:p w:rsidR="00DB493D" w:rsidRDefault="004D7B3A" w:rsidP="004D7B3A">
          <w:pPr>
            <w:pStyle w:val="47F11880B7368F448AD67D9D220F57DE"/>
          </w:pPr>
          <w:r>
            <w:t>Recipient Name</w:t>
          </w:r>
        </w:p>
      </w:docPartBody>
    </w:docPart>
    <w:docPart>
      <w:docPartPr>
        <w:name w:val="203EAB3B4E813A428036CCBCB635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C0764-96D5-6E44-B252-77108D76B18A}"/>
      </w:docPartPr>
      <w:docPartBody>
        <w:p w:rsidR="00DB493D" w:rsidRDefault="004D7B3A" w:rsidP="004D7B3A">
          <w:pPr>
            <w:pStyle w:val="203EAB3B4E813A428036CCBCB63506A1"/>
          </w:pPr>
          <w:r>
            <w:t>Recipient Name</w:t>
          </w:r>
        </w:p>
      </w:docPartBody>
    </w:docPart>
    <w:docPart>
      <w:docPartPr>
        <w:name w:val="C65AA1A6C231EF43A30EE5A16C8A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4F93-D702-934E-AD55-96773BB4084D}"/>
      </w:docPartPr>
      <w:docPartBody>
        <w:p w:rsidR="00DB493D" w:rsidRDefault="004D7B3A" w:rsidP="004D7B3A">
          <w:pPr>
            <w:pStyle w:val="C65AA1A6C231EF43A30EE5A16C8A98AF"/>
          </w:pPr>
          <w:r>
            <w:t>Recipient Name</w:t>
          </w:r>
        </w:p>
      </w:docPartBody>
    </w:docPart>
    <w:docPart>
      <w:docPartPr>
        <w:name w:val="8F8FF954C0AE5E46912EFF6FDB74A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4CB0-5A44-5547-9F3A-DEE9314878AB}"/>
      </w:docPartPr>
      <w:docPartBody>
        <w:p w:rsidR="00DB493D" w:rsidRDefault="004D7B3A" w:rsidP="004D7B3A">
          <w:pPr>
            <w:pStyle w:val="8F8FF954C0AE5E46912EFF6FDB74AD48"/>
          </w:pPr>
          <w:r>
            <w:t>Recipient Name</w:t>
          </w:r>
        </w:p>
      </w:docPartBody>
    </w:docPart>
    <w:docPart>
      <w:docPartPr>
        <w:name w:val="FB9D78F0963DC9418F06D0363007A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FD33-52D5-EA42-B3E9-8A9D374DEC4E}"/>
      </w:docPartPr>
      <w:docPartBody>
        <w:p w:rsidR="00DB493D" w:rsidRDefault="004D7B3A" w:rsidP="004D7B3A">
          <w:pPr>
            <w:pStyle w:val="FB9D78F0963DC9418F06D0363007A1C3"/>
          </w:pPr>
          <w:r>
            <w:t>Recipient Name</w:t>
          </w:r>
        </w:p>
      </w:docPartBody>
    </w:docPart>
    <w:docPart>
      <w:docPartPr>
        <w:name w:val="4DEC023A47528B48B6D0049EC9F21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591AC-9205-5142-AC4F-FBCDFB96D280}"/>
      </w:docPartPr>
      <w:docPartBody>
        <w:p w:rsidR="00DB493D" w:rsidRDefault="004D7B3A" w:rsidP="004D7B3A">
          <w:pPr>
            <w:pStyle w:val="4DEC023A47528B48B6D0049EC9F21B5D"/>
          </w:pPr>
          <w:r>
            <w:t>Recipient Name</w:t>
          </w:r>
        </w:p>
      </w:docPartBody>
    </w:docPart>
    <w:docPart>
      <w:docPartPr>
        <w:name w:val="F78A0D349D0B7441B27B7B923EDB6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0E8D1-272C-7C4A-B8EE-052B5D6E5BF7}"/>
      </w:docPartPr>
      <w:docPartBody>
        <w:p w:rsidR="00DB493D" w:rsidRDefault="004D7B3A" w:rsidP="004D7B3A">
          <w:pPr>
            <w:pStyle w:val="F78A0D349D0B7441B27B7B923EDB67D6"/>
          </w:pPr>
          <w:r>
            <w:t>Recipient Name</w:t>
          </w:r>
        </w:p>
      </w:docPartBody>
    </w:docPart>
    <w:docPart>
      <w:docPartPr>
        <w:name w:val="9222EA5A6363184489EAFB2C3A00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5F20D-801D-3A4F-B0B8-C386D4BEADAD}"/>
      </w:docPartPr>
      <w:docPartBody>
        <w:p w:rsidR="00DB493D" w:rsidRDefault="004D7B3A" w:rsidP="004D7B3A">
          <w:pPr>
            <w:pStyle w:val="9222EA5A6363184489EAFB2C3A0017DC"/>
          </w:pPr>
          <w:r>
            <w:t>Recipient Name</w:t>
          </w:r>
        </w:p>
      </w:docPartBody>
    </w:docPart>
    <w:docPart>
      <w:docPartPr>
        <w:name w:val="204700815B64C54C8DABF4346CDC4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EB393-E5A0-7440-A40A-EC79A2CF0E42}"/>
      </w:docPartPr>
      <w:docPartBody>
        <w:p w:rsidR="00DB493D" w:rsidRDefault="004D7B3A" w:rsidP="004D7B3A">
          <w:pPr>
            <w:pStyle w:val="204700815B64C54C8DABF4346CDC46B5"/>
          </w:pPr>
          <w:r>
            <w:t>Recipient Name</w:t>
          </w:r>
        </w:p>
      </w:docPartBody>
    </w:docPart>
    <w:docPart>
      <w:docPartPr>
        <w:name w:val="A22933147FACC54AA188CAF7794DF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3582F-DC27-944C-A342-9F677E9183E7}"/>
      </w:docPartPr>
      <w:docPartBody>
        <w:p w:rsidR="00DB493D" w:rsidRDefault="004D7B3A" w:rsidP="004D7B3A">
          <w:pPr>
            <w:pStyle w:val="A22933147FACC54AA188CAF7794DFC64"/>
          </w:pPr>
          <w:r>
            <w:t>Recipient Name</w:t>
          </w:r>
        </w:p>
      </w:docPartBody>
    </w:docPart>
    <w:docPart>
      <w:docPartPr>
        <w:name w:val="845FC41C4C0D404599E337C08CAA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C787-600A-8D43-BA20-C7B0D8C6E41B}"/>
      </w:docPartPr>
      <w:docPartBody>
        <w:p w:rsidR="00DB493D" w:rsidRDefault="004D7B3A" w:rsidP="004D7B3A">
          <w:pPr>
            <w:pStyle w:val="845FC41C4C0D404599E337C08CAABE19"/>
          </w:pPr>
          <w:r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Office Preview Font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0B"/>
    <w:rsid w:val="0013013A"/>
    <w:rsid w:val="001C5018"/>
    <w:rsid w:val="002A1C9F"/>
    <w:rsid w:val="003362C6"/>
    <w:rsid w:val="00374601"/>
    <w:rsid w:val="00480AB0"/>
    <w:rsid w:val="00482473"/>
    <w:rsid w:val="004A7D33"/>
    <w:rsid w:val="004D7B3A"/>
    <w:rsid w:val="004F0CDA"/>
    <w:rsid w:val="004F4967"/>
    <w:rsid w:val="00550719"/>
    <w:rsid w:val="005A7E13"/>
    <w:rsid w:val="006072B0"/>
    <w:rsid w:val="00782E8B"/>
    <w:rsid w:val="007B6BA9"/>
    <w:rsid w:val="0081700B"/>
    <w:rsid w:val="008E5E42"/>
    <w:rsid w:val="009E1ECA"/>
    <w:rsid w:val="00AC5FE1"/>
    <w:rsid w:val="00AD2E87"/>
    <w:rsid w:val="00B24406"/>
    <w:rsid w:val="00B5182A"/>
    <w:rsid w:val="00B71026"/>
    <w:rsid w:val="00C22919"/>
    <w:rsid w:val="00DB493D"/>
    <w:rsid w:val="00E94DC7"/>
    <w:rsid w:val="00F42E88"/>
    <w:rsid w:val="00F57A3B"/>
    <w:rsid w:val="00FD3EAB"/>
    <w:rsid w:val="00FD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652C999695417F83A7FE5420FDDEB1">
    <w:name w:val="7A652C999695417F83A7FE5420FDDEB1"/>
    <w:rsid w:val="0081700B"/>
  </w:style>
  <w:style w:type="paragraph" w:customStyle="1" w:styleId="2AE631454D0B42B4B5F3471646D7B2CA">
    <w:name w:val="2AE631454D0B42B4B5F3471646D7B2CA"/>
    <w:rsid w:val="0081700B"/>
  </w:style>
  <w:style w:type="paragraph" w:customStyle="1" w:styleId="55789397A4E94E71B4ABBC093E9C44F7">
    <w:name w:val="55789397A4E94E71B4ABBC093E9C44F7"/>
    <w:rsid w:val="0081700B"/>
  </w:style>
  <w:style w:type="paragraph" w:customStyle="1" w:styleId="C79DD7E5E74C47C692637F2B96A02DB3">
    <w:name w:val="C79DD7E5E74C47C692637F2B96A02DB3"/>
    <w:rsid w:val="0081700B"/>
  </w:style>
  <w:style w:type="paragraph" w:customStyle="1" w:styleId="5DE549D3882D49C6A7C27782DCAAC120">
    <w:name w:val="5DE549D3882D49C6A7C27782DCAAC120"/>
    <w:rsid w:val="0081700B"/>
  </w:style>
  <w:style w:type="paragraph" w:customStyle="1" w:styleId="148155AD411F754CA9A4D08C66818EB1">
    <w:name w:val="148155AD411F754CA9A4D08C66818EB1"/>
    <w:rsid w:val="004D7B3A"/>
    <w:pPr>
      <w:spacing w:after="0" w:line="240" w:lineRule="auto"/>
    </w:pPr>
    <w:rPr>
      <w:sz w:val="24"/>
      <w:szCs w:val="24"/>
      <w:lang w:val="en-ID"/>
    </w:rPr>
  </w:style>
  <w:style w:type="paragraph" w:customStyle="1" w:styleId="46D33008434B7345967E0E9959BE6E2C">
    <w:name w:val="46D33008434B7345967E0E9959BE6E2C"/>
    <w:rsid w:val="004D7B3A"/>
    <w:pPr>
      <w:spacing w:after="0" w:line="240" w:lineRule="auto"/>
    </w:pPr>
    <w:rPr>
      <w:sz w:val="24"/>
      <w:szCs w:val="24"/>
      <w:lang w:val="en-ID"/>
    </w:rPr>
  </w:style>
  <w:style w:type="paragraph" w:customStyle="1" w:styleId="7DB8CA68E34F5349B1AEFBD43670653E">
    <w:name w:val="7DB8CA68E34F5349B1AEFBD43670653E"/>
    <w:rsid w:val="004D7B3A"/>
    <w:pPr>
      <w:spacing w:after="0" w:line="240" w:lineRule="auto"/>
    </w:pPr>
    <w:rPr>
      <w:sz w:val="24"/>
      <w:szCs w:val="24"/>
      <w:lang w:val="en-ID"/>
    </w:rPr>
  </w:style>
  <w:style w:type="paragraph" w:customStyle="1" w:styleId="2F9A836704AF444195A0BFE20FD45BBA">
    <w:name w:val="2F9A836704AF444195A0BFE20FD45BBA"/>
    <w:rsid w:val="004D7B3A"/>
    <w:pPr>
      <w:spacing w:after="0" w:line="240" w:lineRule="auto"/>
    </w:pPr>
    <w:rPr>
      <w:sz w:val="24"/>
      <w:szCs w:val="24"/>
      <w:lang w:val="en-ID"/>
    </w:rPr>
  </w:style>
  <w:style w:type="paragraph" w:customStyle="1" w:styleId="47F11880B7368F448AD67D9D220F57DE">
    <w:name w:val="47F11880B7368F448AD67D9D220F57DE"/>
    <w:rsid w:val="004D7B3A"/>
    <w:pPr>
      <w:spacing w:after="0" w:line="240" w:lineRule="auto"/>
    </w:pPr>
    <w:rPr>
      <w:sz w:val="24"/>
      <w:szCs w:val="24"/>
      <w:lang w:val="en-ID"/>
    </w:rPr>
  </w:style>
  <w:style w:type="paragraph" w:customStyle="1" w:styleId="203EAB3B4E813A428036CCBCB63506A1">
    <w:name w:val="203EAB3B4E813A428036CCBCB63506A1"/>
    <w:rsid w:val="004D7B3A"/>
    <w:pPr>
      <w:spacing w:after="0" w:line="240" w:lineRule="auto"/>
    </w:pPr>
    <w:rPr>
      <w:sz w:val="24"/>
      <w:szCs w:val="24"/>
      <w:lang w:val="en-ID"/>
    </w:rPr>
  </w:style>
  <w:style w:type="paragraph" w:customStyle="1" w:styleId="C65AA1A6C231EF43A30EE5A16C8A98AF">
    <w:name w:val="C65AA1A6C231EF43A30EE5A16C8A98AF"/>
    <w:rsid w:val="004D7B3A"/>
    <w:pPr>
      <w:spacing w:after="0" w:line="240" w:lineRule="auto"/>
    </w:pPr>
    <w:rPr>
      <w:sz w:val="24"/>
      <w:szCs w:val="24"/>
      <w:lang w:val="en-ID"/>
    </w:rPr>
  </w:style>
  <w:style w:type="paragraph" w:customStyle="1" w:styleId="8F8FF954C0AE5E46912EFF6FDB74AD48">
    <w:name w:val="8F8FF954C0AE5E46912EFF6FDB74AD48"/>
    <w:rsid w:val="004D7B3A"/>
    <w:pPr>
      <w:spacing w:after="0" w:line="240" w:lineRule="auto"/>
    </w:pPr>
    <w:rPr>
      <w:sz w:val="24"/>
      <w:szCs w:val="24"/>
      <w:lang w:val="en-ID"/>
    </w:rPr>
  </w:style>
  <w:style w:type="paragraph" w:customStyle="1" w:styleId="FB9D78F0963DC9418F06D0363007A1C3">
    <w:name w:val="FB9D78F0963DC9418F06D0363007A1C3"/>
    <w:rsid w:val="004D7B3A"/>
    <w:pPr>
      <w:spacing w:after="0" w:line="240" w:lineRule="auto"/>
    </w:pPr>
    <w:rPr>
      <w:sz w:val="24"/>
      <w:szCs w:val="24"/>
      <w:lang w:val="en-ID"/>
    </w:rPr>
  </w:style>
  <w:style w:type="paragraph" w:customStyle="1" w:styleId="4DEC023A47528B48B6D0049EC9F21B5D">
    <w:name w:val="4DEC023A47528B48B6D0049EC9F21B5D"/>
    <w:rsid w:val="004D7B3A"/>
    <w:pPr>
      <w:spacing w:after="0" w:line="240" w:lineRule="auto"/>
    </w:pPr>
    <w:rPr>
      <w:sz w:val="24"/>
      <w:szCs w:val="24"/>
      <w:lang w:val="en-ID"/>
    </w:rPr>
  </w:style>
  <w:style w:type="paragraph" w:customStyle="1" w:styleId="F78A0D349D0B7441B27B7B923EDB67D6">
    <w:name w:val="F78A0D349D0B7441B27B7B923EDB67D6"/>
    <w:rsid w:val="004D7B3A"/>
    <w:pPr>
      <w:spacing w:after="0" w:line="240" w:lineRule="auto"/>
    </w:pPr>
    <w:rPr>
      <w:sz w:val="24"/>
      <w:szCs w:val="24"/>
      <w:lang w:val="en-ID"/>
    </w:rPr>
  </w:style>
  <w:style w:type="paragraph" w:customStyle="1" w:styleId="9222EA5A6363184489EAFB2C3A0017DC">
    <w:name w:val="9222EA5A6363184489EAFB2C3A0017DC"/>
    <w:rsid w:val="004D7B3A"/>
    <w:pPr>
      <w:spacing w:after="0" w:line="240" w:lineRule="auto"/>
    </w:pPr>
    <w:rPr>
      <w:sz w:val="24"/>
      <w:szCs w:val="24"/>
      <w:lang w:val="en-ID"/>
    </w:rPr>
  </w:style>
  <w:style w:type="paragraph" w:customStyle="1" w:styleId="204700815B64C54C8DABF4346CDC46B5">
    <w:name w:val="204700815B64C54C8DABF4346CDC46B5"/>
    <w:rsid w:val="004D7B3A"/>
    <w:pPr>
      <w:spacing w:after="0" w:line="240" w:lineRule="auto"/>
    </w:pPr>
    <w:rPr>
      <w:sz w:val="24"/>
      <w:szCs w:val="24"/>
      <w:lang w:val="en-ID"/>
    </w:rPr>
  </w:style>
  <w:style w:type="paragraph" w:customStyle="1" w:styleId="A22933147FACC54AA188CAF7794DFC64">
    <w:name w:val="A22933147FACC54AA188CAF7794DFC64"/>
    <w:rsid w:val="004D7B3A"/>
    <w:pPr>
      <w:spacing w:after="0" w:line="240" w:lineRule="auto"/>
    </w:pPr>
    <w:rPr>
      <w:sz w:val="24"/>
      <w:szCs w:val="24"/>
      <w:lang w:val="en-ID"/>
    </w:rPr>
  </w:style>
  <w:style w:type="paragraph" w:customStyle="1" w:styleId="845FC41C4C0D404599E337C08CAABE19">
    <w:name w:val="845FC41C4C0D404599E337C08CAABE19"/>
    <w:rsid w:val="004D7B3A"/>
    <w:pPr>
      <w:spacing w:after="0" w:line="240" w:lineRule="auto"/>
    </w:pPr>
    <w:rPr>
      <w:sz w:val="24"/>
      <w:szCs w:val="24"/>
      <w:lang w:val="en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@lumintulogic</CompanyAddress>
  <CompanyPhone>+628156801818</CompanyPhone>
  <CompanyFax>lumintu-logic.com</CompanyFax>
  <CompanyEmail>info@lumintu-logic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4A5587-F9AC-4FEC-89BA-6B2EFE8E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EIPT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 Hartono</dc:creator>
  <cp:keywords/>
  <dc:description/>
  <cp:lastModifiedBy>Edwina</cp:lastModifiedBy>
  <cp:revision>4</cp:revision>
  <cp:lastPrinted>2022-03-31T11:43:00Z</cp:lastPrinted>
  <dcterms:created xsi:type="dcterms:W3CDTF">2022-03-30T09:37:00Z</dcterms:created>
  <dcterms:modified xsi:type="dcterms:W3CDTF">2022-03-31T12:05:00Z</dcterms:modified>
</cp:coreProperties>
</file>